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DA0CF" w14:textId="77777777" w:rsidR="00C822E2" w:rsidRDefault="003F03A1" w:rsidP="006D39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3A1">
        <w:rPr>
          <w:rFonts w:ascii="Times New Roman" w:hAnsi="Times New Roman" w:cs="Times New Roman"/>
          <w:b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sz w:val="24"/>
          <w:szCs w:val="24"/>
        </w:rPr>
        <w:t xml:space="preserve"> Overview of genetic variants associated with bitter, sweet and umami preferences</w:t>
      </w:r>
    </w:p>
    <w:p w14:paraId="623EE2CA" w14:textId="77777777" w:rsidR="003F03A1" w:rsidRPr="00EC05E7" w:rsidRDefault="003F03A1" w:rsidP="006D39AE">
      <w:pPr>
        <w:jc w:val="both"/>
        <w:rPr>
          <w:rFonts w:ascii="Times New Roman" w:hAnsi="Times New Roman" w:cs="Times New Roman"/>
          <w:sz w:val="24"/>
          <w:szCs w:val="24"/>
        </w:rPr>
      </w:pPr>
      <w:r w:rsidRPr="00EC05E7">
        <w:rPr>
          <w:rFonts w:ascii="Times New Roman" w:hAnsi="Times New Roman" w:cs="Times New Roman"/>
          <w:sz w:val="24"/>
          <w:szCs w:val="24"/>
        </w:rPr>
        <w:t xml:space="preserve">Only those genetic polymorphisms are presented in this table, where the association was confirmed by </w:t>
      </w:r>
      <w:r w:rsidR="00217E81">
        <w:rPr>
          <w:rFonts w:ascii="Times New Roman" w:hAnsi="Times New Roman" w:cs="Times New Roman"/>
          <w:sz w:val="24"/>
          <w:szCs w:val="24"/>
        </w:rPr>
        <w:t>a single study</w:t>
      </w:r>
      <w:r w:rsidRPr="00EC05E7">
        <w:rPr>
          <w:rFonts w:ascii="Times New Roman" w:hAnsi="Times New Roman" w:cs="Times New Roman"/>
          <w:sz w:val="24"/>
          <w:szCs w:val="24"/>
        </w:rPr>
        <w:t>.</w:t>
      </w:r>
      <w:r w:rsidR="003737B4">
        <w:rPr>
          <w:rFonts w:ascii="Times New Roman" w:hAnsi="Times New Roman" w:cs="Times New Roman"/>
          <w:sz w:val="24"/>
          <w:szCs w:val="24"/>
        </w:rPr>
        <w:t xml:space="preserve"> </w:t>
      </w:r>
      <w:r w:rsidR="003737B4" w:rsidRPr="003737B4">
        <w:rPr>
          <w:rFonts w:ascii="Times New Roman" w:hAnsi="Times New Roman" w:cs="Times New Roman"/>
          <w:sz w:val="24"/>
          <w:szCs w:val="24"/>
        </w:rPr>
        <w:t xml:space="preserve">Number of low quality studies is presented in </w:t>
      </w:r>
      <w:r w:rsidR="00754691" w:rsidRPr="00754691">
        <w:rPr>
          <w:rFonts w:ascii="Times New Roman" w:hAnsi="Times New Roman" w:cs="Times New Roman"/>
          <w:sz w:val="24"/>
          <w:szCs w:val="24"/>
        </w:rPr>
        <w:t>parentheses</w:t>
      </w:r>
      <w:r w:rsidR="003737B4" w:rsidRPr="003737B4">
        <w:rPr>
          <w:rFonts w:ascii="Times New Roman" w:hAnsi="Times New Roman" w:cs="Times New Roman"/>
          <w:sz w:val="24"/>
          <w:szCs w:val="24"/>
        </w:rPr>
        <w:t>.</w:t>
      </w:r>
    </w:p>
    <w:p w14:paraId="218F4510" w14:textId="77777777" w:rsidR="00EC05E7" w:rsidRDefault="00957D8E" w:rsidP="00957D8E">
      <w:pPr>
        <w:jc w:val="both"/>
        <w:rPr>
          <w:rFonts w:ascii="Times New Roman" w:hAnsi="Times New Roman" w:cs="Times New Roman"/>
          <w:sz w:val="24"/>
          <w:szCs w:val="24"/>
        </w:rPr>
        <w:sectPr w:rsidR="00EC05E7" w:rsidSect="00E83B97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NP: </w:t>
      </w:r>
      <w:r w:rsidRPr="00957D8E">
        <w:rPr>
          <w:rFonts w:ascii="Times New Roman" w:hAnsi="Times New Roman" w:cs="Times New Roman"/>
          <w:sz w:val="24"/>
          <w:szCs w:val="24"/>
        </w:rPr>
        <w:t>single nucleotide polymorph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05E7" w:rsidRPr="00EC05E7">
        <w:rPr>
          <w:rFonts w:ascii="Times New Roman" w:hAnsi="Times New Roman" w:cs="Times New Roman"/>
          <w:sz w:val="24"/>
          <w:szCs w:val="24"/>
        </w:rPr>
        <w:t xml:space="preserve">PROP: 6-n-propylthiouracil, </w:t>
      </w:r>
      <w:r w:rsidR="003F03A1" w:rsidRPr="00EC05E7">
        <w:rPr>
          <w:rFonts w:ascii="Times New Roman" w:hAnsi="Times New Roman" w:cs="Times New Roman"/>
          <w:sz w:val="24"/>
          <w:szCs w:val="24"/>
        </w:rPr>
        <w:t>GWAS:</w:t>
      </w:r>
      <w:r w:rsidR="006433B8">
        <w:rPr>
          <w:rFonts w:ascii="Times New Roman" w:hAnsi="Times New Roman" w:cs="Times New Roman"/>
          <w:sz w:val="24"/>
          <w:szCs w:val="24"/>
        </w:rPr>
        <w:t xml:space="preserve"> </w:t>
      </w:r>
      <w:r w:rsidR="006433B8" w:rsidRPr="006433B8">
        <w:rPr>
          <w:rFonts w:ascii="Times New Roman" w:hAnsi="Times New Roman" w:cs="Times New Roman"/>
          <w:sz w:val="24"/>
          <w:szCs w:val="24"/>
        </w:rPr>
        <w:t>genome-wide association study</w:t>
      </w:r>
      <w:r w:rsidR="006433B8">
        <w:rPr>
          <w:rFonts w:ascii="Times New Roman" w:hAnsi="Times New Roman" w:cs="Times New Roman"/>
          <w:sz w:val="24"/>
          <w:szCs w:val="24"/>
        </w:rPr>
        <w:t xml:space="preserve">, </w:t>
      </w:r>
      <w:r w:rsidR="003F03A1" w:rsidRPr="00EC05E7">
        <w:rPr>
          <w:rFonts w:ascii="Times New Roman" w:hAnsi="Times New Roman" w:cs="Times New Roman"/>
          <w:sz w:val="24"/>
          <w:szCs w:val="24"/>
        </w:rPr>
        <w:t>AceK:</w:t>
      </w:r>
      <w:r w:rsidR="006D39AE">
        <w:rPr>
          <w:rFonts w:ascii="Times New Roman" w:hAnsi="Times New Roman" w:cs="Times New Roman"/>
          <w:sz w:val="24"/>
          <w:szCs w:val="24"/>
        </w:rPr>
        <w:t xml:space="preserve"> Acesulfame </w:t>
      </w:r>
      <w:r w:rsidR="00EE129C">
        <w:rPr>
          <w:rFonts w:ascii="Times New Roman" w:hAnsi="Times New Roman" w:cs="Times New Roman"/>
          <w:sz w:val="24"/>
          <w:szCs w:val="24"/>
        </w:rPr>
        <w:t>P</w:t>
      </w:r>
      <w:r w:rsidR="00EC05E7" w:rsidRPr="00EC05E7">
        <w:rPr>
          <w:rFonts w:ascii="Times New Roman" w:hAnsi="Times New Roman" w:cs="Times New Roman"/>
          <w:sz w:val="24"/>
          <w:szCs w:val="24"/>
        </w:rPr>
        <w:t>otassium</w:t>
      </w:r>
      <w:r w:rsidR="00EC05E7">
        <w:rPr>
          <w:rFonts w:ascii="Times New Roman" w:hAnsi="Times New Roman" w:cs="Times New Roman"/>
          <w:sz w:val="24"/>
          <w:szCs w:val="24"/>
        </w:rPr>
        <w:t xml:space="preserve">, </w:t>
      </w:r>
      <w:r w:rsidR="00EC05E7" w:rsidRPr="00EC05E7">
        <w:rPr>
          <w:rFonts w:ascii="Times New Roman" w:hAnsi="Times New Roman" w:cs="Times New Roman"/>
          <w:sz w:val="24"/>
          <w:szCs w:val="24"/>
        </w:rPr>
        <w:t>FFQ: food frequency questionnaire</w:t>
      </w:r>
      <w:r w:rsidR="00EC05E7">
        <w:rPr>
          <w:rFonts w:ascii="Times New Roman" w:hAnsi="Times New Roman" w:cs="Times New Roman"/>
          <w:sz w:val="24"/>
          <w:szCs w:val="24"/>
        </w:rPr>
        <w:t xml:space="preserve">, </w:t>
      </w:r>
      <w:r w:rsidR="00EC05E7" w:rsidRPr="00EC05E7">
        <w:rPr>
          <w:rFonts w:ascii="Times New Roman" w:hAnsi="Times New Roman" w:cs="Times New Roman"/>
          <w:sz w:val="24"/>
          <w:szCs w:val="24"/>
        </w:rPr>
        <w:t xml:space="preserve">DHQ: </w:t>
      </w:r>
      <w:r w:rsidR="00EC05E7">
        <w:rPr>
          <w:rFonts w:ascii="Times New Roman" w:hAnsi="Times New Roman" w:cs="Times New Roman"/>
          <w:sz w:val="24"/>
          <w:szCs w:val="24"/>
        </w:rPr>
        <w:t xml:space="preserve">dietary history </w:t>
      </w:r>
      <w:r w:rsidR="00EC05E7" w:rsidRPr="00EC05E7">
        <w:rPr>
          <w:rFonts w:ascii="Times New Roman" w:hAnsi="Times New Roman" w:cs="Times New Roman"/>
          <w:sz w:val="24"/>
          <w:szCs w:val="24"/>
        </w:rPr>
        <w:t>questionnaire</w:t>
      </w:r>
      <w:r w:rsidR="00EC05E7">
        <w:rPr>
          <w:rFonts w:ascii="Times New Roman" w:hAnsi="Times New Roman" w:cs="Times New Roman"/>
          <w:sz w:val="24"/>
          <w:szCs w:val="24"/>
        </w:rPr>
        <w:t>,</w:t>
      </w:r>
      <w:r w:rsidR="00EC05E7" w:rsidRPr="00EC05E7">
        <w:rPr>
          <w:rFonts w:ascii="Times New Roman" w:hAnsi="Times New Roman" w:cs="Times New Roman"/>
          <w:sz w:val="24"/>
          <w:szCs w:val="24"/>
        </w:rPr>
        <w:t xml:space="preserve"> AUC:</w:t>
      </w:r>
      <w:r w:rsidR="006D39AE">
        <w:rPr>
          <w:rFonts w:ascii="Times New Roman" w:hAnsi="Times New Roman" w:cs="Times New Roman"/>
          <w:sz w:val="24"/>
          <w:szCs w:val="24"/>
        </w:rPr>
        <w:t xml:space="preserve"> area </w:t>
      </w:r>
      <w:r w:rsidR="00EC05E7">
        <w:rPr>
          <w:rFonts w:ascii="Times New Roman" w:hAnsi="Times New Roman" w:cs="Times New Roman"/>
          <w:sz w:val="24"/>
          <w:szCs w:val="24"/>
        </w:rPr>
        <w:t>under the curve</w:t>
      </w:r>
      <w:r w:rsidR="005D6844">
        <w:rPr>
          <w:rFonts w:ascii="Times New Roman" w:hAnsi="Times New Roman" w:cs="Times New Roman"/>
          <w:sz w:val="24"/>
          <w:szCs w:val="24"/>
        </w:rPr>
        <w:t xml:space="preserve">, FP: </w:t>
      </w:r>
      <w:r w:rsidR="005D6844" w:rsidRPr="005D6844">
        <w:rPr>
          <w:rFonts w:ascii="Times New Roman" w:hAnsi="Times New Roman" w:cs="Times New Roman"/>
          <w:sz w:val="24"/>
          <w:szCs w:val="24"/>
        </w:rPr>
        <w:t>fungiform papillae</w:t>
      </w:r>
      <w:r w:rsidR="005D6844">
        <w:rPr>
          <w:rFonts w:ascii="Times New Roman" w:hAnsi="Times New Roman" w:cs="Times New Roman"/>
          <w:sz w:val="24"/>
          <w:szCs w:val="24"/>
        </w:rPr>
        <w:t xml:space="preserve">, CP: </w:t>
      </w:r>
      <w:r w:rsidR="005D6844" w:rsidRPr="005D6844">
        <w:rPr>
          <w:rFonts w:ascii="Times New Roman" w:hAnsi="Times New Roman" w:cs="Times New Roman"/>
          <w:sz w:val="24"/>
          <w:szCs w:val="24"/>
        </w:rPr>
        <w:t>circumvallata papilla</w:t>
      </w:r>
      <w:r w:rsidR="005D6844">
        <w:rPr>
          <w:rFonts w:ascii="Times New Roman" w:hAnsi="Times New Roman" w:cs="Times New Roman"/>
          <w:sz w:val="24"/>
          <w:szCs w:val="24"/>
        </w:rPr>
        <w:t>e</w:t>
      </w:r>
    </w:p>
    <w:p w14:paraId="10593CF3" w14:textId="77777777" w:rsidR="00EC05E7" w:rsidRPr="00EC05E7" w:rsidRDefault="00EC05E7">
      <w:pPr>
        <w:rPr>
          <w:rFonts w:ascii="Times New Roman" w:hAnsi="Times New Roman" w:cs="Times New Roman"/>
          <w:b/>
          <w:sz w:val="24"/>
          <w:szCs w:val="24"/>
        </w:rPr>
      </w:pPr>
      <w:r w:rsidRPr="003F03A1">
        <w:rPr>
          <w:rFonts w:ascii="Times New Roman" w:hAnsi="Times New Roman" w:cs="Times New Roman"/>
          <w:b/>
          <w:sz w:val="24"/>
          <w:szCs w:val="24"/>
        </w:rPr>
        <w:t>Supplementary Table 1</w:t>
      </w:r>
      <w:r>
        <w:rPr>
          <w:rFonts w:ascii="Times New Roman" w:hAnsi="Times New Roman" w:cs="Times New Roman"/>
          <w:b/>
          <w:sz w:val="24"/>
          <w:szCs w:val="24"/>
        </w:rPr>
        <w:t xml:space="preserve"> Overview of genetic variants associated with bitter, sweet and umami p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095"/>
        <w:gridCol w:w="1300"/>
        <w:gridCol w:w="1002"/>
        <w:gridCol w:w="221"/>
        <w:gridCol w:w="1244"/>
        <w:gridCol w:w="935"/>
        <w:gridCol w:w="1002"/>
        <w:gridCol w:w="935"/>
      </w:tblGrid>
      <w:tr w:rsidR="00F27BEB" w:rsidRPr="00050746" w14:paraId="5DD4141F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3EA5A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841">
              <w:rPr>
                <w:rFonts w:ascii="Times New Roman" w:hAnsi="Times New Roman" w:cs="Times New Roman"/>
                <w:b/>
                <w:sz w:val="20"/>
                <w:szCs w:val="20"/>
              </w:rPr>
              <w:t>Gene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261C0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841">
              <w:rPr>
                <w:rFonts w:ascii="Times New Roman" w:hAnsi="Times New Roman" w:cs="Times New Roman"/>
                <w:b/>
                <w:sz w:val="20"/>
                <w:szCs w:val="20"/>
              </w:rPr>
              <w:t>SNP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CE188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34">
              <w:rPr>
                <w:rFonts w:ascii="Times New Roman" w:hAnsi="Times New Roman" w:cs="Times New Roman"/>
                <w:b/>
                <w:sz w:val="20"/>
                <w:szCs w:val="20"/>
              </w:rPr>
              <w:t>Applied tastant/metho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515FE" w14:textId="77777777" w:rsidR="00EC05E7" w:rsidRPr="00313841" w:rsidRDefault="0036634A" w:rsidP="00A86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34A">
              <w:rPr>
                <w:rFonts w:ascii="Times New Roman" w:hAnsi="Times New Roman" w:cs="Times New Roman"/>
                <w:b/>
                <w:sz w:val="20"/>
                <w:szCs w:val="20"/>
              </w:rPr>
              <w:t>Number of studies with confirmed association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EB98737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52FEE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841">
              <w:rPr>
                <w:rFonts w:ascii="Times New Roman" w:hAnsi="Times New Roman" w:cs="Times New Roman"/>
                <w:b/>
                <w:sz w:val="20"/>
                <w:szCs w:val="20"/>
              </w:rPr>
              <w:t>Finding</w:t>
            </w:r>
            <w:r w:rsidR="00B57D1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CAD7B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34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8105D" w14:textId="77777777" w:rsidR="00EC05E7" w:rsidRPr="00313841" w:rsidRDefault="00EC05E7" w:rsidP="00A863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studies with no association 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8A0F7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841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</w:tr>
      <w:tr w:rsidR="00F27BEB" w:rsidRPr="00050746" w14:paraId="1D063EF8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4D4C9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TTER TASTE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EF9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8C7D" w14:textId="77777777" w:rsidR="00EC05E7" w:rsidRPr="005457E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4AF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44D980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659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E644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9B5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0396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0C3E032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A65D2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b/>
                <w:sz w:val="20"/>
                <w:szCs w:val="20"/>
              </w:rPr>
              <w:t>DFNA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0E5D6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7308201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ED3B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2A38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E9893F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1325C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ion with preference of </w:t>
            </w: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dark choco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5E624" w14:textId="77777777" w:rsidR="00EC05E7" w:rsidRPr="0007174F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AA2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E610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2CDE409F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A8D1C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b/>
                <w:sz w:val="20"/>
                <w:szCs w:val="20"/>
              </w:rPr>
              <w:t>DIRC3-AS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444A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sz w:val="20"/>
                <w:szCs w:val="20"/>
              </w:rPr>
              <w:t>rs414183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9F66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E1C7" w14:textId="77777777" w:rsidR="00EC05E7" w:rsidRPr="006E333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2385BA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0A64D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8BE66" w14:textId="77777777" w:rsidR="00EC05E7" w:rsidRPr="006E3339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eed DR&lt;/Author&gt;&lt;Year&gt;2010&lt;/Year&gt;&lt;RecNum&gt;2940&lt;/RecNum&gt;&lt;DisplayText&gt;(2)&lt;/DisplayText&gt;&lt;record&gt;&lt;rec-number&gt;2940&lt;/rec-number&gt;&lt;foreign-keys&gt;&lt;key app="EN" db-id="9trvse90s5520zewaexvv5aq0ew200a9efz5"&gt;2940&lt;/key&gt;&lt;/foreign-keys&gt;&lt;ref-type name="Journal Article"&gt;17&lt;/ref-type&gt;&lt;contributors&gt;&lt;authors&gt;&lt;author&gt;Reed DR,  Knaapila A &lt;/author&gt;&lt;/authors&gt;&lt;/contributors&gt;&lt;titles&gt;&lt;title&gt;Genetics of taste and smell: poisons and pleasures&lt;/title&gt;&lt;secondary-title&gt;Prog Mol Biol Transl Sci&lt;/secondary-title&gt;&lt;/titles&gt;&lt;periodical&gt;&lt;full-title&gt;Prog Mol Biol Transl Sci&lt;/full-title&gt;&lt;/periodical&gt;&lt;pages&gt;213–240&lt;/pages&gt;&lt;volume&gt;&lt;style face="normal" font="default" charset="238" size="100%"&gt;94&lt;/style&gt;&lt;/volume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" w:tooltip="Reed DR, 2010 #29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349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16B1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9B9775D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CFB4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b/>
                <w:sz w:val="20"/>
                <w:szCs w:val="20"/>
              </w:rPr>
              <w:t>LINC0234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1237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803469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C26A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2ED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77652E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90B0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Pr="00874320">
              <w:rPr>
                <w:rFonts w:ascii="Times New Roman" w:hAnsi="Times New Roman" w:cs="Times New Roman"/>
                <w:sz w:val="20"/>
                <w:szCs w:val="20"/>
              </w:rPr>
              <w:t>artichokes l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GWAS)</w:t>
            </w:r>
            <w:r w:rsidR="00A86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37F0F" w14:textId="77777777" w:rsidR="00EC05E7" w:rsidRPr="0007174F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E5B7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7ED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2CE7D9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4F749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80A">
              <w:rPr>
                <w:rFonts w:ascii="Times New Roman" w:hAnsi="Times New Roman" w:cs="Times New Roman"/>
                <w:b/>
                <w:sz w:val="20"/>
                <w:szCs w:val="20"/>
              </w:rPr>
              <w:t>LOC10537040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F96D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0A">
              <w:rPr>
                <w:rFonts w:ascii="Times New Roman" w:hAnsi="Times New Roman" w:cs="Times New Roman"/>
                <w:sz w:val="20"/>
                <w:szCs w:val="20"/>
              </w:rPr>
              <w:t>rs1013730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9ADF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38EA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693B5A4" w14:textId="77777777" w:rsidR="00EC05E7" w:rsidRPr="00087DC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7C8" w14:textId="77777777" w:rsidR="00EC05E7" w:rsidRDefault="00EC05E7" w:rsidP="00E35D6B">
            <w:pPr>
              <w:jc w:val="center"/>
            </w:pPr>
            <w:r w:rsidRPr="00087DCC"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E061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35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0B24C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C4E9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42D41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2F3B59BD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2B5F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LOC10537040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B37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1162399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2329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0B4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F49414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8AF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74320">
              <w:rPr>
                <w:rFonts w:ascii="Times New Roman" w:hAnsi="Times New Roman" w:cs="Times New Roman"/>
                <w:sz w:val="20"/>
                <w:szCs w:val="20"/>
              </w:rPr>
              <w:t xml:space="preserve">ssociated with PRO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168AA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91A2C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F0B7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7A8511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1613DD6D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E77F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80A">
              <w:rPr>
                <w:rFonts w:ascii="Times New Roman" w:hAnsi="Times New Roman" w:cs="Times New Roman"/>
                <w:b/>
                <w:sz w:val="20"/>
                <w:szCs w:val="20"/>
              </w:rPr>
              <w:t>LOC10537040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D15A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0A">
              <w:rPr>
                <w:rFonts w:ascii="Times New Roman" w:hAnsi="Times New Roman" w:cs="Times New Roman"/>
                <w:sz w:val="20"/>
                <w:szCs w:val="20"/>
              </w:rPr>
              <w:t>rs233161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FC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7FC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0868E8C" w14:textId="77777777" w:rsidR="00EC05E7" w:rsidRPr="00087DC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4C81" w14:textId="77777777" w:rsidR="00EC05E7" w:rsidRDefault="00EC05E7" w:rsidP="00E35D6B">
            <w:pPr>
              <w:jc w:val="center"/>
            </w:pPr>
            <w:r w:rsidRPr="00087DCC"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EBAD1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C87B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E762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0D6621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42DA0A38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2657C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8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OC10537040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BF31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0A">
              <w:rPr>
                <w:rFonts w:ascii="Times New Roman" w:hAnsi="Times New Roman" w:cs="Times New Roman"/>
                <w:sz w:val="20"/>
                <w:szCs w:val="20"/>
              </w:rPr>
              <w:t>rs714454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9267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5D27C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6F8D9C7" w14:textId="77777777" w:rsidR="00EC05E7" w:rsidRPr="00087DC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7955D" w14:textId="77777777" w:rsidR="00EC05E7" w:rsidRDefault="00EC05E7" w:rsidP="00E35D6B">
            <w:pPr>
              <w:jc w:val="center"/>
            </w:pPr>
            <w:r w:rsidRPr="00087DCC"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E41B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0B90D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7E802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0C8F1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7304DD0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6EE45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b/>
                <w:sz w:val="20"/>
                <w:szCs w:val="20"/>
              </w:rPr>
              <w:t>LOC105377448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A470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2884998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0838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C3AA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B62677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726ED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Pr="00874320">
              <w:rPr>
                <w:rFonts w:ascii="Times New Roman" w:hAnsi="Times New Roman" w:cs="Times New Roman"/>
                <w:sz w:val="20"/>
                <w:szCs w:val="20"/>
              </w:rPr>
              <w:t>artichokes l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WAS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D39DF" w14:textId="77777777" w:rsidR="00EC05E7" w:rsidRPr="0007174F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0FC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52BF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BED355E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3845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E7EDE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1005095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5CF49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E5A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EA12CF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6B0A8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 xml:space="preserve"> with artichokes l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WAS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0E52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6523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C7CD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A6E61B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53003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FCD4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12200968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26BF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3C5E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B5C2873" w14:textId="77777777" w:rsidR="00EC05E7" w:rsidRPr="00B744F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8B599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F6"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B5EC3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F30D0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06A76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6114F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667485E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74103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5C4EB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13836960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2104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F98C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F23F92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5398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 xml:space="preserve">ssociated with chicory lik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9C74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C46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DF74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20BC09E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0B31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1358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14567120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E7D1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3166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47ECF86" w14:textId="77777777" w:rsidR="00EC05E7" w:rsidRPr="000A61A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C0F4F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ffee </w:t>
            </w: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>liking (GWAS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43C6A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8BD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8A9E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24C73B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926DF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4F8B3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20">
              <w:rPr>
                <w:rFonts w:ascii="Times New Roman" w:hAnsi="Times New Roman" w:cs="Times New Roman"/>
                <w:sz w:val="20"/>
                <w:szCs w:val="20"/>
              </w:rPr>
              <w:t>rs253018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EB02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5687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E968F87" w14:textId="77777777" w:rsidR="00EC05E7" w:rsidRPr="000A61A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CFB26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1AB">
              <w:rPr>
                <w:rFonts w:ascii="Times New Roman" w:hAnsi="Times New Roman" w:cs="Times New Roman"/>
                <w:sz w:val="20"/>
                <w:szCs w:val="20"/>
              </w:rPr>
              <w:t>Associated with broccoli liking (GWAS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B90C2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45E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FBC0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3020DE3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F148E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481E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>rs37418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8273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744F6">
              <w:rPr>
                <w:rFonts w:ascii="Times New Roman" w:hAnsi="Times New Roman" w:cs="Times New Roman"/>
                <w:sz w:val="20"/>
                <w:szCs w:val="20"/>
              </w:rPr>
              <w:t xml:space="preserve">ittern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B744F6">
              <w:rPr>
                <w:rFonts w:ascii="Times New Roman" w:hAnsi="Times New Roman" w:cs="Times New Roman"/>
                <w:sz w:val="20"/>
                <w:szCs w:val="20"/>
              </w:rPr>
              <w:t>Acesulfame Potassium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B6C7" w14:textId="77777777" w:rsidR="00EC05E7" w:rsidRPr="007E5CA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EA4D5AC" w14:textId="77777777" w:rsidR="00EC05E7" w:rsidRPr="007E5CA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5F81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 xml:space="preserve">V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riers</w:t>
            </w: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 xml:space="preserve"> perce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 xml:space="preserve"> significantly more bitterness than Ala homozygo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0EBA" w14:textId="77777777" w:rsidR="00EC05E7" w:rsidRPr="007E5CA9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llen AL&lt;/Author&gt;&lt;Year&gt;2013&lt;/Year&gt;&lt;RecNum&gt;2980&lt;/RecNum&gt;&lt;DisplayText&gt;(4)&lt;/DisplayText&gt;&lt;record&gt;&lt;rec-number&gt;2980&lt;/rec-number&gt;&lt;foreign-keys&gt;&lt;key app="EN" db-id="9trvse90s5520zewaexvv5aq0ew200a9efz5"&gt;2980&lt;/key&gt;&lt;/foreign-keys&gt;&lt;ref-type name="Journal Article"&gt;17&lt;/ref-type&gt;&lt;contributors&gt;&lt;authors&gt;&lt;author&gt;Allen AL, McGeary JE, Hayes JE. &lt;/author&gt;&lt;/authors&gt;&lt;/contributors&gt;&lt;titles&gt;&lt;title&gt;Rebaudioside A and Rebaudioside D bitterness do not covary with Acesulfame K bitterness or polymorphisms in TAS2R9 and TAS2R31.&lt;/title&gt;&lt;secondary-title&gt;Chemosens Percept. &lt;/secondary-title&gt;&lt;/titles&gt;&lt;periodical&gt;&lt;full-title&gt;Chemosens Percept.&lt;/full-title&gt;&lt;/periodical&gt;&lt;pages&gt;&lt;style face="normal" font="default" charset="238" size="100%"&gt;3&lt;/style&gt;&lt;/pages&gt;&lt;volume&gt;&lt;style face="normal" font="default" charset="238" size="100%"&gt;6&lt;/style&gt;&lt;/volume&gt;&lt;dates&gt;&lt;year&gt;&lt;style face="normal" font="default" charset="238" size="100%"&gt;2013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4" w:tooltip="Allen AL, 2013 #298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4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DFD7D" w14:textId="77777777" w:rsidR="00EC05E7" w:rsidRPr="007E5CA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2916F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D5A3B34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BB101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250CC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645884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28F5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2699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65A272B" w14:textId="77777777" w:rsidR="00EC05E7" w:rsidRPr="00B744F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579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F6"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3D3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342B8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681B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1FDB6C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4881040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E8DF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B889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774630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3803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B824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1D1704D" w14:textId="77777777" w:rsidR="00EC05E7" w:rsidRPr="00B744F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E0EA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F6"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48D28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820BC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80AD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311F0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33F4D1F4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42CE7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61C7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9832668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2CA30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3646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AA0DDB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6F585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</w:t>
            </w: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 xml:space="preserve"> brocco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king (GWAS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DE0F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QaXJhc3R1PC9BdXRob3I+PFllYXI+MjAxNjwvWWVhcj48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" w:tooltip="Pirastu, 2016 #18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4D12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6CC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33FDCF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7584E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33">
              <w:rPr>
                <w:rFonts w:ascii="Times New Roman" w:hAnsi="Times New Roman" w:cs="Times New Roman"/>
                <w:b/>
                <w:sz w:val="20"/>
                <w:szCs w:val="20"/>
              </w:rPr>
              <w:t>OBP2A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379E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33">
              <w:rPr>
                <w:rFonts w:ascii="Times New Roman" w:hAnsi="Times New Roman" w:cs="Times New Roman"/>
                <w:sz w:val="20"/>
                <w:szCs w:val="20"/>
              </w:rPr>
              <w:t>rs2590498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9983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7B3C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782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525D9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A </w:t>
            </w:r>
            <w:r w:rsidRPr="002B5A33">
              <w:rPr>
                <w:rFonts w:ascii="Times New Roman" w:hAnsi="Times New Roman" w:cs="Times New Roman"/>
                <w:sz w:val="20"/>
                <w:szCs w:val="20"/>
              </w:rPr>
              <w:t>homozy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</w:t>
            </w:r>
            <w:r w:rsidRPr="002B5A33">
              <w:rPr>
                <w:rFonts w:ascii="Times New Roman" w:hAnsi="Times New Roman" w:cs="Times New Roman"/>
                <w:sz w:val="20"/>
                <w:szCs w:val="20"/>
              </w:rPr>
              <w:t xml:space="preserve"> perceived PROP 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e bitter than the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subjects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C4F4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ldData xml:space="preserve">PEVuZE5vdGU+PENpdGU+PEF1dGhvcj5Ub21hc3NpbmkgQmFyYmFyb3NzYTwvQXV0aG9yPjxZZWFy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b21hc3NpbmkgQmFyYmFyb3NzYTwvQXV0aG9yPjxZZWFy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5" w:tooltip="Tomassini Barbarossa, 2017 #1805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5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5BDA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9708F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517970E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C05A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b/>
                <w:sz w:val="20"/>
                <w:szCs w:val="20"/>
              </w:rPr>
              <w:t>PDSS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C279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sz w:val="20"/>
                <w:szCs w:val="20"/>
              </w:rPr>
              <w:t>rs221608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8BA0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0">
              <w:rPr>
                <w:rFonts w:ascii="Times New Roman" w:hAnsi="Times New Roman" w:cs="Times New Roman"/>
                <w:sz w:val="20"/>
                <w:szCs w:val="20"/>
              </w:rPr>
              <w:t>Coffee consump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59261" w14:textId="77777777" w:rsidR="00EC05E7" w:rsidRPr="006456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E1D8C6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FF3F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coffee consumption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EBBD2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3B9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2AA3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2506C439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C1A3E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b/>
                <w:sz w:val="20"/>
                <w:szCs w:val="20"/>
              </w:rPr>
              <w:t>PDSS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805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sz w:val="20"/>
                <w:szCs w:val="20"/>
              </w:rPr>
              <w:t>rs656847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3257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0">
              <w:rPr>
                <w:rFonts w:ascii="Times New Roman" w:hAnsi="Times New Roman" w:cs="Times New Roman"/>
                <w:sz w:val="20"/>
                <w:szCs w:val="20"/>
              </w:rPr>
              <w:t>Coffee consump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1A90A" w14:textId="77777777" w:rsidR="00EC05E7" w:rsidRPr="006456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E3EB7C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E252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coffee consumption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39E9B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99E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59EB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7E4215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28E36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b/>
                <w:sz w:val="20"/>
                <w:szCs w:val="20"/>
              </w:rPr>
              <w:t>PDSS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566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sz w:val="20"/>
                <w:szCs w:val="20"/>
              </w:rPr>
              <w:t>rs694225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99E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0">
              <w:rPr>
                <w:rFonts w:ascii="Times New Roman" w:hAnsi="Times New Roman" w:cs="Times New Roman"/>
                <w:sz w:val="20"/>
                <w:szCs w:val="20"/>
              </w:rPr>
              <w:t>Coffee consump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85A5B" w14:textId="77777777" w:rsidR="00EC05E7" w:rsidRPr="006456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43F141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1ED8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coffee consumption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189A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6AD9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D43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1625C3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159E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b/>
                <w:sz w:val="20"/>
                <w:szCs w:val="20"/>
              </w:rPr>
              <w:t>PDSS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D052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sz w:val="20"/>
                <w:szCs w:val="20"/>
              </w:rPr>
              <w:t>rs774531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3A5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0">
              <w:rPr>
                <w:rFonts w:ascii="Times New Roman" w:hAnsi="Times New Roman" w:cs="Times New Roman"/>
                <w:sz w:val="20"/>
                <w:szCs w:val="20"/>
              </w:rPr>
              <w:t>Coffee consump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9916" w14:textId="77777777" w:rsidR="00EC05E7" w:rsidRPr="006456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FE8CDB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AE8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coffee consumption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C9B82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869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744AC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E5A2B8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9840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b/>
                <w:sz w:val="20"/>
                <w:szCs w:val="20"/>
              </w:rPr>
              <w:t>PDSS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778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sz w:val="20"/>
                <w:szCs w:val="20"/>
              </w:rPr>
              <w:t>rs775474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F9E8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0">
              <w:rPr>
                <w:rFonts w:ascii="Times New Roman" w:hAnsi="Times New Roman" w:cs="Times New Roman"/>
                <w:sz w:val="20"/>
                <w:szCs w:val="20"/>
              </w:rPr>
              <w:t>Coffee consump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0E135" w14:textId="77777777" w:rsidR="00EC05E7" w:rsidRPr="006456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0AC6B0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2849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coffee consumption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A224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D156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AA72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24A15E6F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496A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b/>
                <w:sz w:val="20"/>
                <w:szCs w:val="20"/>
              </w:rPr>
              <w:t>PDSS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4A93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1B">
              <w:rPr>
                <w:rFonts w:ascii="Times New Roman" w:hAnsi="Times New Roman" w:cs="Times New Roman"/>
                <w:sz w:val="20"/>
                <w:szCs w:val="20"/>
              </w:rPr>
              <w:t>rs938663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C51F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600">
              <w:rPr>
                <w:rFonts w:ascii="Times New Roman" w:hAnsi="Times New Roman" w:cs="Times New Roman"/>
                <w:sz w:val="20"/>
                <w:szCs w:val="20"/>
              </w:rPr>
              <w:t>Coffee consumptio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1FF0" w14:textId="77777777" w:rsidR="00EC05E7" w:rsidRPr="006456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502FE7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477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coffee consumption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50DC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CDD5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42F2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3D37DC9E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8072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6D9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C712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E1">
              <w:rPr>
                <w:rFonts w:ascii="Times New Roman" w:hAnsi="Times New Roman" w:cs="Times New Roman"/>
                <w:sz w:val="20"/>
                <w:szCs w:val="20"/>
              </w:rPr>
              <w:t>rs103139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BF0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3B2C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24D04F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5210" w14:textId="77777777" w:rsidR="00EC05E7" w:rsidRPr="00050746" w:rsidRDefault="00EC05E7" w:rsidP="00A86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</w:t>
            </w:r>
            <w:r w:rsidRPr="004D13EF">
              <w:rPr>
                <w:rFonts w:ascii="Times New Roman" w:hAnsi="Times New Roman" w:cs="Times New Roman"/>
                <w:sz w:val="20"/>
                <w:szCs w:val="20"/>
              </w:rPr>
              <w:t xml:space="preserve"> the perceived intensity of suprathreshold quinine solu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oncentration-dependent) and </w:t>
            </w:r>
            <w:r w:rsidRPr="00792A85">
              <w:rPr>
                <w:rFonts w:ascii="Times New Roman" w:hAnsi="Times New Roman" w:cs="Times New Roman"/>
                <w:sz w:val="20"/>
                <w:szCs w:val="20"/>
              </w:rPr>
              <w:t>detec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018B7" w14:textId="77777777" w:rsidR="00EC05E7" w:rsidRPr="000745E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7" w:tooltip="Ledda, 2014 #192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0E358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900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29C5C9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77A35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6D9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10CE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EF">
              <w:rPr>
                <w:rFonts w:ascii="Times New Roman" w:hAnsi="Times New Roman" w:cs="Times New Roman"/>
                <w:sz w:val="20"/>
                <w:szCs w:val="20"/>
              </w:rPr>
              <w:t>rs818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9889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45E1">
              <w:rPr>
                <w:rFonts w:ascii="Times New Roman" w:hAnsi="Times New Roman" w:cs="Times New Roman"/>
                <w:sz w:val="20"/>
                <w:szCs w:val="20"/>
              </w:rPr>
              <w:t>affe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A46A6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C652BE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19EA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D13EF">
              <w:rPr>
                <w:rFonts w:ascii="Times New Roman" w:hAnsi="Times New Roman" w:cs="Times New Roman"/>
                <w:sz w:val="20"/>
                <w:szCs w:val="20"/>
              </w:rPr>
              <w:t>ssociated with caffeine detection threshold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01175" w14:textId="77777777" w:rsidR="00EC05E7" w:rsidRPr="000745E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7" w:tooltip="Ledda, 2014 #192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A9677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B085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A35C5D3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88B95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03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AS2R20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A99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03">
              <w:rPr>
                <w:rFonts w:ascii="Times New Roman" w:hAnsi="Times New Roman" w:cs="Times New Roman"/>
                <w:sz w:val="20"/>
                <w:szCs w:val="20"/>
              </w:rPr>
              <w:t>rs1084527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A349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2E">
              <w:rPr>
                <w:rFonts w:ascii="Times New Roman" w:hAnsi="Times New Roman" w:cs="Times New Roman"/>
                <w:sz w:val="20"/>
                <w:szCs w:val="20"/>
              </w:rPr>
              <w:t>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04ECF" w14:textId="77777777" w:rsidR="00EC05E7" w:rsidRPr="00E87C2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6AC3FC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9FF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quinine intensity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379E9" w14:textId="77777777" w:rsidR="00EC05E7" w:rsidRPr="00E87C2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naapila A&lt;/Author&gt;&lt;Year&gt;2012&lt;/Year&gt;&lt;RecNum&gt;2933&lt;/RecNum&gt;&lt;DisplayText&gt;(8)&lt;/DisplayText&gt;&lt;record&gt;&lt;rec-number&gt;2933&lt;/rec-number&gt;&lt;foreign-keys&gt;&lt;key app="EN" db-id="9trvse90s5520zewaexvv5aq0ew200a9efz5"&gt;2933&lt;/key&gt;&lt;/foreign-keys&gt;&lt;ref-type name="Journal Article"&gt;17&lt;/ref-type&gt;&lt;contributors&gt;&lt;authors&gt;&lt;author&gt;Knaapila A, Hwang LD, Lysenko A, Duke FF, Fesi B, Khoshnevisan A, James RS, Wysocki CJ, Rhyu M, Tordoff MG, Bachmanov AA, Mura E, Nagai H, Reed DR&lt;/author&gt;&lt;/authors&gt;&lt;/contributors&gt;&lt;titles&gt;&lt;title&gt;Genetic analysis of chemosensory traits in human twins.&lt;/title&gt;&lt;secondary-title&gt;&lt;style face="normal" font="default" charset="238" size="100%"&gt;Chem Senses&lt;/style&gt;&lt;/secondary-title&gt;&lt;/titles&gt;&lt;periodical&gt;&lt;full-title&gt;Chem Senses&lt;/full-title&gt;&lt;/periodical&gt;&lt;pages&gt;&lt;style face="normal" font="default" size="100%"&gt;869-&lt;/style&gt;&lt;style face="normal" font="default" charset="238" size="100%"&gt;8&lt;/style&gt;&lt;style face="normal" font="default" size="100%"&gt;81&lt;/style&gt;&lt;/pages&gt;&lt;volume&gt;37&lt;/volume&gt;&lt;number&gt;&lt;style face="normal" font="default" charset="238" size="100%"&gt;9&lt;/style&gt;&lt;/number&gt;&lt;dates&gt;&lt;year&gt;&lt;style face="normal" font="default" charset="238" size="100%"&gt;2012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8" w:tooltip="Knaapila A, 2012 #293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8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9572" w14:textId="77777777" w:rsidR="00EC05E7" w:rsidRPr="00E87C2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9F9E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656C73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3097F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03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AS2R20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FF87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03">
              <w:rPr>
                <w:rFonts w:ascii="Times New Roman" w:hAnsi="Times New Roman" w:cs="Times New Roman"/>
                <w:sz w:val="20"/>
                <w:szCs w:val="20"/>
              </w:rPr>
              <w:t>rs1222692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B06C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2E">
              <w:rPr>
                <w:rFonts w:ascii="Times New Roman" w:hAnsi="Times New Roman" w:cs="Times New Roman"/>
                <w:sz w:val="20"/>
                <w:szCs w:val="20"/>
              </w:rPr>
              <w:t>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DB10" w14:textId="77777777" w:rsidR="00EC05E7" w:rsidRPr="00E87C2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950C09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846A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quinine intensity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558D" w14:textId="77777777" w:rsidR="00EC05E7" w:rsidRPr="00E87C2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naapila A&lt;/Author&gt;&lt;Year&gt;2012&lt;/Year&gt;&lt;RecNum&gt;2933&lt;/RecNum&gt;&lt;DisplayText&gt;(8)&lt;/DisplayText&gt;&lt;record&gt;&lt;rec-number&gt;2933&lt;/rec-number&gt;&lt;foreign-keys&gt;&lt;key app="EN" db-id="9trvse90s5520zewaexvv5aq0ew200a9efz5"&gt;2933&lt;/key&gt;&lt;/foreign-keys&gt;&lt;ref-type name="Journal Article"&gt;17&lt;/ref-type&gt;&lt;contributors&gt;&lt;authors&gt;&lt;author&gt;Knaapila A, Hwang LD, Lysenko A, Duke FF, Fesi B, Khoshnevisan A, James RS, Wysocki CJ, Rhyu M, Tordoff MG, Bachmanov AA, Mura E, Nagai H, Reed DR&lt;/author&gt;&lt;/authors&gt;&lt;/contributors&gt;&lt;titles&gt;&lt;title&gt;Genetic analysis of chemosensory traits in human twins.&lt;/title&gt;&lt;secondary-title&gt;&lt;style face="normal" font="default" charset="238" size="100%"&gt;Chem Senses&lt;/style&gt;&lt;/secondary-title&gt;&lt;/titles&gt;&lt;periodical&gt;&lt;full-title&gt;Chem Senses&lt;/full-title&gt;&lt;/periodical&gt;&lt;pages&gt;&lt;style face="normal" font="default" size="100%"&gt;869-&lt;/style&gt;&lt;style face="normal" font="default" charset="238" size="100%"&gt;8&lt;/style&gt;&lt;style face="normal" font="default" size="100%"&gt;81&lt;/style&gt;&lt;/pages&gt;&lt;volume&gt;37&lt;/volume&gt;&lt;number&gt;&lt;style face="normal" font="default" charset="238" size="100%"&gt;9&lt;/style&gt;&lt;/number&gt;&lt;dates&gt;&lt;year&gt;&lt;style face="normal" font="default" charset="238" size="100%"&gt;2012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8" w:tooltip="Knaapila A, 2012 #293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8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DD6BE" w14:textId="77777777" w:rsidR="00EC05E7" w:rsidRPr="00E87C2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40CA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CE61099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4C985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217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7E5CA9">
              <w:rPr>
                <w:rFonts w:ascii="Times New Roman" w:hAnsi="Times New Roman" w:cs="Times New Roman"/>
                <w:b/>
                <w:sz w:val="20"/>
                <w:szCs w:val="20"/>
              </w:rPr>
              <w:t>TAS2R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AC8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>rs1077242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E17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EAD">
              <w:rPr>
                <w:rFonts w:ascii="Times New Roman" w:hAnsi="Times New Roman" w:cs="Times New Roman"/>
                <w:sz w:val="20"/>
                <w:szCs w:val="20"/>
              </w:rPr>
              <w:t>Bitterness of Acesulfame Potassium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3AD7" w14:textId="77777777" w:rsidR="00EC05E7" w:rsidRPr="007E5CA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D63352E" w14:textId="77777777" w:rsidR="00EC05E7" w:rsidRPr="007E5CA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EED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 xml:space="preserve">Ile homozygotes and heterozygotes perceived greater bitterness </w:t>
            </w:r>
            <w:r w:rsidRPr="007E5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="00A8636B">
              <w:rPr>
                <w:rFonts w:ascii="Times New Roman" w:hAnsi="Times New Roman" w:cs="Times New Roman"/>
                <w:sz w:val="20"/>
                <w:szCs w:val="20"/>
              </w:rPr>
              <w:t xml:space="preserve">ompared to the non-functioning </w:t>
            </w:r>
            <w:r w:rsidRPr="007E5CA9">
              <w:rPr>
                <w:rFonts w:ascii="Times New Roman" w:hAnsi="Times New Roman" w:cs="Times New Roman"/>
                <w:sz w:val="20"/>
                <w:szCs w:val="20"/>
              </w:rPr>
              <w:t>Val homozygotes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92BC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llen AL&lt;/Author&gt;&lt;Year&gt;2013&lt;/Year&gt;&lt;RecNum&gt;2980&lt;/RecNum&gt;&lt;DisplayText&gt;(4)&lt;/DisplayText&gt;&lt;record&gt;&lt;rec-number&gt;2980&lt;/rec-number&gt;&lt;foreign-keys&gt;&lt;key app="EN" db-id="9trvse90s5520zewaexvv5aq0ew200a9efz5"&gt;2980&lt;/key&gt;&lt;/foreign-keys&gt;&lt;ref-type name="Journal Article"&gt;17&lt;/ref-type&gt;&lt;contributors&gt;&lt;authors&gt;&lt;author&gt;Allen AL, McGeary JE, Hayes JE. &lt;/author&gt;&lt;/authors&gt;&lt;/contributors&gt;&lt;titles&gt;&lt;title&gt;Rebaudioside A and Rebaudioside D bitterness do not covary with Acesulfame K bitterness or polymorphisms in TAS2R9 and TAS2R31.&lt;/title&gt;&lt;secondary-title&gt;Chemosens Percept. &lt;/secondary-title&gt;&lt;/titles&gt;&lt;periodical&gt;&lt;full-title&gt;Chemosens Percept.&lt;/full-title&gt;&lt;/periodical&gt;&lt;pages&gt;&lt;style face="normal" font="default" charset="238" size="100%"&gt;3&lt;/style&gt;&lt;/pages&gt;&lt;volume&gt;&lt;style face="normal" font="default" charset="238" size="100%"&gt;6&lt;/style&gt;&lt;/volume&gt;&lt;dates&gt;&lt;year&gt;&lt;style face="normal" font="default" charset="238" size="100%"&gt;2013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4" w:tooltip="Allen AL, 2013 #298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4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80DF6" w14:textId="77777777" w:rsidR="00EC05E7" w:rsidRPr="00986DEF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842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C9DB511" w14:textId="77777777" w:rsidTr="003737B4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7AE47" w14:textId="77777777" w:rsidR="00EC05E7" w:rsidRPr="00F4241C" w:rsidRDefault="00EC05E7" w:rsidP="003737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2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H1-TAS2R1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86DEF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9477" w14:textId="77777777" w:rsidR="00EC05E7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EF">
              <w:rPr>
                <w:rFonts w:ascii="Times New Roman" w:hAnsi="Times New Roman" w:cs="Times New Roman"/>
                <w:sz w:val="20"/>
                <w:szCs w:val="20"/>
              </w:rPr>
              <w:t>rs6815701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D5553" w14:textId="77777777" w:rsidR="00EC05E7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EF">
              <w:rPr>
                <w:rFonts w:ascii="Times New Roman" w:hAnsi="Times New Roman" w:cs="Times New Roman"/>
                <w:sz w:val="20"/>
                <w:szCs w:val="20"/>
              </w:rPr>
              <w:t xml:space="preserve">Bittern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aloin and saccharin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F1E8E" w14:textId="77777777" w:rsidR="00EC05E7" w:rsidRPr="00986DEF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)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3F96A" w14:textId="77777777" w:rsidR="00EC05E7" w:rsidRPr="00986DEF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42A73" w14:textId="77777777" w:rsidR="00EC05E7" w:rsidRPr="00050746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EF">
              <w:rPr>
                <w:rFonts w:ascii="Times New Roman" w:hAnsi="Times New Roman" w:cs="Times New Roman"/>
                <w:sz w:val="20"/>
                <w:szCs w:val="20"/>
              </w:rPr>
              <w:t xml:space="preserve">The mo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oin and saccharin </w:t>
            </w:r>
            <w:r w:rsidRPr="00986DEF">
              <w:rPr>
                <w:rFonts w:ascii="Times New Roman" w:hAnsi="Times New Roman" w:cs="Times New Roman"/>
                <w:sz w:val="20"/>
                <w:szCs w:val="20"/>
              </w:rPr>
              <w:t>sensitive individuals had at least one W35 alle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80E6" w14:textId="77777777" w:rsidR="00EC05E7" w:rsidRPr="00986DEF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ronin&lt;/Author&gt;&lt;Year&gt;2007&lt;/Year&gt;&lt;RecNum&gt;2847&lt;/RecNum&gt;&lt;DisplayText&gt;(9)&lt;/DisplayText&gt;&lt;record&gt;&lt;rec-number&gt;2847&lt;/rec-number&gt;&lt;foreign-keys&gt;&lt;key app="EN" db-id="9trvse90s5520zewaexvv5aq0ew200a9efz5"&gt;2847&lt;/key&gt;&lt;/foreign-keys&gt;&lt;ref-type name="Journal Article"&gt;17&lt;/ref-type&gt;&lt;contributors&gt;&lt;authors&gt;&lt;author&gt;Pronin, A. N.&lt;/author&gt;&lt;author&gt;Xu, H.&lt;/author&gt;&lt;author&gt;Tang, H.&lt;/author&gt;&lt;author&gt;Zhang, L.&lt;/author&gt;&lt;author&gt;Li, Q.&lt;/author&gt;&lt;author&gt;Li, X.&lt;/author&gt;&lt;/authors&gt;&lt;/contributors&gt;&lt;titles&gt;&lt;title&gt;Specific Alleles of Bitter Receptor Genes Influence Human Sensitivity to the Bitterness of Aloin and Saccharin&lt;/title&gt;&lt;/titles&gt;&lt;pages&gt;1403-1408&lt;/pages&gt;&lt;volume&gt;17&lt;/volume&gt;&lt;number&gt;16&lt;/number&gt;&lt;dates&gt;&lt;year&gt;2007&lt;/year&gt;&lt;/dates&gt;&lt;urls&gt;&lt;related-urls&gt;&lt;url&gt;https://www.scopus.com/inward/record.uri?eid=2-s2.0-34547858150&amp;amp;doi=10.1016%2fj.cub.2007.07.046&amp;amp;partnerID=40&amp;amp;md5=cf83f22561df6a468043454c73073fed&lt;/url&gt;&lt;/related-urls&gt;&lt;/urls&gt;&lt;electronic-resource-num&gt;10.1016/j.cub.2007.07.046&amp;#xD;Export Date 12 April 201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9" w:tooltip="Pronin, 2007 #2847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9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F2F6" w14:textId="77777777" w:rsidR="00EC05E7" w:rsidRPr="00986DEF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3A780" w14:textId="77777777" w:rsidR="00EC05E7" w:rsidRPr="00050746" w:rsidRDefault="00EC05E7" w:rsidP="003737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D9EF379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7FF4E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217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AS2R46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A1AAC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3EF">
              <w:rPr>
                <w:rFonts w:ascii="Times New Roman" w:hAnsi="Times New Roman" w:cs="Times New Roman"/>
                <w:sz w:val="20"/>
                <w:szCs w:val="20"/>
              </w:rPr>
              <w:t>rs270837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E8F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terness of</w:t>
            </w:r>
            <w:r w:rsidRPr="000745E1">
              <w:rPr>
                <w:rFonts w:ascii="Times New Roman" w:hAnsi="Times New Roman" w:cs="Times New Roman"/>
                <w:sz w:val="20"/>
                <w:szCs w:val="20"/>
              </w:rPr>
              <w:t xml:space="preserve"> caffe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F1337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860E38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63F0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</w:t>
            </w:r>
            <w:r w:rsidRPr="004D13EF">
              <w:rPr>
                <w:rFonts w:ascii="Times New Roman" w:hAnsi="Times New Roman" w:cs="Times New Roman"/>
                <w:sz w:val="20"/>
                <w:szCs w:val="20"/>
              </w:rPr>
              <w:t xml:space="preserve"> with the perceived bitterness of caffe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WAS)</w:t>
            </w:r>
            <w:r w:rsidRPr="004D1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D198E" w14:textId="77777777" w:rsidR="00EC05E7" w:rsidRPr="000745E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7" w:tooltip="Ledda, 2014 #192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A3BE6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9BD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F8E8E29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528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6D9">
              <w:rPr>
                <w:rFonts w:ascii="Times New Roman" w:hAnsi="Times New Roman" w:cs="Times New Roman"/>
                <w:b/>
                <w:sz w:val="20"/>
                <w:szCs w:val="20"/>
              </w:rPr>
              <w:t>PRH1-TAS2R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AS2R46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E02B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4">
              <w:rPr>
                <w:rFonts w:ascii="Times New Roman" w:hAnsi="Times New Roman" w:cs="Times New Roman"/>
                <w:sz w:val="20"/>
                <w:szCs w:val="20"/>
              </w:rPr>
              <w:t>rs270837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57F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5E1">
              <w:rPr>
                <w:rFonts w:ascii="Times New Roman" w:hAnsi="Times New Roman" w:cs="Times New Roman"/>
                <w:sz w:val="20"/>
                <w:szCs w:val="20"/>
              </w:rPr>
              <w:t>PROP, quinine and caffe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nsity, detec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1E0F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F46E6E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65596" w14:textId="77777777" w:rsidR="00EC05E7" w:rsidRPr="0056190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</w:t>
            </w:r>
            <w:r w:rsidRPr="0056190B">
              <w:rPr>
                <w:rFonts w:ascii="Times New Roman" w:hAnsi="Times New Roman" w:cs="Times New Roman"/>
                <w:sz w:val="20"/>
                <w:szCs w:val="20"/>
              </w:rPr>
              <w:t xml:space="preserve"> caffeine detection</w:t>
            </w:r>
          </w:p>
          <w:p w14:paraId="79DE318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90B">
              <w:rPr>
                <w:rFonts w:ascii="Times New Roman" w:hAnsi="Times New Roman" w:cs="Times New Roman"/>
                <w:sz w:val="20"/>
                <w:szCs w:val="20"/>
              </w:rPr>
              <w:t xml:space="preserve">thresho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E3625" w14:textId="77777777" w:rsidR="00EC05E7" w:rsidRPr="000745E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ZWRkYTwvQXV0aG9yPjxZZWFyPjIwMTQ8L1llYXI+PFJl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7" w:tooltip="Ledda, 2014 #192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1544" w14:textId="77777777" w:rsidR="00EC05E7" w:rsidRPr="000745E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93C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52E081D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0BCAC" w14:textId="77777777" w:rsidR="00EC05E7" w:rsidRPr="00EF38AD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DE0">
              <w:rPr>
                <w:rFonts w:ascii="Times New Roman" w:hAnsi="Times New Roman" w:cs="Times New Roman"/>
                <w:b/>
                <w:sz w:val="20"/>
                <w:szCs w:val="20"/>
              </w:rPr>
              <w:t>TAS1R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DD0B" w14:textId="77777777" w:rsidR="00EC05E7" w:rsidRPr="00350CB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E0">
              <w:rPr>
                <w:rFonts w:ascii="Times New Roman" w:hAnsi="Times New Roman" w:cs="Times New Roman"/>
                <w:sz w:val="20"/>
                <w:szCs w:val="20"/>
              </w:rPr>
              <w:t>rs1749255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9836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A00">
              <w:rPr>
                <w:rFonts w:ascii="Times New Roman" w:hAnsi="Times New Roman" w:cs="Times New Roman"/>
                <w:sz w:val="20"/>
                <w:szCs w:val="20"/>
              </w:rPr>
              <w:t>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9FF5A" w14:textId="77777777" w:rsidR="00EC05E7" w:rsidRPr="00ED4A0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CF5C7DA" w14:textId="77777777" w:rsidR="00EC05E7" w:rsidRPr="00FA2DE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042E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DE0">
              <w:rPr>
                <w:rFonts w:ascii="Times New Roman" w:hAnsi="Times New Roman" w:cs="Times New Roman"/>
                <w:sz w:val="20"/>
                <w:szCs w:val="20"/>
              </w:rPr>
              <w:t xml:space="preserve">T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CT </w:t>
            </w:r>
            <w:r w:rsidRPr="00FA2DE0">
              <w:rPr>
                <w:rFonts w:ascii="Times New Roman" w:hAnsi="Times New Roman" w:cs="Times New Roman"/>
                <w:sz w:val="20"/>
                <w:szCs w:val="20"/>
              </w:rPr>
              <w:t xml:space="preserve">reported significantly lower intensities than C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(</w:t>
            </w:r>
            <w:r w:rsidRPr="00FA2DE0">
              <w:rPr>
                <w:rFonts w:ascii="Times New Roman" w:hAnsi="Times New Roman" w:cs="Times New Roman"/>
                <w:sz w:val="20"/>
                <w:szCs w:val="20"/>
              </w:rPr>
              <w:t>applied to the F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CP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6101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awal S&lt;/Author&gt;&lt;Year&gt;2013&lt;/Year&gt;&lt;RecNum&gt;2950&lt;/RecNum&gt;&lt;DisplayText&gt;(10)&lt;/DisplayText&gt;&lt;record&gt;&lt;rec-number&gt;2950&lt;/rec-number&gt;&lt;foreign-keys&gt;&lt;key app="EN" db-id="9trvse90s5520zewaexvv5aq0ew200a9efz5"&gt;2950&lt;/key&gt;&lt;/foreign-keys&gt;&lt;ref-type name="Journal Article"&gt;17&lt;/ref-type&gt;&lt;contributors&gt;&lt;authors&gt;&lt;author&gt;Rawal S, Hayes JE, Wallace MR, Bartoshuk LM, Duffy VB.&lt;/author&gt;&lt;/authors&gt;&lt;/contributors&gt;&lt;titles&gt;&lt;title&gt;Do polymorphisms in the TAS1R1 gene contribute to broader differences in human taste intensity?&lt;/title&gt;&lt;secondary-title&gt;Chem Senses. &lt;/secondary-title&gt;&lt;/titles&gt;&lt;periodical&gt;&lt;full-title&gt;Chem Senses.&lt;/full-title&gt;&lt;/periodical&gt;&lt;pages&gt;719-28&lt;/pages&gt;&lt;volume&gt;&lt;style face="normal" font="default" charset="238" size="100%"&gt;38&lt;/style&gt;&lt;/volume&gt;&lt;number&gt;&lt;style face="normal" font="default" charset="238" size="100%"&gt;8&lt;/style&gt;&lt;/number&gt;&lt;dates&gt;&lt;year&gt;&lt;style face="normal" font="default" charset="238" size="100%"&gt;2013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0" w:tooltip="Rawal S, 2013 #295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0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4CC9" w14:textId="77777777" w:rsidR="00EC05E7" w:rsidRPr="00FA2DE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AAA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5CC7CCA2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F78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635">
              <w:rPr>
                <w:rFonts w:ascii="Times New Roman" w:hAnsi="Times New Roman" w:cs="Times New Roman"/>
                <w:b/>
                <w:sz w:val="20"/>
                <w:szCs w:val="20"/>
              </w:rPr>
              <w:t>TAS1R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02A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635">
              <w:rPr>
                <w:rFonts w:ascii="Times New Roman" w:hAnsi="Times New Roman" w:cs="Times New Roman"/>
                <w:sz w:val="20"/>
                <w:szCs w:val="20"/>
              </w:rPr>
              <w:t>rs358741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CB1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ble intake (</w:t>
            </w:r>
            <w:r w:rsidRPr="006E2635">
              <w:rPr>
                <w:rFonts w:ascii="Times New Roman" w:hAnsi="Times New Roman" w:cs="Times New Roman"/>
                <w:sz w:val="20"/>
                <w:szCs w:val="20"/>
              </w:rPr>
              <w:t>3-day food rec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113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FF9447E" w14:textId="77777777" w:rsidR="00EC05E7" w:rsidRPr="006E263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5586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635">
              <w:rPr>
                <w:rFonts w:ascii="Times New Roman" w:hAnsi="Times New Roman" w:cs="Times New Roman"/>
                <w:sz w:val="20"/>
                <w:szCs w:val="20"/>
              </w:rPr>
              <w:t>Val/Val carriers had a higher daily inta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vegetables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C93CD" w14:textId="77777777" w:rsidR="00EC05E7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amos-Lopez O&lt;/Author&gt;&lt;Year&gt;2016&lt;/Year&gt;&lt;RecNum&gt;2984&lt;/RecNum&gt;&lt;DisplayText&gt;(11)&lt;/DisplayText&gt;&lt;record&gt;&lt;rec-number&gt;2984&lt;/rec-number&gt;&lt;foreign-keys&gt;&lt;key app="EN" db-id="9trvse90s5520zewaexvv5aq0ew200a9efz5"&gt;2984&lt;/key&gt;&lt;/foreign-keys&gt;&lt;ref-type name="Journal Article"&gt;17&lt;/ref-type&gt;&lt;contributors&gt;&lt;authors&gt;&lt;author&gt;Ramos-Lopez O, Panduro A, Martinez-Lopez E, Roman S&lt;/author&gt;&lt;/authors&gt;&lt;/contributors&gt;&lt;titles&gt;&lt;title&gt;Sweet Taste Receptor TAS1R2 Polymorphism (Val191Val) Is Associated with a Higher Carbohydrate Intake and Hypertriglyceridemia among the Population of West Mexico. &lt;/title&gt;&lt;secondary-title&gt;Nutrients.&lt;/secondary-title&gt;&lt;/titles&gt;&lt;periodical&gt;&lt;full-title&gt;Nutrients.&lt;/full-title&gt;&lt;/periodical&gt;&lt;pages&gt;&lt;style face="normal" font="default" charset="238" size="100%"&gt;101&lt;/style&gt;&lt;/pages&gt;&lt;volume&gt;&lt;style face="normal" font="default" charset="238" size="100%"&gt;8&lt;/style&gt;&lt;/volume&gt;&lt;number&gt;&lt;style face="normal" font="default" charset="238" size="100%"&gt;2&lt;/style&gt;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1" w:tooltip="Ramos-Lopez O, 2016 #2984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DE09" w14:textId="77777777" w:rsidR="00EC05E7" w:rsidRPr="00C123C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8F2D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37099B28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25018" w14:textId="77777777" w:rsidR="00EC05E7" w:rsidRDefault="00EC05E7" w:rsidP="00E35D6B">
            <w:pPr>
              <w:jc w:val="center"/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1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7A27B" w14:textId="77777777" w:rsidR="00EC05E7" w:rsidRDefault="00223E24" w:rsidP="00E35D6B">
            <w:pPr>
              <w:jc w:val="center"/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374184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1029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Detection and recogni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erceived bitter taste intens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DB77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A3360A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021D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F11958">
              <w:rPr>
                <w:rFonts w:ascii="Times New Roman" w:hAnsi="Times New Roman" w:cs="Times New Roman"/>
                <w:sz w:val="20"/>
                <w:szCs w:val="20"/>
              </w:rPr>
              <w:t>roshei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04E7" w14:textId="77777777" w:rsidR="00EC05E7" w:rsidRPr="00174FE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BFCEA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2858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5500743" w14:textId="77777777" w:rsidTr="003737B4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24FA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FBC">
              <w:rPr>
                <w:rFonts w:ascii="Times New Roman" w:hAnsi="Times New Roman" w:cs="Times New Roman"/>
                <w:b/>
                <w:sz w:val="20"/>
                <w:szCs w:val="20"/>
              </w:rPr>
              <w:t>TAS2R1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13D53" w14:textId="77777777" w:rsidR="00EC05E7" w:rsidRPr="00C710C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C0">
              <w:rPr>
                <w:rFonts w:ascii="Times New Roman" w:hAnsi="Times New Roman" w:cs="Times New Roman"/>
                <w:sz w:val="20"/>
                <w:szCs w:val="20"/>
              </w:rPr>
              <w:t>rs84666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A5CF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FBC">
              <w:rPr>
                <w:rFonts w:ascii="Times New Roman" w:hAnsi="Times New Roman" w:cs="Times New Roman"/>
                <w:sz w:val="20"/>
                <w:szCs w:val="20"/>
              </w:rPr>
              <w:t>Salicin bitterness 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31F8" w14:textId="77777777" w:rsidR="00EC05E7" w:rsidRPr="00851FB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AC2C072" w14:textId="77777777" w:rsidR="00EC05E7" w:rsidRPr="00851FB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DCEF3" w14:textId="77777777" w:rsidR="00EC05E7" w:rsidRPr="00050746" w:rsidRDefault="00A8636B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C05E7" w:rsidRPr="00851FBC">
              <w:rPr>
                <w:rFonts w:ascii="Times New Roman" w:hAnsi="Times New Roman" w:cs="Times New Roman"/>
                <w:sz w:val="20"/>
                <w:szCs w:val="20"/>
              </w:rPr>
              <w:t xml:space="preserve">ndividuals with at least one derived T-allele at polymorphic </w:t>
            </w:r>
            <w:r w:rsidR="00EC05E7" w:rsidRPr="00851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te 516 have a higher sensitivity to salicin bitterness compared with individuals homozygous for the ancestral G-allele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0BBB" w14:textId="77777777" w:rsidR="00EC05E7" w:rsidRPr="00851FBC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ldData xml:space="preserve">PEVuZE5vdGU+PENpdGU+PEF1dGhvcj5DYW1wYmVsbDwvQXV0aG9yPjxZZWFyPjIwMTQ8L1llYXI+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DYW1wYmVsbDwvQXV0aG9yPjxZZWFyPjIwMTQ8L1llYXI+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3" w:tooltip="Campbell, 2014 #192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DB68" w14:textId="77777777" w:rsidR="00EC05E7" w:rsidRPr="00F045B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C96B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ering AB&lt;/Author&gt;&lt;Year&gt;2014&lt;/Year&gt;&lt;RecNum&gt;2969&lt;/RecNum&gt;&lt;DisplayText&gt;(14)&lt;/DisplayText&gt;&lt;record&gt;&lt;rec-number&gt;2969&lt;/rec-number&gt;&lt;foreign-keys&gt;&lt;key app="EN" db-id="9trvse90s5520zewaexvv5aq0ew200a9efz5"&gt;2969&lt;/key&gt;&lt;/foreign-keys&gt;&lt;ref-type name="Journal Article"&gt;17&lt;/ref-type&gt;&lt;contributors&gt;&lt;authors&gt;&lt;author&gt;Bering AB, Pickering G,  Liang P.&lt;/author&gt;&lt;/authors&gt;&lt;/contributors&gt;&lt;titles&gt;&lt;title&gt;TAS2R38 Single Nucleotide Polymorphisms Are Associated with PROP—but Not Thermal—Tasting: a Pilot Study. &lt;/title&gt;&lt;secondary-title&gt;Chem. Percept. &lt;/secondary-title&gt;&lt;/titles&gt;&lt;periodical&gt;&lt;full-title&gt;Chem. Percept.&lt;/full-title&gt;&lt;/periodical&gt;&lt;pages&gt;&lt;style face="normal" font="default" charset="238" size="100%"&gt;23&lt;/style&gt;&lt;/pages&gt;&lt;volume&gt;&lt;style face="normal" font="default" charset="238" size="100%"&gt;7&lt;/style&gt;&lt;/volume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4" w:tooltip="Bering AB, 2014 #296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4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EC05E7">
              <w:rPr>
                <w:rFonts w:ascii="Times New Roman" w:hAnsi="Times New Roman" w:cs="Times New Roman"/>
                <w:sz w:val="20"/>
                <w:szCs w:val="20"/>
              </w:rPr>
              <w:t xml:space="preserve"> (PROP)</w:t>
            </w:r>
          </w:p>
        </w:tc>
      </w:tr>
      <w:tr w:rsidR="00F27BEB" w14:paraId="1CBEFC4D" w14:textId="77777777" w:rsidTr="00447C03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34359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88C">
              <w:rPr>
                <w:rFonts w:ascii="Times New Roman" w:hAnsi="Times New Roman" w:cs="Times New Roman"/>
                <w:b/>
                <w:sz w:val="20"/>
                <w:szCs w:val="20"/>
              </w:rPr>
              <w:t>TAS2R1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7509" w14:textId="77777777" w:rsidR="00EC05E7" w:rsidRPr="00C710C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C0">
              <w:rPr>
                <w:rFonts w:ascii="Times New Roman" w:hAnsi="Times New Roman" w:cs="Times New Roman"/>
                <w:sz w:val="20"/>
                <w:szCs w:val="20"/>
              </w:rPr>
              <w:t>rs86017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5D3F4" w14:textId="77777777" w:rsidR="00EC05E7" w:rsidRPr="00313841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2C">
              <w:rPr>
                <w:rFonts w:ascii="Times New Roman" w:hAnsi="Times New Roman" w:cs="Times New Roman"/>
                <w:sz w:val="20"/>
                <w:szCs w:val="20"/>
              </w:rPr>
              <w:t>Food habits questionna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king), PROP tasting, streptovisine, salicin bitterness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110E1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16E63" w14:textId="77777777" w:rsidR="00EC05E7" w:rsidRPr="005D188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4C652" w14:textId="77777777" w:rsidR="00EC05E7" w:rsidRPr="00313841" w:rsidRDefault="00447C03" w:rsidP="005D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C05E7" w:rsidRPr="005D188C">
              <w:rPr>
                <w:rFonts w:ascii="Times New Roman" w:hAnsi="Times New Roman" w:cs="Times New Roman"/>
                <w:sz w:val="20"/>
                <w:szCs w:val="20"/>
              </w:rPr>
              <w:t xml:space="preserve">he perception of salicin bitterness was associated with A allele. At the genotypic level, a notable trend can be </w:t>
            </w:r>
            <w:r w:rsidR="005D6844">
              <w:rPr>
                <w:rFonts w:ascii="Times New Roman" w:hAnsi="Times New Roman" w:cs="Times New Roman"/>
                <w:sz w:val="20"/>
                <w:szCs w:val="20"/>
              </w:rPr>
              <w:t xml:space="preserve">was </w:t>
            </w:r>
            <w:r w:rsidR="00EC05E7" w:rsidRPr="005D188C">
              <w:rPr>
                <w:rFonts w:ascii="Times New Roman" w:hAnsi="Times New Roman" w:cs="Times New Roman"/>
                <w:sz w:val="20"/>
                <w:szCs w:val="20"/>
              </w:rPr>
              <w:t>observed</w:t>
            </w:r>
            <w:r w:rsidR="005D6844">
              <w:rPr>
                <w:rFonts w:ascii="Times New Roman" w:hAnsi="Times New Roman" w:cs="Times New Roman"/>
                <w:sz w:val="20"/>
                <w:szCs w:val="20"/>
              </w:rPr>
              <w:t xml:space="preserve"> (bitterness levels: </w:t>
            </w:r>
            <w:r w:rsidR="00EC05E7" w:rsidRPr="005D188C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r w:rsidR="005D684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EC05E7" w:rsidRPr="005D18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844">
              <w:rPr>
                <w:rFonts w:ascii="Times New Roman" w:hAnsi="Times New Roman" w:cs="Times New Roman"/>
                <w:sz w:val="20"/>
                <w:szCs w:val="20"/>
              </w:rPr>
              <w:t>G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2974" w14:textId="77777777" w:rsidR="00EC05E7" w:rsidRPr="006F17F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aXNzbzwvQXV0aG9yPjxZZWFyPjIwMTc8L1llYXI+PFJl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SaXNzbzwvQXV0aG9yPjxZZWFyPjIwMTc8L1llYXI+PFJl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5" w:tooltip="Risso, 2017 #180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5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83608" w14:textId="77777777" w:rsidR="00EC05E7" w:rsidRPr="006F17F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CA83" w14:textId="77777777" w:rsidR="00EC05E7" w:rsidRPr="0031384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ering AB&lt;/Author&gt;&lt;Year&gt;2014&lt;/Year&gt;&lt;RecNum&gt;2969&lt;/RecNum&gt;&lt;DisplayText&gt;(14)&lt;/DisplayText&gt;&lt;record&gt;&lt;rec-number&gt;2969&lt;/rec-number&gt;&lt;foreign-keys&gt;&lt;key app="EN" db-id="9trvse90s5520zewaexvv5aq0ew200a9efz5"&gt;2969&lt;/key&gt;&lt;/foreign-keys&gt;&lt;ref-type name="Journal Article"&gt;17&lt;/ref-type&gt;&lt;contributors&gt;&lt;authors&gt;&lt;author&gt;Bering AB, Pickering G,  Liang P.&lt;/author&gt;&lt;/authors&gt;&lt;/contributors&gt;&lt;titles&gt;&lt;title&gt;TAS2R38 Single Nucleotide Polymorphisms Are Associated with PROP—but Not Thermal—Tasting: a Pilot Study. &lt;/title&gt;&lt;secondary-title&gt;Chem. Percept. &lt;/secondary-title&gt;&lt;/titles&gt;&lt;periodical&gt;&lt;full-title&gt;Chem. Percept.&lt;/full-title&gt;&lt;/periodical&gt;&lt;pages&gt;&lt;style face="normal" font="default" charset="238" size="100%"&gt;23&lt;/style&gt;&lt;/pages&gt;&lt;volume&gt;&lt;style face="normal" font="default" charset="238" size="100%"&gt;7&lt;/style&gt;&lt;/volume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4" w:tooltip="Bering AB, 2014 #296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4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81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05E7">
              <w:rPr>
                <w:rFonts w:ascii="Times New Roman" w:hAnsi="Times New Roman" w:cs="Times New Roman"/>
                <w:sz w:val="20"/>
                <w:szCs w:val="20"/>
              </w:rPr>
              <w:t>(PROP)</w:t>
            </w:r>
          </w:p>
        </w:tc>
      </w:tr>
      <w:tr w:rsidR="00F27BEB" w:rsidRPr="00050746" w14:paraId="4D750864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1E159" w14:textId="77777777" w:rsidR="00EC05E7" w:rsidRPr="00926A53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A53">
              <w:rPr>
                <w:rFonts w:ascii="Times New Roman" w:hAnsi="Times New Roman" w:cs="Times New Roman"/>
                <w:b/>
                <w:sz w:val="20"/>
                <w:szCs w:val="20"/>
              </w:rPr>
              <w:t>TAS2R1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0932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231346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924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Detection and recogni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erceived bitter taste intens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8F387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803695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277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926A53">
              <w:rPr>
                <w:rFonts w:ascii="Times New Roman" w:hAnsi="Times New Roman" w:cs="Times New Roman"/>
                <w:sz w:val="20"/>
                <w:szCs w:val="20"/>
              </w:rPr>
              <w:t xml:space="preserve">roshei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tection threshold and intensities (</w:t>
            </w:r>
            <w:r w:rsidRPr="00926A53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A53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A53">
              <w:rPr>
                <w:rFonts w:ascii="Times New Roman" w:hAnsi="Times New Roman" w:cs="Times New Roman"/>
                <w:sz w:val="20"/>
                <w:szCs w:val="20"/>
              </w:rPr>
              <w:t>str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FFA4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4FB84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1AEA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E8B8903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FBD1F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70B1A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105414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1D12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2279A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28615A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EE20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9449B8">
              <w:rPr>
                <w:rFonts w:ascii="Times New Roman" w:hAnsi="Times New Roman" w:cs="Times New Roman"/>
                <w:sz w:val="20"/>
                <w:szCs w:val="20"/>
              </w:rPr>
              <w:t xml:space="preserve">roshei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nsities (</w:t>
            </w:r>
            <w:r w:rsidRPr="009449B8">
              <w:rPr>
                <w:rFonts w:ascii="Times New Roman" w:hAnsi="Times New Roman" w:cs="Times New Roman"/>
                <w:sz w:val="20"/>
                <w:szCs w:val="20"/>
              </w:rPr>
              <w:t>strong, very str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40849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E970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144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50A28F6C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43D63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3DE34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7135018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1F3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</w:t>
            </w:r>
            <w:r w:rsidRPr="00545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9A4B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A61F63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FC372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9449B8">
              <w:rPr>
                <w:rFonts w:ascii="Times New Roman" w:hAnsi="Times New Roman" w:cs="Times New Roman"/>
                <w:sz w:val="20"/>
                <w:szCs w:val="20"/>
              </w:rPr>
              <w:t xml:space="preserve">roshei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ens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strong, very strong) and quinine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9C4FA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69F7C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12AC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005917E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50392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A9A4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084528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6DBDC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543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5E5E01C" w14:textId="77777777" w:rsidR="00EC05E7" w:rsidRPr="003A43C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693D" w14:textId="77777777" w:rsidR="00EC05E7" w:rsidRDefault="00EC05E7" w:rsidP="00E35D6B">
            <w:pPr>
              <w:jc w:val="center"/>
            </w:pPr>
            <w:r w:rsidRPr="003A43CA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9258D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24447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182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2A64FC8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7C3E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A3ED2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1054142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F88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203CB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6184C8D" w14:textId="77777777" w:rsidR="00EC05E7" w:rsidRPr="005457E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D93D6" w14:textId="77777777" w:rsidR="00EC05E7" w:rsidRDefault="00EC05E7" w:rsidP="00E35D6B">
            <w:pPr>
              <w:jc w:val="center"/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780C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2F37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1611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E8D902D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FA20C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8598A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222692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B8E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6C57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5B6EBF9" w14:textId="77777777" w:rsidR="00EC05E7" w:rsidRPr="00CC582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762EF" w14:textId="77777777" w:rsidR="00EC05E7" w:rsidRDefault="00EC05E7" w:rsidP="00E35D6B">
            <w:pPr>
              <w:jc w:val="center"/>
            </w:pPr>
            <w:r w:rsidRPr="00CC582C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B47FE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5BBB4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DFD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590F815C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0BEC1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B2A0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222691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8D0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perceived bitter taste intensities of absinthin, amarogentin, cascarillin, grosheimin, </w:t>
            </w:r>
            <w:r w:rsidRPr="005457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E0469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8EBF2D6" w14:textId="77777777" w:rsidR="00EC05E7" w:rsidRPr="00CC582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FA22E" w14:textId="77777777" w:rsidR="00EC05E7" w:rsidRDefault="00EC05E7" w:rsidP="00E35D6B">
            <w:pPr>
              <w:jc w:val="center"/>
            </w:pPr>
            <w:r w:rsidRPr="00CC582C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D9F84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D7EDD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8E46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6B061FD9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291DF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2DDA0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79420812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CECC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B48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45FAE1C" w14:textId="77777777" w:rsidR="00EC05E7" w:rsidRPr="005457E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75232" w14:textId="77777777" w:rsidR="00EC05E7" w:rsidRDefault="00EC05E7" w:rsidP="00E35D6B">
            <w:pPr>
              <w:jc w:val="center"/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22D4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F09C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897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6D8FF9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B992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C0C0D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084527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2BC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7886D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B697F4F" w14:textId="77777777" w:rsidR="00EC05E7" w:rsidRPr="003A43C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DF01" w14:textId="77777777" w:rsidR="00EC05E7" w:rsidRDefault="00EC05E7" w:rsidP="00E35D6B">
            <w:pPr>
              <w:jc w:val="center"/>
            </w:pPr>
            <w:r w:rsidRPr="003A43CA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8F304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CF7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81C7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E9D31C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F461" w14:textId="77777777" w:rsidR="00EC05E7" w:rsidRPr="00F11958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2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0880" w14:textId="77777777" w:rsidR="00EC05E7" w:rsidRDefault="00223E24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24">
              <w:rPr>
                <w:rFonts w:ascii="Times New Roman" w:hAnsi="Times New Roman" w:cs="Times New Roman"/>
                <w:sz w:val="20"/>
                <w:szCs w:val="20"/>
              </w:rPr>
              <w:t>rs1084528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EF97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7EE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5BB80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506F2D8" w14:textId="77777777" w:rsidR="00EC05E7" w:rsidRPr="003A43C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1E09" w14:textId="77777777" w:rsidR="00EC05E7" w:rsidRDefault="00EC05E7" w:rsidP="00E35D6B">
            <w:pPr>
              <w:jc w:val="center"/>
            </w:pPr>
            <w:r w:rsidRPr="003A43CA">
              <w:rPr>
                <w:rFonts w:ascii="Times New Roman" w:hAnsi="Times New Roman" w:cs="Times New Roman"/>
                <w:sz w:val="20"/>
                <w:szCs w:val="20"/>
              </w:rPr>
              <w:t>Associated with grosheimin intensities (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029BF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E3C21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5C39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4FCFD8F7" w14:textId="77777777" w:rsidTr="00E35D6B">
        <w:trPr>
          <w:trHeight w:val="256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626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E9E">
              <w:rPr>
                <w:rFonts w:ascii="Times New Roman" w:hAnsi="Times New Roman" w:cs="Times New Roman"/>
                <w:b/>
                <w:sz w:val="20"/>
                <w:szCs w:val="20"/>
              </w:rPr>
              <w:t>TAS2R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E636" w14:textId="77777777" w:rsidR="00EC05E7" w:rsidRPr="0036674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>rs76500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B6DC5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terness of u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>nsweetened gra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uit juice, instant espresso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F1BB2" w14:textId="77777777" w:rsidR="00EC05E7" w:rsidRPr="00B94E9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A1662B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F0C7" w14:textId="77777777" w:rsidR="00EC05E7" w:rsidRPr="0041477A" w:rsidRDefault="00EC05E7" w:rsidP="005D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 xml:space="preserve">aplotype, allelic vari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>TAS2R3, -R4, and -R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 xml:space="preserve"> explained variability in coffee bitternes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 xml:space="preserve">individuals with 1 or 2 copies of the more responsive haplotype (TGAG) experienced twice as 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uch bitterness compared with individuals homozygous for the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s responsive haplotype (CCGT)</w:t>
            </w:r>
            <w:r w:rsidR="005D6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these haplotypes did not predict coffee liking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5B8EB" w14:textId="77777777" w:rsidR="00EC05E7" w:rsidRPr="00B94E9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ldData xml:space="preserve">PEVuZE5vdGU+PENpdGU+PEF1dGhvcj5IYXllczwvQXV0aG9yPjxZZWFyPjIwMTE8L1llYXI+PFJl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IYXllczwvQXV0aG9yPjxZZWFyPjIwMTE8L1llYXI+PFJl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6" w:tooltip="Hayes, 2011 #2226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A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3D2C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B14F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27928AA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34D06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08">
              <w:rPr>
                <w:rFonts w:ascii="Times New Roman" w:hAnsi="Times New Roman" w:cs="Times New Roman"/>
                <w:b/>
                <w:sz w:val="20"/>
                <w:szCs w:val="20"/>
              </w:rPr>
              <w:t>TAS2R3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E27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1 haplotyp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25EF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esulfame Potassium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, saccharin, salicin and denatonium benzo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24057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1DB00D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B99D5" w14:textId="77777777" w:rsidR="00EC05E7" w:rsidRPr="00E16408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1 haplotype </w:t>
            </w:r>
            <w:r w:rsidRPr="00E16408">
              <w:rPr>
                <w:rFonts w:ascii="Times New Roman" w:hAnsi="Times New Roman" w:cs="Times New Roman"/>
                <w:sz w:val="20"/>
                <w:szCs w:val="20"/>
              </w:rPr>
              <w:t>associated with responses to saccha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and Acesulfame Potassium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71E6" w14:textId="77777777" w:rsidR="00EC05E7" w:rsidRPr="00050746" w:rsidRDefault="008A6780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C4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 w:rsidR="00884C4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="00884C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33F39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502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C197576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9A73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3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08A7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260035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5E26E" w14:textId="77777777" w:rsidR="00EC05E7" w:rsidRDefault="00EC05E7" w:rsidP="00E35D6B">
            <w:pPr>
              <w:jc w:val="center"/>
            </w:pPr>
            <w:r w:rsidRPr="00D2680A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C8827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6B0131D" w14:textId="77777777" w:rsidR="00EC05E7" w:rsidRPr="00027194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1C4D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="008A67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ogentin weak intensity, d</w:t>
            </w:r>
            <w:r w:rsidRPr="00D047C0">
              <w:rPr>
                <w:rFonts w:ascii="Times New Roman" w:hAnsi="Times New Roman" w:cs="Times New Roman"/>
                <w:sz w:val="20"/>
                <w:szCs w:val="20"/>
              </w:rPr>
              <w:t>rosheimin detection thres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ntensities (</w:t>
            </w:r>
            <w:r w:rsidRPr="00D047C0">
              <w:rPr>
                <w:rFonts w:ascii="Times New Roman" w:hAnsi="Times New Roman" w:cs="Times New Roman"/>
                <w:sz w:val="20"/>
                <w:szCs w:val="20"/>
              </w:rPr>
              <w:t>weak, moderate, strong, very strong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6481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8A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7AFC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F26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75B98FA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C243C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3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C8B7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259940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F1A28" w14:textId="77777777" w:rsidR="00EC05E7" w:rsidRDefault="00EC05E7" w:rsidP="00E35D6B">
            <w:pPr>
              <w:jc w:val="center"/>
            </w:pPr>
            <w:r w:rsidRPr="00D2680A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25CD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F962F4B" w14:textId="77777777" w:rsidR="00EC05E7" w:rsidRPr="00027194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139F8" w14:textId="77777777" w:rsidR="00EC05E7" w:rsidRDefault="00EC05E7" w:rsidP="00E35D6B">
            <w:pPr>
              <w:jc w:val="center"/>
            </w:pPr>
            <w:r w:rsidRPr="003F03A1"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="008A67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F03A1">
              <w:rPr>
                <w:rFonts w:ascii="Times New Roman" w:hAnsi="Times New Roman" w:cs="Times New Roman"/>
                <w:sz w:val="20"/>
                <w:szCs w:val="20"/>
              </w:rPr>
              <w:t>marogentin weak intensity, drosheimin detection threshold and intensities (weak, moderate, strong, very strong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9C453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66EA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1F2C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4855B03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8A31C" w14:textId="77777777" w:rsidR="00EC05E7" w:rsidRPr="00FF34A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4AC">
              <w:rPr>
                <w:rFonts w:ascii="Times New Roman" w:hAnsi="Times New Roman" w:cs="Times New Roman"/>
                <w:b/>
                <w:sz w:val="20"/>
                <w:szCs w:val="20"/>
              </w:rPr>
              <w:t>TAS2R30-H1, TAS2R45-H1, TAS2R43-D, TAS2R46-H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FF34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S2R31-H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3F6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RH2111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A1F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A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, saccharin, salicin and denatonium benzo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1867A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BB0D8E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D77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RH11D22 (</w:t>
            </w:r>
            <w:r w:rsidRPr="004A2BB5">
              <w:rPr>
                <w:rFonts w:ascii="Times New Roman" w:hAnsi="Times New Roman" w:cs="Times New Roman"/>
                <w:sz w:val="20"/>
                <w:szCs w:val="20"/>
              </w:rPr>
              <w:t xml:space="preserve">composed of the five single-gene haplotypes associated with low </w:t>
            </w:r>
            <w:r w:rsidRPr="004A2B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reshold, which were in tight LD: TAS2R30-H1, TAS2R45-H1, TAS2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-D, TAS2R46-H2 and TAS2R31-H2)</w:t>
            </w:r>
            <w:r w:rsidRPr="00E16408">
              <w:rPr>
                <w:rFonts w:ascii="Times New Roman" w:hAnsi="Times New Roman" w:cs="Times New Roman"/>
                <w:sz w:val="20"/>
                <w:szCs w:val="20"/>
              </w:rPr>
              <w:t xml:space="preserve"> was associated with low threshold response (i.e. high sensitivity)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16408">
              <w:rPr>
                <w:rFonts w:ascii="Times New Roman" w:hAnsi="Times New Roman" w:cs="Times New Roman"/>
                <w:sz w:val="20"/>
                <w:szCs w:val="20"/>
              </w:rPr>
              <w:t xml:space="preserve">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r w:rsidRPr="00E16408">
              <w:rPr>
                <w:rFonts w:ascii="Times New Roman" w:hAnsi="Times New Roman" w:cs="Times New Roman"/>
                <w:sz w:val="20"/>
                <w:szCs w:val="20"/>
              </w:rPr>
              <w:t xml:space="preserve"> and saccha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A746" w14:textId="77777777" w:rsidR="00EC05E7" w:rsidRPr="00DD580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FC20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12D5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3767D86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7E66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08">
              <w:rPr>
                <w:rFonts w:ascii="Times New Roman" w:hAnsi="Times New Roman" w:cs="Times New Roman"/>
                <w:b/>
                <w:sz w:val="20"/>
                <w:szCs w:val="20"/>
              </w:rPr>
              <w:t>TAS2R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E86">
              <w:rPr>
                <w:rFonts w:ascii="Times New Roman" w:hAnsi="Times New Roman" w:cs="Times New Roman"/>
                <w:b/>
                <w:sz w:val="20"/>
                <w:szCs w:val="20"/>
              </w:rPr>
              <w:t>(formerly TAS2R44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CFB8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2 </w:t>
            </w:r>
            <w:r w:rsidRPr="00EB2161">
              <w:rPr>
                <w:rFonts w:ascii="Times New Roman" w:hAnsi="Times New Roman" w:cs="Times New Roman"/>
                <w:sz w:val="20"/>
                <w:szCs w:val="20"/>
              </w:rPr>
              <w:t>haplotyp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F965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A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, saccharin, salicin and denatonium benzo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7E69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97C6BF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5E8AD" w14:textId="77777777" w:rsidR="00EC05E7" w:rsidRDefault="00EC05E7" w:rsidP="008A678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2 haplotype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 xml:space="preserve"> associated with responses to saccharin and </w:t>
            </w:r>
            <w:r w:rsidR="008A67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 xml:space="preserve">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EC71" w14:textId="77777777" w:rsidR="00EC05E7" w:rsidRPr="00DD5801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AA2B7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0FD0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3053243C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A4C2" w14:textId="77777777" w:rsidR="00EC05E7" w:rsidRPr="0079048D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F9">
              <w:rPr>
                <w:rFonts w:ascii="Times New Roman" w:hAnsi="Times New Roman" w:cs="Times New Roman"/>
                <w:b/>
                <w:sz w:val="20"/>
                <w:szCs w:val="20"/>
              </w:rPr>
              <w:t>TAS2R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E86">
              <w:rPr>
                <w:rFonts w:ascii="Times New Roman" w:hAnsi="Times New Roman" w:cs="Times New Roman"/>
                <w:b/>
                <w:sz w:val="20"/>
                <w:szCs w:val="20"/>
              </w:rPr>
              <w:t>(formerly TAS2R44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5DB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DF9">
              <w:rPr>
                <w:rFonts w:ascii="Times New Roman" w:hAnsi="Times New Roman" w:cs="Times New Roman"/>
                <w:sz w:val="20"/>
                <w:szCs w:val="20"/>
              </w:rPr>
              <w:t>rs1084529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70D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307">
              <w:rPr>
                <w:rFonts w:ascii="Times New Roman" w:hAnsi="Times New Roman" w:cs="Times New Roman"/>
                <w:sz w:val="20"/>
                <w:szCs w:val="20"/>
              </w:rPr>
              <w:t>Bitterness of Acesulfame Potassium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9FFFD" w14:textId="77777777" w:rsidR="00EC05E7" w:rsidRDefault="00EC05E7" w:rsidP="00E35D6B">
            <w:pPr>
              <w:jc w:val="center"/>
            </w:pPr>
            <w:r w:rsidRPr="00F01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B4E478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9FB59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NP mediates the bitterness of AceK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7D39" w14:textId="77777777" w:rsidR="00EC05E7" w:rsidRDefault="00884C41" w:rsidP="00F27BEB">
            <w:pPr>
              <w:jc w:val="center"/>
            </w:pPr>
            <w:r w:rsidRPr="008A678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ADDIN EN.CITE &lt;EndNote&gt;&lt;Cite&gt;&lt;Author&gt;Allen AL&lt;/Author&gt;&lt;Year&gt;2013&lt;/Year&gt;&lt;RecNum&gt;2980&lt;/RecNum&gt;&lt;DisplayText&gt;(4)&lt;/DisplayText&gt;&lt;record&gt;&lt;rec-number&gt;2980&lt;/rec-number&gt;&lt;foreign-keys&gt;&lt;key app="EN" db-id="9trvse90s5520zewaexvv5aq0ew200a9efz5"&gt;2980&lt;/key&gt;&lt;/foreign-keys&gt;&lt;ref-type name="Journal Article"&gt;17&lt;/ref-type&gt;&lt;contributors&gt;&lt;authors&gt;&lt;author&gt;Allen AL, McGeary JE, Hayes JE. &lt;/author&gt;&lt;/authors&gt;&lt;/contributors&gt;&lt;titles&gt;&lt;title&gt;Rebaudioside A and Rebaudioside D bitterness do not covary with Acesulfame K bitterness or polymorphisms in TAS2R9 and TAS2R31.&lt;/title&gt;&lt;secondary-title&gt;Chemosens Percept. &lt;/secondary-title&gt;&lt;/titles&gt;&lt;periodical&gt;&lt;full-title&gt;Chemosens Percept.&lt;/full-title&gt;&lt;/periodical&gt;&lt;pages&gt;&lt;style face="normal" font="default" charset="238" size="100%"&gt;3&lt;/style&gt;&lt;/pages&gt;&lt;volume&gt;&lt;style face="normal" font="default" charset="238" size="100%"&gt;6&lt;/style&gt;&lt;/volume&gt;&lt;dates&gt;&lt;year&gt;&lt;style face="normal" font="default" charset="238" size="100%"&gt;2013&lt;/style&gt;&lt;/year&gt;&lt;/dates&gt;&lt;urls&gt;&lt;/urls&gt;&lt;/record&gt;&lt;/Cite&gt;&lt;/EndNote&gt;</w:instrText>
            </w:r>
            <w:r w:rsidRPr="008A678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4" w:tooltip="Allen AL, 2013 #298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4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8A6780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C98CC" w14:textId="77777777" w:rsidR="00EC05E7" w:rsidRPr="00246CFA" w:rsidRDefault="00CD1BBC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EA093" w14:textId="77777777" w:rsidR="00EC05E7" w:rsidRPr="00050746" w:rsidRDefault="00090610" w:rsidP="00D267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1B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D1B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6741">
              <w:rPr>
                <w:rFonts w:ascii="Times New Roman" w:hAnsi="Times New Roman" w:cs="Times New Roman"/>
                <w:sz w:val="20"/>
                <w:szCs w:val="20"/>
              </w:rPr>
              <w:t xml:space="preserve"> (PROP)</w:t>
            </w:r>
          </w:p>
        </w:tc>
      </w:tr>
      <w:tr w:rsidR="00F27BEB" w:rsidRPr="00050746" w14:paraId="29DCB8A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1DCF4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89B">
              <w:rPr>
                <w:rFonts w:ascii="Times New Roman" w:hAnsi="Times New Roman" w:cs="Times New Roman"/>
                <w:b/>
                <w:sz w:val="20"/>
                <w:szCs w:val="20"/>
              </w:rPr>
              <w:t>TAS2R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E86">
              <w:rPr>
                <w:rFonts w:ascii="Times New Roman" w:hAnsi="Times New Roman" w:cs="Times New Roman"/>
                <w:b/>
                <w:sz w:val="20"/>
                <w:szCs w:val="20"/>
              </w:rPr>
              <w:t>(formerly TAS2R44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373C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237036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1D448" w14:textId="77777777" w:rsidR="00EC05E7" w:rsidRDefault="00EC05E7" w:rsidP="00E35D6B">
            <w:pPr>
              <w:jc w:val="center"/>
            </w:pPr>
            <w:r w:rsidRPr="00C622C9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D182" w14:textId="77777777" w:rsidR="00EC05E7" w:rsidRDefault="00EC05E7" w:rsidP="00E35D6B">
            <w:pPr>
              <w:jc w:val="center"/>
            </w:pPr>
            <w:r w:rsidRPr="00F01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6C72BB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5BE6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44189B">
              <w:rPr>
                <w:rFonts w:ascii="Times New Roman" w:hAnsi="Times New Roman" w:cs="Times New Roman"/>
                <w:sz w:val="20"/>
                <w:szCs w:val="20"/>
              </w:rPr>
              <w:t xml:space="preserve">rosheim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nsities (</w:t>
            </w:r>
            <w:r w:rsidRPr="0044189B">
              <w:rPr>
                <w:rFonts w:ascii="Times New Roman" w:hAnsi="Times New Roman" w:cs="Times New Roman"/>
                <w:sz w:val="20"/>
                <w:szCs w:val="20"/>
              </w:rPr>
              <w:t>strong, very str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B5CE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718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B619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037A24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9DE1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89B">
              <w:rPr>
                <w:rFonts w:ascii="Times New Roman" w:hAnsi="Times New Roman" w:cs="Times New Roman"/>
                <w:b/>
                <w:sz w:val="20"/>
                <w:szCs w:val="20"/>
              </w:rPr>
              <w:t>TAS2R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7E86">
              <w:rPr>
                <w:rFonts w:ascii="Times New Roman" w:hAnsi="Times New Roman" w:cs="Times New Roman"/>
                <w:b/>
                <w:sz w:val="20"/>
                <w:szCs w:val="20"/>
              </w:rPr>
              <w:t>(formerly TAS2R44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C8CB8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0743938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295D" w14:textId="77777777" w:rsidR="00EC05E7" w:rsidRDefault="00EC05E7" w:rsidP="00E35D6B">
            <w:pPr>
              <w:jc w:val="center"/>
            </w:pPr>
            <w:r w:rsidRPr="00C622C9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perceived bitter taste intensities of absinthin, amarogentin, cascarillin, </w:t>
            </w:r>
            <w:r w:rsidRPr="00C62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A94D" w14:textId="77777777" w:rsidR="00EC05E7" w:rsidRDefault="00EC05E7" w:rsidP="00E35D6B">
            <w:pPr>
              <w:jc w:val="center"/>
            </w:pPr>
            <w:r w:rsidRPr="00F01E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765EAF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46A5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44189B">
              <w:rPr>
                <w:rFonts w:ascii="Times New Roman" w:hAnsi="Times New Roman" w:cs="Times New Roman"/>
                <w:sz w:val="20"/>
                <w:szCs w:val="20"/>
              </w:rPr>
              <w:t xml:space="preserve">rosheimin detection threshol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gnition threshold and intens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44189B">
              <w:rPr>
                <w:rFonts w:ascii="Times New Roman" w:hAnsi="Times New Roman" w:cs="Times New Roman"/>
                <w:sz w:val="20"/>
                <w:szCs w:val="20"/>
              </w:rPr>
              <w:t>weak, moder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04633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EE04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4E0F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2C6DB728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2DE5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260">
              <w:rPr>
                <w:rFonts w:ascii="Times New Roman" w:hAnsi="Times New Roman" w:cs="Times New Roman"/>
                <w:b/>
                <w:sz w:val="20"/>
                <w:szCs w:val="20"/>
              </w:rPr>
              <w:t>TAS2R4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29B90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65001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69E6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Detection and recogni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erceived bitter taste intens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C7D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8E8445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1F23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8AB7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45AA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BAFF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BED02C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8504D" w14:textId="77777777" w:rsidR="00EC05E7" w:rsidRDefault="00EC05E7" w:rsidP="00E35D6B">
            <w:pPr>
              <w:jc w:val="center"/>
            </w:pPr>
            <w:r w:rsidRPr="0079048D">
              <w:rPr>
                <w:rFonts w:ascii="Times New Roman" w:hAnsi="Times New Roman" w:cs="Times New Roman"/>
                <w:b/>
                <w:sz w:val="20"/>
                <w:szCs w:val="20"/>
              </w:rPr>
              <w:t>TAS2R4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D5A7D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66941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2FF3" w14:textId="77777777" w:rsidR="00EC05E7" w:rsidRDefault="00EC05E7" w:rsidP="00E35D6B">
            <w:pPr>
              <w:jc w:val="center"/>
            </w:pPr>
            <w:r w:rsidRPr="00B40975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3C25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9591A20" w14:textId="77777777" w:rsidR="00EC05E7" w:rsidRPr="00F652C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C30CA" w14:textId="77777777" w:rsidR="00EC05E7" w:rsidRDefault="00EC05E7" w:rsidP="00E35D6B">
            <w:pPr>
              <w:jc w:val="center"/>
            </w:pPr>
            <w:r w:rsidRPr="00F652CB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89645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8338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F75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BA9BD09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03FEB" w14:textId="77777777" w:rsidR="00EC05E7" w:rsidRDefault="00EC05E7" w:rsidP="00E35D6B">
            <w:pPr>
              <w:jc w:val="center"/>
            </w:pPr>
            <w:r w:rsidRPr="0079048D">
              <w:rPr>
                <w:rFonts w:ascii="Times New Roman" w:hAnsi="Times New Roman" w:cs="Times New Roman"/>
                <w:b/>
                <w:sz w:val="20"/>
                <w:szCs w:val="20"/>
              </w:rPr>
              <w:t>TAS2R4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0F9FB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650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E354" w14:textId="77777777" w:rsidR="00EC05E7" w:rsidRDefault="00EC05E7" w:rsidP="00E35D6B">
            <w:pPr>
              <w:jc w:val="center"/>
            </w:pPr>
            <w:r w:rsidRPr="00B40975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802DB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E22506B" w14:textId="77777777" w:rsidR="00EC05E7" w:rsidRPr="00F652C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3EFF1" w14:textId="77777777" w:rsidR="00EC05E7" w:rsidRDefault="00EC05E7" w:rsidP="00E35D6B">
            <w:pPr>
              <w:jc w:val="center"/>
            </w:pPr>
            <w:r w:rsidRPr="00F652CB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BD94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DA61C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8E1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7F3A144B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5A9FC" w14:textId="77777777" w:rsidR="00EC05E7" w:rsidRDefault="00EC05E7" w:rsidP="00E35D6B">
            <w:pPr>
              <w:jc w:val="center"/>
            </w:pPr>
            <w:r w:rsidRPr="0079048D">
              <w:rPr>
                <w:rFonts w:ascii="Times New Roman" w:hAnsi="Times New Roman" w:cs="Times New Roman"/>
                <w:b/>
                <w:sz w:val="20"/>
                <w:szCs w:val="20"/>
              </w:rPr>
              <w:t>TAS2R4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6E65C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66941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5202" w14:textId="77777777" w:rsidR="00EC05E7" w:rsidRDefault="00EC05E7" w:rsidP="00E35D6B">
            <w:pPr>
              <w:jc w:val="center"/>
            </w:pPr>
            <w:r w:rsidRPr="00B40975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6D07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59973B4" w14:textId="77777777" w:rsidR="00EC05E7" w:rsidRPr="00F652C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87285" w14:textId="77777777" w:rsidR="00EC05E7" w:rsidRDefault="00EC05E7" w:rsidP="00E35D6B">
            <w:pPr>
              <w:jc w:val="center"/>
            </w:pPr>
            <w:r w:rsidRPr="00F652CB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E1FA5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0FA26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4B49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1B51A536" w14:textId="77777777" w:rsidTr="005D6844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8D36" w14:textId="77777777" w:rsidR="00EC05E7" w:rsidRDefault="00EC05E7" w:rsidP="00E35D6B">
            <w:pPr>
              <w:jc w:val="center"/>
            </w:pPr>
            <w:r w:rsidRPr="00052A70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B3625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7144363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90814" w14:textId="77777777" w:rsidR="00EC05E7" w:rsidRDefault="00EC05E7" w:rsidP="00E35D6B">
            <w:pPr>
              <w:jc w:val="center"/>
            </w:pPr>
            <w:r w:rsidRPr="003A7DCA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perceived </w:t>
            </w:r>
            <w:r w:rsidRPr="003A7D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7AA8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616C169" w14:textId="77777777" w:rsidR="00EC05E7" w:rsidRPr="0065769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0698FC" w14:textId="77777777" w:rsidR="00EC05E7" w:rsidRDefault="00EC05E7" w:rsidP="005D6844">
            <w:pPr>
              <w:jc w:val="center"/>
            </w:pPr>
            <w:r w:rsidRPr="00657695">
              <w:rPr>
                <w:rFonts w:ascii="Times New Roman" w:hAnsi="Times New Roman" w:cs="Times New Roman"/>
                <w:sz w:val="20"/>
                <w:szCs w:val="20"/>
              </w:rPr>
              <w:t xml:space="preserve">Associated with grosheimin detection threshold </w:t>
            </w:r>
            <w:r w:rsidRPr="00657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d intensities (weak, moderate, strong, very strong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CC18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D98AB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6E451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0918C5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BBB6C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801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1D78E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6815701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73AB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alic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3D63E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31EF3F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25D1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 saccharin respon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92545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7CEF0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AA53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B326CBF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0EEFF" w14:textId="77777777" w:rsidR="00EC05E7" w:rsidRDefault="00EC05E7" w:rsidP="00E35D6B">
            <w:pPr>
              <w:jc w:val="center"/>
            </w:pPr>
            <w:r w:rsidRPr="00052A70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D71E0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3572010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64B8F" w14:textId="77777777" w:rsidR="00EC05E7" w:rsidRDefault="00EC05E7" w:rsidP="00E35D6B">
            <w:pPr>
              <w:jc w:val="center"/>
            </w:pPr>
            <w:r w:rsidRPr="003A7DCA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D74BC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BE40439" w14:textId="77777777" w:rsidR="00EC05E7" w:rsidRPr="0065769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2D3D3" w14:textId="77777777" w:rsidR="00EC05E7" w:rsidRDefault="00EC05E7" w:rsidP="00E35D6B">
            <w:pPr>
              <w:jc w:val="center"/>
            </w:pPr>
            <w:r w:rsidRPr="00657695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 and intensities (weak, moderate, strong, very strong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2CAE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FDFA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5198F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97746A" w14:paraId="1ECB4EB4" w14:textId="77777777" w:rsidTr="00E35D6B">
        <w:trPr>
          <w:trHeight w:val="256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2C783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08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A444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Pr="00EB2161">
              <w:rPr>
                <w:rFonts w:ascii="Times New Roman" w:hAnsi="Times New Roman" w:cs="Times New Roman"/>
                <w:sz w:val="20"/>
                <w:szCs w:val="20"/>
              </w:rPr>
              <w:t>haplotyp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769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A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, saccharin 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0F119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2CE2F5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BD01D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 xml:space="preserve"> sacchari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 xml:space="preserve">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 response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BAD66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7D2C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38D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B6546B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70FC0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43A1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4D887" w14:textId="77777777" w:rsidR="00EC05E7" w:rsidRDefault="00EC05E7" w:rsidP="00E35D6B">
            <w:pPr>
              <w:jc w:val="center"/>
            </w:pPr>
            <w:r w:rsidRPr="003A7DCA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35C8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1227F3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638D7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a</w:t>
            </w:r>
            <w:r w:rsidRPr="00027194">
              <w:rPr>
                <w:rFonts w:ascii="Times New Roman" w:hAnsi="Times New Roman" w:cs="Times New Roman"/>
                <w:sz w:val="20"/>
                <w:szCs w:val="20"/>
              </w:rPr>
              <w:t>marogentin weak inten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</w:t>
            </w:r>
            <w:r w:rsidRPr="00D047C0">
              <w:rPr>
                <w:rFonts w:ascii="Times New Roman" w:hAnsi="Times New Roman" w:cs="Times New Roman"/>
                <w:sz w:val="20"/>
                <w:szCs w:val="20"/>
              </w:rPr>
              <w:t>rosheimin detection thres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ntensities (</w:t>
            </w:r>
            <w:r w:rsidRPr="00D047C0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oderate, strong, very strong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F793B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A034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0C79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6BF056F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5CA8C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812F5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6815701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C2063" w14:textId="77777777" w:rsidR="00EC05E7" w:rsidRDefault="00EC05E7" w:rsidP="00E35D6B">
            <w:pPr>
              <w:jc w:val="center"/>
            </w:pPr>
            <w:r w:rsidRPr="003A7DCA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3589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BA9B46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B0D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Pr="00657695">
              <w:rPr>
                <w:rFonts w:ascii="Times New Roman" w:hAnsi="Times New Roman" w:cs="Times New Roman"/>
                <w:sz w:val="20"/>
                <w:szCs w:val="20"/>
              </w:rPr>
              <w:t>grosheimin detection threshold and intensities</w:t>
            </w:r>
            <w:r w:rsidRPr="003936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93671">
              <w:rPr>
                <w:rFonts w:ascii="Times New Roman" w:hAnsi="Times New Roman" w:cs="Times New Roman"/>
                <w:sz w:val="20"/>
                <w:szCs w:val="20"/>
              </w:rPr>
              <w:t xml:space="preserve">weak, modera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ong, very strong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16258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C60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B2C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233659B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05ED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37769" w14:textId="77777777" w:rsidR="00EC05E7" w:rsidRPr="0036674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sz w:val="20"/>
                <w:szCs w:val="20"/>
              </w:rPr>
              <w:t>rs3572010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C30C" w14:textId="77777777" w:rsidR="00EC05E7" w:rsidRPr="008B00F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F7">
              <w:rPr>
                <w:rFonts w:ascii="Times New Roman" w:hAnsi="Times New Roman" w:cs="Times New Roman"/>
                <w:sz w:val="20"/>
                <w:szCs w:val="20"/>
              </w:rPr>
              <w:t>Coffee liking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7D45" w14:textId="77777777" w:rsidR="00EC05E7" w:rsidRPr="00BA2A9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365BF11" w14:textId="77777777" w:rsidR="00EC05E7" w:rsidRPr="008B00F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FEAE2" w14:textId="77777777" w:rsidR="00EC05E7" w:rsidRPr="008B00F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F7">
              <w:rPr>
                <w:rFonts w:ascii="Times New Roman" w:hAnsi="Times New Roman" w:cs="Times New Roman"/>
                <w:sz w:val="20"/>
                <w:szCs w:val="20"/>
              </w:rPr>
              <w:t>Associated with coffee liking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2B5BE" w14:textId="77777777" w:rsidR="00EC05E7" w:rsidRPr="00B24359" w:rsidRDefault="00884C41" w:rsidP="0009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4&lt;/Year&gt;&lt;RecNum&gt;2985&lt;/RecNum&gt;&lt;DisplayText&gt;(18)&lt;/DisplayText&gt;&lt;record&gt;&lt;rec-number&gt;2985&lt;/rec-number&gt;&lt;foreign-keys&gt;&lt;key app="EN" db-id="9trvse90s5520zewaexvv5aq0ew200a9efz5"&gt;2985&lt;/key&gt;&lt;/foreign-keys&gt;&lt;ref-type name="Journal Article"&gt;17&lt;/ref-type&gt;&lt;contributors&gt;&lt;authors&gt;&lt;author&gt;Pirastu N, Kooyman M, Traglia M, Robino A, Willems SM, Pistis G, d&amp;apos;Adamo P, Amin N, d&amp;apos;Eustacchio A, Navarini L, Sala C, Karssen LC, van Duijn C, Toniolo D, Gasparini P. &lt;/author&gt;&lt;/authors&gt;&lt;/contributors&gt;&lt;titles&gt;&lt;title&gt;Association analysis of bitter receptor genes in five isolated populations identifies a significant correlation between TAS2R43 variants and coffee liking&lt;/title&gt;&lt;secondary-title&gt;PLoS One.&lt;/secondary-title&gt;&lt;/titles&gt;&lt;periodical&gt;&lt;full-title&gt;PLoS One.&lt;/full-title&gt;&lt;/periodical&gt;&lt;pages&gt;e92065&lt;/pages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8" w:tooltip="Pirastu N, 2014 #2985" w:history="1">
              <w:r w:rsidR="00090610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9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2B78" w14:textId="77777777" w:rsidR="00EC05E7" w:rsidRPr="00BA2A9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4E5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23A73683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BCAB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CD282" w14:textId="77777777" w:rsidR="00EC05E7" w:rsidRPr="0036674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sz w:val="20"/>
                <w:szCs w:val="20"/>
              </w:rPr>
              <w:t>rs6815701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47ACD" w14:textId="77777777" w:rsidR="00EC05E7" w:rsidRPr="008B00F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F7">
              <w:rPr>
                <w:rFonts w:ascii="Times New Roman" w:hAnsi="Times New Roman" w:cs="Times New Roman"/>
                <w:sz w:val="20"/>
                <w:szCs w:val="20"/>
              </w:rPr>
              <w:t>Coffee liking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7DF72" w14:textId="77777777" w:rsidR="00EC05E7" w:rsidRPr="00BA2A9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BD3D986" w14:textId="77777777" w:rsidR="00EC05E7" w:rsidRPr="008B00F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CE3F7" w14:textId="77777777" w:rsidR="00EC05E7" w:rsidRPr="008B00F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0F7">
              <w:rPr>
                <w:rFonts w:ascii="Times New Roman" w:hAnsi="Times New Roman" w:cs="Times New Roman"/>
                <w:sz w:val="20"/>
                <w:szCs w:val="20"/>
              </w:rPr>
              <w:t>Associated with coffee liking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25611" w14:textId="77777777" w:rsidR="00EC05E7" w:rsidRPr="00B24359" w:rsidRDefault="00884C41" w:rsidP="0009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4&lt;/Year&gt;&lt;RecNum&gt;2985&lt;/RecNum&gt;&lt;DisplayText&gt;(18)&lt;/DisplayText&gt;&lt;record&gt;&lt;rec-number&gt;2985&lt;/rec-number&gt;&lt;foreign-keys&gt;&lt;key app="EN" db-id="9trvse90s5520zewaexvv5aq0ew200a9efz5"&gt;2985&lt;/key&gt;&lt;/foreign-keys&gt;&lt;ref-type name="Journal Article"&gt;17&lt;/ref-type&gt;&lt;contributors&gt;&lt;authors&gt;&lt;author&gt;Pirastu N, Kooyman M, Traglia M, Robino A, Willems SM, Pistis G, d&amp;apos;Adamo P, Amin N, d&amp;apos;Eustacchio A, Navarini L, Sala C, Karssen LC, van Duijn C, Toniolo D, Gasparini P. &lt;/author&gt;&lt;/authors&gt;&lt;/contributors&gt;&lt;titles&gt;&lt;title&gt;Association analysis of bitter receptor genes in five isolated populations identifies a significant correlation between TAS2R43 variants and coffee liking&lt;/title&gt;&lt;secondary-title&gt;PLoS One.&lt;/secondary-title&gt;&lt;/titles&gt;&lt;periodical&gt;&lt;full-title&gt;PLoS One.&lt;/full-title&gt;&lt;/periodical&gt;&lt;pages&gt;e92065&lt;/pages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8" w:tooltip="Pirastu N, 2014 #2985" w:history="1">
              <w:r w:rsidR="00090610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9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CB421" w14:textId="77777777" w:rsidR="00EC05E7" w:rsidRPr="00B2435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7035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CC41243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2F6C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b/>
                <w:sz w:val="20"/>
                <w:szCs w:val="20"/>
              </w:rPr>
              <w:t>TAS2R4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E71" w14:textId="77777777" w:rsidR="00EC05E7" w:rsidRPr="0036674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sz w:val="20"/>
                <w:szCs w:val="20"/>
              </w:rPr>
              <w:t>rs7144363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56BC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9A">
              <w:rPr>
                <w:rFonts w:ascii="Times New Roman" w:hAnsi="Times New Roman" w:cs="Times New Roman"/>
                <w:sz w:val="20"/>
                <w:szCs w:val="20"/>
              </w:rPr>
              <w:t xml:space="preserve">Coffee liking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45530" w14:textId="77777777" w:rsidR="00EC05E7" w:rsidRPr="00BA2A9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D04C637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F329" w14:textId="77777777" w:rsidR="00EC05E7" w:rsidRPr="004147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A2A9A">
              <w:rPr>
                <w:rFonts w:ascii="Times New Roman" w:hAnsi="Times New Roman" w:cs="Times New Roman"/>
                <w:sz w:val="20"/>
                <w:szCs w:val="20"/>
              </w:rPr>
              <w:t xml:space="preserve">ssocia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BA2A9A">
              <w:rPr>
                <w:rFonts w:ascii="Times New Roman" w:hAnsi="Times New Roman" w:cs="Times New Roman"/>
                <w:sz w:val="20"/>
                <w:szCs w:val="20"/>
              </w:rPr>
              <w:t xml:space="preserve"> coffee l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15B2A" w14:textId="77777777" w:rsidR="00EC05E7" w:rsidRPr="00B24359" w:rsidRDefault="00884C41" w:rsidP="00090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4&lt;/Year&gt;&lt;RecNum&gt;2985&lt;/RecNum&gt;&lt;DisplayText&gt;(18)&lt;/DisplayText&gt;&lt;record&gt;&lt;rec-number&gt;2985&lt;/rec-number&gt;&lt;foreign-keys&gt;&lt;key app="EN" db-id="9trvse90s5520zewaexvv5aq0ew200a9efz5"&gt;2985&lt;/key&gt;&lt;/foreign-keys&gt;&lt;ref-type name="Journal Article"&gt;17&lt;/ref-type&gt;&lt;contributors&gt;&lt;authors&gt;&lt;author&gt;Pirastu N, Kooyman M, Traglia M, Robino A, Willems SM, Pistis G, d&amp;apos;Adamo P, Amin N, d&amp;apos;Eustacchio A, Navarini L, Sala C, Karssen LC, van Duijn C, Toniolo D, Gasparini P. &lt;/author&gt;&lt;/authors&gt;&lt;/contributors&gt;&lt;titles&gt;&lt;title&gt;Association analysis of bitter receptor genes in five isolated populations identifies a significant correlation between TAS2R43 variants and coffee liking&lt;/title&gt;&lt;secondary-title&gt;PLoS One.&lt;/secondary-title&gt;&lt;/titles&gt;&lt;periodical&gt;&lt;full-title&gt;PLoS One.&lt;/full-title&gt;&lt;/periodical&gt;&lt;pages&gt;e92065&lt;/pages&gt;&lt;volume&gt;&lt;style face="normal" font="default" charset="238" size="100%"&gt;9&lt;/style&gt;&lt;/volume&gt;&lt;number&gt;&lt;style face="normal" font="default" charset="238" size="100%"&gt;3&lt;/style&gt;&lt;/number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8" w:tooltip="Pirastu N, 2014 #2985" w:history="1">
              <w:r w:rsidR="00090610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9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29F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663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6C0AFE51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D7CDE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C1309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153567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31790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BA3D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E74A893" w14:textId="77777777" w:rsidR="00EC05E7" w:rsidRPr="005A3E3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F741" w14:textId="77777777" w:rsidR="00EC05E7" w:rsidRDefault="00EC05E7" w:rsidP="00E35D6B">
            <w:pPr>
              <w:jc w:val="center"/>
            </w:pPr>
            <w:r w:rsidRPr="005A3E3B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ntensities (moderate, 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14903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CE1C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CFBC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1D1CD4F6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4AE8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597CD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375924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D4E24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B9D89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6675E2C" w14:textId="77777777" w:rsidR="00EC05E7" w:rsidRPr="005A3E3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489D1" w14:textId="77777777" w:rsidR="00EC05E7" w:rsidRDefault="00EC05E7" w:rsidP="00E35D6B">
            <w:pPr>
              <w:jc w:val="center"/>
            </w:pPr>
            <w:r w:rsidRPr="005A3E3B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ntensities (moderate, 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C383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2EF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74C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3BC1668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297D6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EEF8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375924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6E3F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D2BAB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9213596" w14:textId="77777777" w:rsidR="00EC05E7" w:rsidRPr="005F2AE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75B5" w14:textId="77777777" w:rsidR="00EC05E7" w:rsidRDefault="00EC05E7" w:rsidP="00E35D6B">
            <w:pPr>
              <w:jc w:val="center"/>
            </w:pPr>
            <w:r w:rsidRPr="005F2AE0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 and very str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nsity</w:t>
            </w:r>
            <w:r w:rsidRPr="005F2A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A621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FFC0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258B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5D7D5EEE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715EC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C02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sz w:val="20"/>
                <w:szCs w:val="20"/>
              </w:rPr>
              <w:t>Deletion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3B3C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perceived bitter taste intensities of absinthin, amarogentin, cascarillin, grosheimin, </w:t>
            </w:r>
            <w:r w:rsidRPr="00D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546F0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53F2C6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6016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0F3F87">
              <w:rPr>
                <w:rFonts w:ascii="Times New Roman" w:hAnsi="Times New Roman" w:cs="Times New Roman"/>
                <w:sz w:val="20"/>
                <w:szCs w:val="20"/>
              </w:rPr>
              <w:t>rosheimin detection thres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13599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EC3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1988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046193D7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B949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403C7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152647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1D677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perceived bitter taste intensities of absinthin, amarogentin, cascarill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>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D5FA9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00B945C" w14:textId="77777777" w:rsidR="00EC05E7" w:rsidRPr="005A3E3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6F95" w14:textId="77777777" w:rsidR="00EC05E7" w:rsidRDefault="00EC05E7" w:rsidP="00E35D6B">
            <w:pPr>
              <w:jc w:val="center"/>
            </w:pPr>
            <w:r w:rsidRPr="005A3E3B">
              <w:rPr>
                <w:rFonts w:ascii="Times New Roman" w:hAnsi="Times New Roman" w:cs="Times New Roman"/>
                <w:sz w:val="20"/>
                <w:szCs w:val="20"/>
              </w:rPr>
              <w:t>Associated with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 xml:space="preserve"> grosheimin detection thresho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intensities (moderate, 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058CE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BC115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B323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3A99FFD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15342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CEA3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2858152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B1DE0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61255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3DA3FA9" w14:textId="77777777" w:rsidR="00EC05E7" w:rsidRPr="005F2AE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2F1B" w14:textId="77777777" w:rsidR="00EC05E7" w:rsidRDefault="00EC05E7" w:rsidP="00E35D6B">
            <w:pPr>
              <w:jc w:val="center"/>
            </w:pPr>
            <w:r w:rsidRPr="005F2AE0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 and intensities (moderate, 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0EA43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7E2C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4EA3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258690E8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713E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4A8A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153711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314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>Detection and recognition thresholds, perceived bitter taste intensities of 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D307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049886F" w14:textId="77777777" w:rsidR="00EC05E7" w:rsidRPr="005A3E3B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02CF" w14:textId="77777777" w:rsidR="00EC05E7" w:rsidRDefault="00EC05E7" w:rsidP="00E35D6B">
            <w:pPr>
              <w:jc w:val="center"/>
            </w:pPr>
            <w:r w:rsidRPr="005A3E3B">
              <w:rPr>
                <w:rFonts w:ascii="Times New Roman" w:hAnsi="Times New Roman" w:cs="Times New Roman"/>
                <w:sz w:val="20"/>
                <w:szCs w:val="20"/>
              </w:rPr>
              <w:t>Associated with grosheimin detection threshol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ntensities (moderate, 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C9C09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AE12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A35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3D17232" w14:textId="77777777" w:rsidTr="00E35D6B">
        <w:trPr>
          <w:trHeight w:val="2644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1EC9F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08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F6F85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1 </w:t>
            </w:r>
            <w:r w:rsidRPr="00EB2161">
              <w:rPr>
                <w:rFonts w:ascii="Times New Roman" w:hAnsi="Times New Roman" w:cs="Times New Roman"/>
                <w:sz w:val="20"/>
                <w:szCs w:val="20"/>
              </w:rPr>
              <w:t>haplotyp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6206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A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, sacchar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5D626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20F55BA1" w14:textId="77777777" w:rsidR="00EC05E7" w:rsidRPr="008614C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8F192" w14:textId="77777777" w:rsidR="00EC05E7" w:rsidRDefault="00EC05E7" w:rsidP="00E35D6B">
            <w:pPr>
              <w:jc w:val="center"/>
            </w:pPr>
            <w:r w:rsidRPr="008614CC">
              <w:rPr>
                <w:rFonts w:ascii="Times New Roman" w:hAnsi="Times New Roman" w:cs="Times New Roman"/>
                <w:sz w:val="20"/>
                <w:szCs w:val="20"/>
              </w:rPr>
              <w:t>TAS2R45-H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>associated with respon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saccharin and Acesulfame Potassium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762F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C490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99D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2A0822A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6BEB5" w14:textId="77777777" w:rsidR="00EC05E7" w:rsidRPr="000F3F8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87">
              <w:rPr>
                <w:rFonts w:ascii="Times New Roman" w:hAnsi="Times New Roman" w:cs="Times New Roman"/>
                <w:b/>
                <w:sz w:val="20"/>
                <w:szCs w:val="20"/>
              </w:rPr>
              <w:t>TAS2R4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F7B9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375924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26978" w14:textId="77777777" w:rsidR="00EC05E7" w:rsidRDefault="00EC05E7" w:rsidP="00E35D6B">
            <w:pPr>
              <w:jc w:val="center"/>
            </w:pPr>
            <w:r w:rsidRPr="00DA3C8D">
              <w:rPr>
                <w:rFonts w:ascii="Times New Roman" w:hAnsi="Times New Roman" w:cs="Times New Roman"/>
                <w:sz w:val="20"/>
                <w:szCs w:val="20"/>
              </w:rPr>
              <w:t xml:space="preserve">Detection and recognition thresholds, perceived bitter taste intensities of absinthin, </w:t>
            </w:r>
            <w:r w:rsidRPr="00DA3C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04B3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4F21447" w14:textId="77777777" w:rsidR="00EC05E7" w:rsidRPr="005F2AE0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CC0D" w14:textId="77777777" w:rsidR="00EC05E7" w:rsidRDefault="00EC05E7" w:rsidP="00E35D6B">
            <w:pPr>
              <w:jc w:val="center"/>
            </w:pPr>
            <w:r w:rsidRPr="005F2AE0">
              <w:rPr>
                <w:rFonts w:ascii="Times New Roman" w:hAnsi="Times New Roman" w:cs="Times New Roman"/>
                <w:sz w:val="20"/>
                <w:szCs w:val="20"/>
              </w:rPr>
              <w:t xml:space="preserve">Associated with grosheimin detection threshold. and intensities (moderate, </w:t>
            </w:r>
            <w:r w:rsidRPr="005F2A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0C3B2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06D9D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9F3B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565C4DC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32B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217">
              <w:rPr>
                <w:rFonts w:ascii="Times New Roman" w:hAnsi="Times New Roman" w:cs="Times New Roman"/>
                <w:b/>
                <w:sz w:val="20"/>
                <w:szCs w:val="20"/>
              </w:rPr>
              <w:t>TAS2R4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46C58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270838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D725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Detection and recogni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Perceived bitter taste intens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75B21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5FFC25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D2F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quinine detection threshold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09F14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AF6F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281D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5AE6A5D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E3484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08">
              <w:rPr>
                <w:rFonts w:ascii="Times New Roman" w:hAnsi="Times New Roman" w:cs="Times New Roman"/>
                <w:b/>
                <w:sz w:val="20"/>
                <w:szCs w:val="20"/>
              </w:rPr>
              <w:t>TAS2R4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8AE3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2 </w:t>
            </w:r>
            <w:r w:rsidRPr="00EB2161">
              <w:rPr>
                <w:rFonts w:ascii="Times New Roman" w:hAnsi="Times New Roman" w:cs="Times New Roman"/>
                <w:sz w:val="20"/>
                <w:szCs w:val="20"/>
              </w:rPr>
              <w:t>haplotype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A059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Acesulf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assium</w:t>
            </w:r>
            <w:r w:rsidRPr="00DD5801">
              <w:rPr>
                <w:rFonts w:ascii="Times New Roman" w:hAnsi="Times New Roman" w:cs="Times New Roman"/>
                <w:sz w:val="20"/>
                <w:szCs w:val="20"/>
              </w:rPr>
              <w:t xml:space="preserve">, sacchar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gnition threshol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698D3" w14:textId="77777777" w:rsidR="00EC05E7" w:rsidRPr="00DD580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7081BE6D" w14:textId="77777777" w:rsidR="00EC05E7" w:rsidRPr="008614CC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34B77" w14:textId="77777777" w:rsidR="00EC05E7" w:rsidRDefault="00EC05E7" w:rsidP="00E35D6B">
            <w:pPr>
              <w:jc w:val="center"/>
            </w:pPr>
            <w:r w:rsidRPr="008614CC">
              <w:rPr>
                <w:rFonts w:ascii="Times New Roman" w:hAnsi="Times New Roman" w:cs="Times New Roman"/>
                <w:sz w:val="20"/>
                <w:szCs w:val="20"/>
              </w:rPr>
              <w:t>TAS2R46-H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ociated with 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 xml:space="preserve">responses to sacchari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>cesulf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tassium.</w:t>
            </w:r>
            <w:r w:rsidRPr="00853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2F56A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1&lt;/Year&gt;&lt;RecNum&gt;2979&lt;/RecNum&gt;&lt;DisplayText&gt;(17)&lt;/DisplayText&gt;&lt;record&gt;&lt;rec-number&gt;2979&lt;/rec-number&gt;&lt;foreign-keys&gt;&lt;key app="EN" db-id="9trvse90s5520zewaexvv5aq0ew200a9efz5"&gt;2979&lt;/key&gt;&lt;/foreign-keys&gt;&lt;ref-type name="Journal Article"&gt;17&lt;/ref-type&gt;&lt;contributors&gt;&lt;authors&gt;&lt;author&gt;Roudnitzky N, Bufe B, Thalmann S, Kuhn C, Gunn HC, Xing C, Crider BP, Behrens M, Meyerhof W, Wooding SP&lt;/author&gt;&lt;/authors&gt;&lt;/contributors&gt;&lt;titles&gt;&lt;title&gt;Genomic, genetic and functional dissection of bitter taste responses to artificial sweeten&lt;/title&gt;&lt;secondary-title&gt;Hum Mol Genet. &lt;/secondary-title&gt;&lt;/titles&gt;&lt;periodical&gt;&lt;full-title&gt;Hum Mol Genet.&lt;/full-title&gt;&lt;/periodical&gt;&lt;pages&gt;3437-49. &lt;/pages&gt;&lt;volume&gt;&lt;style face="normal" font="default" charset="238" size="100%"&gt;20&lt;/style&gt;&lt;/volume&gt;&lt;number&gt;&lt;style face="normal" font="default" charset="238" size="100%"&gt;17&lt;/style&gt;&lt;/number&gt;&lt;dates&gt;&lt;year&gt;&lt;style face="normal" font="default" charset="238" size="100%"&gt;2011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7" w:tooltip="Roudnitzky N, 2011 #297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DAD8A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74C4C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041680AB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45B8E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4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93080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270838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772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Detection and recogni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Perceived bitter taste intens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755A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0B3A5E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18A0D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d with 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27194">
              <w:rPr>
                <w:rFonts w:ascii="Times New Roman" w:hAnsi="Times New Roman" w:cs="Times New Roman"/>
                <w:sz w:val="20"/>
                <w:szCs w:val="20"/>
              </w:rPr>
              <w:t>marogentin weak inten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rosheimin detection threshold and intensities (</w:t>
            </w:r>
            <w:r w:rsidRPr="00367D1A">
              <w:rPr>
                <w:rFonts w:ascii="Times New Roman" w:hAnsi="Times New Roman" w:cs="Times New Roman"/>
                <w:sz w:val="20"/>
                <w:szCs w:val="20"/>
              </w:rPr>
              <w:t>we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oderate, strong, very strong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18D3" w14:textId="77777777" w:rsidR="00EC05E7" w:rsidRPr="0005074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7131E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562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14:paraId="7926478D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2CE93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958">
              <w:rPr>
                <w:rFonts w:ascii="Times New Roman" w:hAnsi="Times New Roman" w:cs="Times New Roman"/>
                <w:b/>
                <w:sz w:val="20"/>
                <w:szCs w:val="20"/>
              </w:rPr>
              <w:t>TAS2R5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CEEA" w14:textId="77777777" w:rsidR="00EC05E7" w:rsidRDefault="006F7C80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C80">
              <w:rPr>
                <w:rFonts w:ascii="Times New Roman" w:hAnsi="Times New Roman" w:cs="Times New Roman"/>
                <w:sz w:val="20"/>
                <w:szCs w:val="20"/>
              </w:rPr>
              <w:t>rs137625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DEE6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Detection and recognition thresho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Perceived bitter taste intens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246CFA">
              <w:rPr>
                <w:rFonts w:ascii="Times New Roman" w:hAnsi="Times New Roman" w:cs="Times New Roman"/>
                <w:sz w:val="20"/>
                <w:szCs w:val="20"/>
              </w:rPr>
              <w:t>absinthin, amarogentin, cascarillin, grosheimin, quassin, and quinin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FC7F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EE689A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6D02" w14:textId="77777777" w:rsidR="00EC05E7" w:rsidRDefault="00EC05E7" w:rsidP="00E35D6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g</w:t>
            </w:r>
            <w:r w:rsidRPr="00401DB8">
              <w:rPr>
                <w:rFonts w:ascii="Times New Roman" w:hAnsi="Times New Roman" w:cs="Times New Roman"/>
                <w:sz w:val="20"/>
                <w:szCs w:val="20"/>
              </w:rPr>
              <w:t>rosheim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rong, very strong intensity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1DF68" w14:textId="77777777" w:rsidR="00EC05E7" w:rsidRPr="00174FE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oudnitzky N&lt;/Author&gt;&lt;Year&gt;2015&lt;/Year&gt;&lt;RecNum&gt;2978&lt;/RecNum&gt;&lt;DisplayText&gt;(12)&lt;/DisplayText&gt;&lt;record&gt;&lt;rec-number&gt;2978&lt;/rec-number&gt;&lt;foreign-keys&gt;&lt;key app="EN" db-id="9trvse90s5520zewaexvv5aq0ew200a9efz5"&gt;2978&lt;/key&gt;&lt;/foreign-keys&gt;&lt;ref-type name="Journal Article"&gt;17&lt;/ref-type&gt;&lt;contributors&gt;&lt;authors&gt;&lt;author&gt;Roudnitzky N, Behrens M, Engel A, Kohl S, Thalmann S, Hübner S, Lossow K, Wooding SP, Meyerhof W&lt;/author&gt;&lt;/authors&gt;&lt;/contributors&gt;&lt;titles&gt;&lt;title&gt;Receptor Polymorphism and Genomic Structure Interact to Shape Bitter Taste Perception. &lt;/title&gt;&lt;secondary-title&gt;PLoS Genet&lt;/secondary-title&gt;&lt;/titles&gt;&lt;periodical&gt;&lt;full-title&gt;PLoS Genet&lt;/full-title&gt;&lt;abbr-1&gt;PLoS genetics&lt;/abbr-1&gt;&lt;/periodical&gt;&lt;pages&gt;e1005530&lt;/pages&gt;&lt;volume&gt;&lt;style face="normal" font="default" charset="238" size="100%"&gt;11&lt;/style&gt;&lt;/volume&gt;&lt;number&gt;&lt;style face="normal" font="default" charset="238" size="100%"&gt;9&lt;/style&gt;&lt;/number&gt;&lt;dates&gt;&lt;year&gt;&lt;style face="normal" font="default" charset="238" size="100%"&gt;2015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2" w:tooltip="Roudnitzky N, 2015 #297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49862" w14:textId="77777777" w:rsidR="00EC05E7" w:rsidRPr="00246CF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CE5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5915E2DA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3E0A9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A03">
              <w:rPr>
                <w:rFonts w:ascii="Times New Roman" w:hAnsi="Times New Roman" w:cs="Times New Roman"/>
                <w:b/>
                <w:sz w:val="20"/>
                <w:szCs w:val="20"/>
              </w:rPr>
              <w:t>TAS2R8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97B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A03">
              <w:rPr>
                <w:rFonts w:ascii="Times New Roman" w:hAnsi="Times New Roman" w:cs="Times New Roman"/>
                <w:sz w:val="20"/>
                <w:szCs w:val="20"/>
              </w:rPr>
              <w:t>rs154880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F765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C2E">
              <w:rPr>
                <w:rFonts w:ascii="Times New Roman" w:hAnsi="Times New Roman" w:cs="Times New Roman"/>
                <w:sz w:val="20"/>
                <w:szCs w:val="20"/>
              </w:rPr>
              <w:t xml:space="preserve">Quinine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A5AD" w14:textId="77777777" w:rsidR="00EC05E7" w:rsidRPr="00E87C2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B4CBA2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E885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quinine intensity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15C75" w14:textId="77777777" w:rsidR="00EC05E7" w:rsidRPr="00E87C2E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Knaapila A&lt;/Author&gt;&lt;Year&gt;2012&lt;/Year&gt;&lt;RecNum&gt;2933&lt;/RecNum&gt;&lt;DisplayText&gt;(8)&lt;/DisplayText&gt;&lt;record&gt;&lt;rec-number&gt;2933&lt;/rec-number&gt;&lt;foreign-keys&gt;&lt;key app="EN" db-id="9trvse90s5520zewaexvv5aq0ew200a9efz5"&gt;2933&lt;/key&gt;&lt;/foreign-keys&gt;&lt;ref-type name="Journal Article"&gt;17&lt;/ref-type&gt;&lt;contributors&gt;&lt;authors&gt;&lt;author&gt;Knaapila A, Hwang LD, Lysenko A, Duke FF, Fesi B, Khoshnevisan A, James RS, Wysocki CJ, Rhyu M, Tordoff MG, Bachmanov AA, Mura E, Nagai H, Reed DR&lt;/author&gt;&lt;/authors&gt;&lt;/contributors&gt;&lt;titles&gt;&lt;title&gt;Genetic analysis of chemosensory traits in human twins.&lt;/title&gt;&lt;secondary-title&gt;&lt;style face="normal" font="default" charset="238" size="100%"&gt;Chem Senses&lt;/style&gt;&lt;/secondary-title&gt;&lt;/titles&gt;&lt;periodical&gt;&lt;full-title&gt;Chem Senses&lt;/full-title&gt;&lt;/periodical&gt;&lt;pages&gt;&lt;style face="normal" font="default" size="100%"&gt;869-&lt;/style&gt;&lt;style face="normal" font="default" charset="238" size="100%"&gt;8&lt;/style&gt;&lt;style face="normal" font="default" size="100%"&gt;81&lt;/style&gt;&lt;/pages&gt;&lt;volume&gt;37&lt;/volume&gt;&lt;number&gt;&lt;style face="normal" font="default" charset="238" size="100%"&gt;9&lt;/style&gt;&lt;/number&gt;&lt;dates&gt;&lt;year&gt;&lt;style face="normal" font="default" charset="238" size="100%"&gt;2012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8" w:tooltip="Knaapila A, 2012 #293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8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4A8BA" w14:textId="77777777" w:rsidR="00EC05E7" w:rsidRPr="00E87C2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9D88F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A5AF632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BD9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B92C" w14:textId="77777777" w:rsidR="00EC05E7" w:rsidRPr="00D0562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D35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6319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638E277" w14:textId="77777777" w:rsidR="00EC05E7" w:rsidRPr="00133DF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4D80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6F58" w14:textId="77777777" w:rsidR="00EC05E7" w:rsidRPr="00133DF9" w:rsidRDefault="00EC05E7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97024" w14:textId="77777777" w:rsidR="00EC05E7" w:rsidRPr="00E0389E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FE182" w14:textId="77777777" w:rsidR="00EC05E7" w:rsidRPr="0097746A" w:rsidRDefault="00EC05E7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313841" w14:paraId="43B578C9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397F5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969E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14676886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05280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9F05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8E4F18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36272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4A068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A8C53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61E20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89E808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445F8A84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78446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2F53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200359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637F9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E4DD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B9CC05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AB87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3B3BB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C236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4AB6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9C11B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14:paraId="0842A2A0" w14:textId="77777777" w:rsidTr="00E35D6B"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D447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77F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200590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C2634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2934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1F7C97B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354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8942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A6B84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B65D2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1ADEBF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7978A2AC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58E91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B5B9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224131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54B0F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2F8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BC526E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7C7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D56D2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86040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464D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FE2C3A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03DC10F1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5ABDA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E9E5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224131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D48C5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8D4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630A85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7E90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29073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5163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B12FD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C44D74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7F256305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B110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7F8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227045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AAF9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7E422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5C979F60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A1A77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12FC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1986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70A90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CD0AD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5C4835A0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A842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7C61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56284018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83416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D28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B13A17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42CD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A9F1F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72A46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9A3F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B31C0E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5900140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E34BB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b/>
                <w:sz w:val="20"/>
                <w:szCs w:val="20"/>
              </w:rPr>
              <w:t>TATDN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9E29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7A">
              <w:rPr>
                <w:rFonts w:ascii="Times New Roman" w:hAnsi="Times New Roman" w:cs="Times New Roman"/>
                <w:sz w:val="20"/>
                <w:szCs w:val="20"/>
              </w:rPr>
              <w:t>rs7853747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5BF73" w14:textId="77777777" w:rsidR="00EC05E7" w:rsidRDefault="00EC05E7" w:rsidP="0044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726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33781C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B920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D05DB" w14:textId="77777777" w:rsidR="00EC05E7" w:rsidRPr="00980AF8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&lt;/Author&gt;&lt;Year&gt;2014&lt;/Year&gt;&lt;RecNum&gt;2982&lt;/RecNum&gt;&lt;DisplayText&gt;(3)&lt;/DisplayText&gt;&lt;record&gt;&lt;rec-number&gt;2982&lt;/rec-number&gt;&lt;foreign-keys&gt;&lt;key app="EN" db-id="9trvse90s5520zewaexvv5aq0ew200a9efz5"&gt;2982&lt;/key&gt;&lt;/foreign-keys&gt;&lt;ref-type name="Thesis"&gt;32&lt;/ref-type&gt;&lt;contributors&gt;&lt;authors&gt;&lt;author&gt;&lt;style face="normal" font="default" charset="238" size="100%"&gt;Robino A  &lt;/style&gt;&lt;/author&gt;&lt;/authors&gt;&lt;tertiary-authors&gt;&lt;author&gt;Prof. Paolo Gasparini&lt;/author&gt;&lt;/tertiary-authors&gt;&lt;/contributors&gt;&lt;titles&gt;&lt;title&gt;&lt;style face="normal" font="default" size="100%"&gt;Genetic variation in taste perception&lt;/style&gt;&lt;style face="normal" font="default" charset="238" size="100%"&gt; &lt;/style&gt;&lt;style face="normal" font="default" size="100%"&gt;and its role in food liking&lt;/style&gt;&lt;style face="normal" font="default" charset="238" size="100%"&gt; &lt;/style&gt;&lt;style face="normal" font="default" size="100%"&gt;and health status&lt;/style&gt;&lt;/title&gt;&lt;secondary-title&gt;XXVI Ciclo del Dottorato di Ricerca&amp;#xD;In Scienze della Riproduzione e dello Sviluppo&amp;#xD;indirizzo Genetico Molecolare&lt;/secondary-title&gt;&lt;/titles&gt;&lt;pages&gt;&lt;style face="normal" font="default" charset="238" size="100%"&gt;81&lt;/style&gt;&lt;/pages&gt;&lt;dates&gt;&lt;year&gt;&lt;style face="normal" font="default" charset="238" size="100%"&gt;2014&lt;/style&gt;&lt;/year&gt;&lt;/dates&gt;&lt;pub-location&gt;&lt;style face="normal" font="default" charset="238" size="100%"&gt;Triest&lt;/style&gt;&lt;/pub-location&gt;&lt;publisher&gt;UNIVERSITA’ DEGLI STUDI DI TRIESTE&lt;/publisher&gt;&lt;urls&gt;&lt;related-urls&gt;&lt;url&gt;https://www.openstarts.units.it/bitstream/10077/9988/1/Robino_phd.pdf&lt;/url&gt;&lt;/related-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" w:tooltip="A, 2014 #298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68624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D5E9" w14:textId="77777777" w:rsidR="00EC05E7" w:rsidRPr="00CB117A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F0F4CC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050746" w14:paraId="4862945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D25CF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F56">
              <w:rPr>
                <w:rFonts w:ascii="Times New Roman" w:hAnsi="Times New Roman" w:cs="Times New Roman"/>
                <w:b/>
                <w:sz w:val="20"/>
                <w:szCs w:val="20"/>
              </w:rPr>
              <w:t>TRPV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06B29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56">
              <w:rPr>
                <w:rFonts w:ascii="Times New Roman" w:hAnsi="Times New Roman" w:cs="Times New Roman"/>
                <w:sz w:val="20"/>
                <w:szCs w:val="20"/>
              </w:rPr>
              <w:t>rs22454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BF29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terness of alcohol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5630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61546F1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688A3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D2F56">
              <w:rPr>
                <w:rFonts w:ascii="Times New Roman" w:hAnsi="Times New Roman" w:cs="Times New Roman"/>
                <w:sz w:val="20"/>
                <w:szCs w:val="20"/>
              </w:rPr>
              <w:t>ssociated with the summary AUC scores for bittern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alcohol</w:t>
            </w:r>
            <w:r w:rsidRPr="00AD2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F56">
              <w:rPr>
                <w:rFonts w:ascii="Times New Roman" w:hAnsi="Times New Roman" w:cs="Times New Roman"/>
                <w:sz w:val="20"/>
                <w:szCs w:val="20"/>
              </w:rPr>
              <w:t>AA homozygotes having the highest mean ar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4D9C3" w14:textId="77777777" w:rsidR="00EC05E7" w:rsidRPr="00AD2F5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llen AL&lt;/Author&gt;&lt;Year&gt;2014&lt;/Year&gt;&lt;RecNum&gt;2986&lt;/RecNum&gt;&lt;DisplayText&gt;(20)&lt;/DisplayText&gt;&lt;record&gt;&lt;rec-number&gt;2986&lt;/rec-number&gt;&lt;foreign-keys&gt;&lt;key app="EN" db-id="9trvse90s5520zewaexvv5aq0ew200a9efz5"&gt;2986&lt;/key&gt;&lt;/foreign-keys&gt;&lt;ref-type name="Journal Article"&gt;17&lt;/ref-type&gt;&lt;contributors&gt;&lt;authors&gt;&lt;author&gt;Allen AL, McGeary JE, Hayes JE.&lt;/author&gt;&lt;/authors&gt;&lt;/contributors&gt;&lt;titles&gt;&lt;title&gt;Polymorphisms in TRPV1 and TAS2Rs associate with sensations from sampled ethanol&lt;/title&gt;&lt;secondary-title&gt;Alcohol Clin Exp Res.&lt;/secondary-title&gt;&lt;/titles&gt;&lt;periodical&gt;&lt;full-title&gt;Alcohol Clin Exp Res.&lt;/full-title&gt;&lt;/periodical&gt;&lt;pages&gt;2550-60.&lt;/pages&gt;&lt;volume&gt;&lt;style face="normal" font="default" charset="238" size="100%"&gt;38&lt;/style&gt;&lt;/volume&gt;&lt;number&gt;&lt;style face="normal" font="default" charset="238" size="100%"&gt;10&lt;/style&gt;&lt;/number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0" w:tooltip="Allen AL, 2014 #2986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0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2F41E" w14:textId="77777777" w:rsidR="00EC05E7" w:rsidRPr="00AD2F5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FA6B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7E11F8FA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1B3A9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F56">
              <w:rPr>
                <w:rFonts w:ascii="Times New Roman" w:hAnsi="Times New Roman" w:cs="Times New Roman"/>
                <w:b/>
                <w:sz w:val="20"/>
                <w:szCs w:val="20"/>
              </w:rPr>
              <w:t>TRPV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1D0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56">
              <w:rPr>
                <w:rFonts w:ascii="Times New Roman" w:hAnsi="Times New Roman" w:cs="Times New Roman"/>
                <w:sz w:val="20"/>
                <w:szCs w:val="20"/>
              </w:rPr>
              <w:t>rs479052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39B8F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terness of alcohol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A1E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A9601EA" w14:textId="77777777" w:rsidR="00EC05E7" w:rsidRPr="00794DE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4B4C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DE2">
              <w:rPr>
                <w:rFonts w:ascii="Times New Roman" w:hAnsi="Times New Roman" w:cs="Times New Roman"/>
                <w:sz w:val="20"/>
                <w:szCs w:val="20"/>
              </w:rPr>
              <w:t xml:space="preserve">Associated with the summary AUC scores for bitterness of alcoh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D2F56">
              <w:rPr>
                <w:rFonts w:ascii="Times New Roman" w:hAnsi="Times New Roman" w:cs="Times New Roman"/>
                <w:sz w:val="20"/>
                <w:szCs w:val="20"/>
              </w:rPr>
              <w:t>CC homozygotes had the highest mean area for bittern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5B8F" w14:textId="77777777" w:rsidR="00EC05E7" w:rsidRPr="00AD2F56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llen AL&lt;/Author&gt;&lt;Year&gt;2014&lt;/Year&gt;&lt;RecNum&gt;2986&lt;/RecNum&gt;&lt;DisplayText&gt;(20)&lt;/DisplayText&gt;&lt;record&gt;&lt;rec-number&gt;2986&lt;/rec-number&gt;&lt;foreign-keys&gt;&lt;key app="EN" db-id="9trvse90s5520zewaexvv5aq0ew200a9efz5"&gt;2986&lt;/key&gt;&lt;/foreign-keys&gt;&lt;ref-type name="Journal Article"&gt;17&lt;/ref-type&gt;&lt;contributors&gt;&lt;authors&gt;&lt;author&gt;Allen AL, McGeary JE, Hayes JE.&lt;/author&gt;&lt;/authors&gt;&lt;/contributors&gt;&lt;titles&gt;&lt;title&gt;Polymorphisms in TRPV1 and TAS2Rs associate with sensations from sampled ethanol&lt;/title&gt;&lt;secondary-title&gt;Alcohol Clin Exp Res.&lt;/secondary-title&gt;&lt;/titles&gt;&lt;periodical&gt;&lt;full-title&gt;Alcohol Clin Exp Res.&lt;/full-title&gt;&lt;/periodical&gt;&lt;pages&gt;2550-60.&lt;/pages&gt;&lt;volume&gt;&lt;style face="normal" font="default" charset="238" size="100%"&gt;38&lt;/style&gt;&lt;/volume&gt;&lt;number&gt;&lt;style face="normal" font="default" charset="238" size="100%"&gt;10&lt;/style&gt;&lt;/number&gt;&lt;dates&gt;&lt;year&gt;&lt;style face="normal" font="default" charset="238" size="100%"&gt;2014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0" w:tooltip="Allen AL, 2014 #2986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0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3238" w14:textId="77777777" w:rsidR="00EC05E7" w:rsidRPr="00AD2F5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942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9460519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99A6A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b/>
                <w:sz w:val="20"/>
                <w:szCs w:val="20"/>
              </w:rPr>
              <w:t>ZNF804B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59745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sz w:val="20"/>
                <w:szCs w:val="20"/>
              </w:rPr>
              <w:t>rs4727180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905D6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1BF6E" w14:textId="77777777" w:rsidR="00EC05E7" w:rsidRPr="006E333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01B9ACE4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A56B5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phenotype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D3A38" w14:textId="77777777" w:rsidR="00EC05E7" w:rsidRPr="006E3339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eed DR&lt;/Author&gt;&lt;Year&gt;2010&lt;/Year&gt;&lt;RecNum&gt;2940&lt;/RecNum&gt;&lt;DisplayText&gt;(2)&lt;/DisplayText&gt;&lt;record&gt;&lt;rec-number&gt;2940&lt;/rec-number&gt;&lt;foreign-keys&gt;&lt;key app="EN" db-id="9trvse90s5520zewaexvv5aq0ew200a9efz5"&gt;2940&lt;/key&gt;&lt;/foreign-keys&gt;&lt;ref-type name="Journal Article"&gt;17&lt;/ref-type&gt;&lt;contributors&gt;&lt;authors&gt;&lt;author&gt;Reed DR,  Knaapila A &lt;/author&gt;&lt;/authors&gt;&lt;/contributors&gt;&lt;titles&gt;&lt;title&gt;Genetics of taste and smell: poisons and pleasures&lt;/title&gt;&lt;secondary-title&gt;Prog Mol Biol Transl Sci&lt;/secondary-title&gt;&lt;/titles&gt;&lt;periodical&gt;&lt;full-title&gt;Prog Mol Biol Transl Sci&lt;/full-title&gt;&lt;/periodical&gt;&lt;pages&gt;213–240&lt;/pages&gt;&lt;volume&gt;&lt;style face="normal" font="default" charset="238" size="100%"&gt;94&lt;/style&gt;&lt;/volume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" w:tooltip="Reed DR, 2010 #29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465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B5DB0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1629A077" w14:textId="77777777" w:rsidTr="00E35D6B">
        <w:trPr>
          <w:trHeight w:val="532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E79F5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FNA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978BB" w14:textId="77777777" w:rsidR="00EC05E7" w:rsidRPr="002557A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rs73082019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977C5" w14:textId="77777777" w:rsidR="00EC05E7" w:rsidRPr="00D7289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4B89A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4BDAC57C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70236" w14:textId="77777777" w:rsidR="00EC05E7" w:rsidRPr="00313841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ion with preference of </w:t>
            </w:r>
            <w:r w:rsidRPr="003D1A85">
              <w:rPr>
                <w:rFonts w:ascii="Times New Roman" w:hAnsi="Times New Roman" w:cs="Times New Roman"/>
                <w:sz w:val="20"/>
                <w:szCs w:val="20"/>
              </w:rPr>
              <w:t>dark chocol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9521" w14:textId="77777777" w:rsidR="00EC05E7" w:rsidRPr="0007174F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1DFB8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0495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050746" w14:paraId="4751BB4F" w14:textId="77777777" w:rsidTr="00E35D6B">
        <w:trPr>
          <w:trHeight w:val="256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A868" w14:textId="77777777" w:rsidR="00EC05E7" w:rsidRPr="00F4241C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b/>
                <w:sz w:val="20"/>
                <w:szCs w:val="20"/>
              </w:rPr>
              <w:t>DIRC3-AS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79F1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sz w:val="20"/>
                <w:szCs w:val="20"/>
              </w:rPr>
              <w:t>rs414183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FC6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339">
              <w:rPr>
                <w:rFonts w:ascii="Times New Roman" w:hAnsi="Times New Roman" w:cs="Times New Roman"/>
                <w:sz w:val="20"/>
                <w:szCs w:val="20"/>
              </w:rPr>
              <w:t>PROP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CAE67" w14:textId="77777777" w:rsidR="00EC05E7" w:rsidRPr="006E3339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31EB5FDD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6ED6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d with PROP intensity ratings (GWAS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E182" w14:textId="77777777" w:rsidR="00EC05E7" w:rsidRPr="006E3339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eed DR&lt;/Author&gt;&lt;Year&gt;2010&lt;/Year&gt;&lt;RecNum&gt;2940&lt;/RecNum&gt;&lt;DisplayText&gt;(2)&lt;/DisplayText&gt;&lt;record&gt;&lt;rec-number&gt;2940&lt;/rec-number&gt;&lt;foreign-keys&gt;&lt;key app="EN" db-id="9trvse90s5520zewaexvv5aq0ew200a9efz5"&gt;2940&lt;/key&gt;&lt;/foreign-keys&gt;&lt;ref-type name="Journal Article"&gt;17&lt;/ref-type&gt;&lt;contributors&gt;&lt;authors&gt;&lt;author&gt;Reed DR,  Knaapila A &lt;/author&gt;&lt;/authors&gt;&lt;/contributors&gt;&lt;titles&gt;&lt;title&gt;Genetics of taste and smell: poisons and pleasures&lt;/title&gt;&lt;secondary-title&gt;Prog Mol Biol Transl Sci&lt;/secondary-title&gt;&lt;/titles&gt;&lt;periodical&gt;&lt;full-title&gt;Prog Mol Biol Transl Sci&lt;/full-title&gt;&lt;/periodical&gt;&lt;pages&gt;213–240&lt;/pages&gt;&lt;volume&gt;&lt;style face="normal" font="default" charset="238" size="100%"&gt;94&lt;/style&gt;&lt;/volume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" w:tooltip="Reed DR, 2010 #294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102EE" w14:textId="77777777" w:rsidR="00EC05E7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A41FA" w14:textId="77777777" w:rsidR="00EC05E7" w:rsidRPr="00050746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Style w:val="Rcsostblzat1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161"/>
        <w:gridCol w:w="1427"/>
        <w:gridCol w:w="374"/>
        <w:gridCol w:w="2157"/>
        <w:gridCol w:w="604"/>
        <w:gridCol w:w="743"/>
        <w:gridCol w:w="938"/>
      </w:tblGrid>
      <w:tr w:rsidR="00F27BEB" w:rsidRPr="005C2A85" w14:paraId="67789B04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94F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EET TAST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F0C0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D7F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F93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2837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D62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736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0E25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5C2A85" w14:paraId="70C18011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FE01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ADIPOQ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5957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822396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3193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nfectionery-intake score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4FC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EFF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ssociation with confectionery-intake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 xml:space="preserve"> score, but it did not reach ge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nome-wide significance level (GWAS)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DAD04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YWthaTwvQXV0aG9yPjxZZWFyPjIwMTM8L1llYXI+PFJl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XYWthaTwvQXV0aG9yPjxZZWFyPjIwMTM8L1llYXI+PFJl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1" w:tooltip="Wakai, 2013 #1961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1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62B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E244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346821FA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FDB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ANKK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3505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80049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AF5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C43A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DCC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1 alleles associated with sucrose prefere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4483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Jablonski&lt;/Author&gt;&lt;Year&gt;2013&lt;/Year&gt;&lt;RecNum&gt;1922&lt;/RecNum&gt;&lt;DisplayText&gt;(22)&lt;/DisplayText&gt;&lt;record&gt;&lt;rec-number&gt;1922&lt;/rec-number&gt;&lt;foreign-keys&gt;&lt;key app="EN" db-id="9trvse90s5520zewaexvv5aq0ew200a9efz5"&gt;1922&lt;/key&gt;&lt;/foreign-keys&gt;&lt;ref-type name="Journal Article"&gt;17&lt;/ref-type&gt;&lt;contributors&gt;&lt;authors&gt;&lt;author&gt;Jablonski, M.&lt;/author&gt;&lt;author&gt;Jasiewicz, A.&lt;/author&gt;&lt;author&gt;Kucharska-Mazur, J.&lt;/author&gt;&lt;author&gt;Samochowiec, J.&lt;/author&gt;&lt;author&gt;Bienkowski, P.&lt;/author&gt;&lt;author&gt;Mierzejewski, P.&lt;/author&gt;&lt;author&gt;Samochowiec, A.&lt;/author&gt;&lt;/authors&gt;&lt;/contributors&gt;&lt;auth-address&gt;Department of Psychiatry, Pomeranian Medical University, Broniewskiego 26, 71-460 Szczecin, Poland, marcinjablonski2@wp.pl.&lt;/auth-address&gt;&lt;titles&gt;&lt;title&gt;The effect of selected polymorphisms of the dopamine receptor gene DRD2 and the ANKK-1 on the preference of concentrations of sucrose solutions in men with alcohol dependence&lt;/title&gt;&lt;secondary-title&gt;Psychiatr Danub&lt;/secondary-title&gt;&lt;alt-title&gt;Psychiatria Danubina&lt;/alt-title&gt;&lt;/titles&gt;&lt;periodical&gt;&lt;full-title&gt;Psychiatr Danub&lt;/full-title&gt;&lt;abbr-1&gt;Psychiatria Danubina&lt;/abbr-1&gt;&lt;/periodical&gt;&lt;alt-periodical&gt;&lt;full-title&gt;Psychiatr Danub&lt;/full-title&gt;&lt;abbr-1&gt;Psychiatria Danubina&lt;/abbr-1&gt;&lt;/alt-periodical&gt;&lt;pages&gt;371-8&lt;/pages&gt;&lt;volume&gt;25&lt;/volume&gt;&lt;number&gt;4&lt;/number&gt;&lt;edition&gt;2013/11/20&lt;/edition&gt;&lt;keywords&gt;&lt;keyword&gt;Alcoholism/ genetics&lt;/keyword&gt;&lt;keyword&gt;Cohort Studies&lt;/keyword&gt;&lt;keyword&gt;Food Preferences/physiology&lt;/keyword&gt;&lt;keyword&gt;Humans&lt;/keyword&gt;&lt;keyword&gt;Male&lt;/keyword&gt;&lt;keyword&gt;Polymorphism, Genetic/ genetics&lt;/keyword&gt;&lt;keyword&gt;Protein-Serine-Threonine Kinases/ genetics&lt;/keyword&gt;&lt;keyword&gt;Receptors, Dopamine D2/ genetics&lt;/keyword&gt;&lt;keyword&gt;Sucrose&lt;/keyword&gt;&lt;keyword&gt;Taste Perception/ genetics&lt;/keyword&gt;&lt;/keywords&gt;&lt;dates&gt;&lt;year&gt;2013&lt;/year&gt;&lt;pub-dates&gt;&lt;date&gt;Dec&lt;/date&gt;&lt;/pub-dates&gt;&lt;/dates&gt;&lt;isbn&gt;0353-5053 (Print)&amp;#xD;0353-5053 (Linking)&lt;/isbn&gt;&lt;accession-num&gt;24247049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2" w:tooltip="Jablonski, 2013 #192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2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E325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7B97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udenga&lt;/Author&gt;&lt;Year&gt;2013&lt;/Year&gt;&lt;RecNum&gt;1939&lt;/RecNum&gt;&lt;DisplayText&gt;(23)&lt;/DisplayText&gt;&lt;record&gt;&lt;rec-number&gt;1939&lt;/rec-number&gt;&lt;foreign-keys&gt;&lt;key app="EN" db-id="9trvse90s5520zewaexvv5aq0ew200a9efz5"&gt;1939&lt;/key&gt;&lt;/foreign-keys&gt;&lt;ref-type name="Journal Article"&gt;17&lt;/ref-type&gt;&lt;contributors&gt;&lt;authors&gt;&lt;author&gt;Rudenga, K. J.&lt;/author&gt;&lt;author&gt;Small, D. M.&lt;/author&gt;&lt;/authors&gt;&lt;/contributors&gt;&lt;auth-address&gt;Interdepartmental Neuroscience Program, Yale University, New Haven, CT 06520, USA.&lt;/auth-address&gt;&lt;titles&gt;&lt;title&gt;Ventromedial prefrontal cortex response to concentrated sucrose reflects liking rather than sweet quality coding&lt;/title&gt;&lt;secondary-title&gt;Chem Senses&lt;/secondary-title&gt;&lt;alt-title&gt;Chemical senses&lt;/alt-title&gt;&lt;/titles&gt;&lt;periodical&gt;&lt;full-title&gt;Chem Senses&lt;/full-title&gt;&lt;/periodical&gt;&lt;alt-periodical&gt;&lt;full-title&gt;Chemical Senses&lt;/full-title&gt;&lt;/alt-periodical&gt;&lt;pages&gt;585-94&lt;/pages&gt;&lt;volume&gt;38&lt;/volume&gt;&lt;number&gt;7&lt;/number&gt;&lt;edition&gt;2013/07/06&lt;/edition&gt;&lt;keywords&gt;&lt;keyword&gt;Adult&lt;/keyword&gt;&lt;keyword&gt;Eating/physiology/psychology&lt;/keyword&gt;&lt;keyword&gt;Emotions&lt;/keyword&gt;&lt;keyword&gt;Female&lt;/keyword&gt;&lt;keyword&gt;Food Preferences/physiology/psychology&lt;/keyword&gt;&lt;keyword&gt;Heterozygote&lt;/keyword&gt;&lt;keyword&gt;Humans&lt;/keyword&gt;&lt;keyword&gt;Magnetic Resonance Imaging&lt;/keyword&gt;&lt;keyword&gt;Male&lt;/keyword&gt;&lt;keyword&gt;Nontherapeutic Human Experimentation&lt;/keyword&gt;&lt;keyword&gt;Polymorphism, Single Nucleotide&lt;/keyword&gt;&lt;keyword&gt;Prefrontal Cortex/ physiology&lt;/keyword&gt;&lt;keyword&gt;Protein-Serine-Threonine Kinases/genetics&lt;/keyword&gt;&lt;keyword&gt;Sucrose&lt;/keyword&gt;&lt;keyword&gt;Taste/ physiology&lt;/keyword&gt;&lt;/keywords&gt;&lt;dates&gt;&lt;year&gt;2013&lt;/year&gt;&lt;pub-dates&gt;&lt;date&gt;Sep&lt;/date&gt;&lt;/pub-dates&gt;&lt;/dates&gt;&lt;isbn&gt;1464-3553 (Electronic)&amp;#xD;0379-864X (Linking)&lt;/isbn&gt;&lt;accession-num&gt;23828907&lt;/accession-num&gt;&lt;urls&gt;&lt;/urls&gt;&lt;custom2&gt;3747761&lt;/custom2&gt;&lt;electronic-resource-num&gt;10.1093/chemse/bjt029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3" w:tooltip="Rudenga, 2013 #193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3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7BEB" w:rsidRPr="005C2A85" w14:paraId="62731B9F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C50A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DRD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F18E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27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AD73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gar intake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500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05B6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 consumption was associated with genotypes (CC&gt;CT&gt;TT) among men. Consumption of total sugars, sucrose and fructose was associated with genotypes (CT&gt;TT&gt;CC) among women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06AB8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ny KM&lt;/Author&gt;&lt;Year&gt;2009&lt;/Year&gt;&lt;RecNum&gt;2987&lt;/RecNum&gt;&lt;DisplayText&gt;(24)&lt;/DisplayText&gt;&lt;record&gt;&lt;rec-number&gt;2987&lt;/rec-number&gt;&lt;foreign-keys&gt;&lt;key app="EN" db-id="9trvse90s5520zewaexvv5aq0ew200a9efz5"&gt;2987&lt;/key&gt;&lt;/foreign-keys&gt;&lt;ref-type name="Journal Article"&gt;17&lt;/ref-type&gt;&lt;contributors&gt;&lt;authors&gt;&lt;author&gt;Eny KM, Corey PN, El-Sohemy A. &lt;/author&gt;&lt;/authors&gt;&lt;/contributors&gt;&lt;titles&gt;&lt;title&gt;Dopamine D2 receptor genotype (C957T) and habitual consumption of sugars in a free-living population of men and women.&lt;/title&gt;&lt;secondary-title&gt;J Nutrigenet Nutrigenomics.&lt;/secondary-title&gt;&lt;/titles&gt;&lt;periodical&gt;&lt;full-title&gt;J Nutrigenet Nutrigenomics.&lt;/full-title&gt;&lt;/periodical&gt;&lt;pages&gt;235-42.&lt;/pages&gt;&lt;volume&gt;&lt;style face="normal" font="default" charset="238" size="100%"&gt;2&lt;/style&gt;&lt;/volume&gt;&lt;number&gt;&lt;style face="normal" font="default" charset="238" size="100%"&gt;4-5&lt;/style&gt;&lt;/number&gt;&lt;dates&gt;&lt;year&gt;&lt;style face="normal" font="default" charset="238" size="100%"&gt;2009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4" w:tooltip="Eny KM, 2009 #2987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4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F3E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CB83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2CC0AFCA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8B3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FGF2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4786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838133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BC8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weet intake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F20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7544" w14:textId="77777777" w:rsidR="00EC05E7" w:rsidRPr="005C2A85" w:rsidRDefault="00EC05E7" w:rsidP="00BD6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 xml:space="preserve">allele increased the odds ratio 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of the consumption of candy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AE88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Søberg&lt;/Author&gt;&lt;Year&gt;2017&lt;/Year&gt;&lt;RecNum&gt;2669&lt;/RecNum&gt;&lt;DisplayText&gt;(25)&lt;/DisplayText&gt;&lt;record&gt;&lt;rec-number&gt;2669&lt;/rec-number&gt;&lt;foreign-keys&gt;&lt;key app="EN" db-id="9trvse90s5520zewaexvv5aq0ew200a9efz5"&gt;2669&lt;/key&gt;&lt;/foreign-keys&gt;&lt;ref-type name="Journal Article"&gt;17&lt;/ref-type&gt;&lt;contributors&gt;&lt;authors&gt;&lt;author&gt;Søberg, S.&lt;/author&gt;&lt;author&gt;Sandholt, C. H.&lt;/author&gt;&lt;author&gt;Jespersen, N. Z.&lt;/author&gt;&lt;author&gt;Toft, U.&lt;/author&gt;&lt;author&gt;Madsen, A. L.&lt;/author&gt;&lt;author&gt;von Holstein-Rathlou, S.&lt;/author&gt;&lt;author&gt;Grevengoed, T. J.&lt;/author&gt;&lt;author&gt;Christensen, K. B.&lt;/author&gt;&lt;author&gt;Bredie, W. L. P.&lt;/author&gt;&lt;author&gt;Potthoff, M. J.&lt;/author&gt;&lt;author&gt;Solomon, T. P. J.&lt;/author&gt;&lt;author&gt;Scheele, C.&lt;/author&gt;&lt;author&gt;Linneberg, A.&lt;/author&gt;&lt;author&gt;Jørgensen, T.&lt;/author&gt;&lt;author&gt;Pedersen, O.&lt;/author&gt;&lt;author&gt;Hansen, T.&lt;/author&gt;&lt;author&gt;Gillum, M. P.&lt;/author&gt;&lt;author&gt;Grarup, N.&lt;/author&gt;&lt;/authors&gt;&lt;/contributors&gt;&lt;titles&gt;&lt;title&gt;FGF21 Is a Sugar-Induced Hormone Associated with Sweet Intake and Preference in Humans&lt;/title&gt;&lt;/titles&gt;&lt;pages&gt;1045-1053.e6&lt;/pages&gt;&lt;volume&gt;25&lt;/volume&gt;&lt;number&gt;5&lt;/number&gt;&lt;dates&gt;&lt;year&gt;2017&lt;/year&gt;&lt;/dates&gt;&lt;urls&gt;&lt;related-urls&gt;&lt;url&gt;https://www.scopus.com/inward/record.uri?eid=2-s2.0-85018994862&amp;amp;doi=10.1016%2fj.cmet.2017.04.009&amp;amp;partnerID=40&amp;amp;md5=6fd1b4a19bd032c1eea45483e946836a&lt;/url&gt;&lt;/related-urls&gt;&lt;/urls&gt;&lt;electronic-resource-num&gt;10.1016/j.cmet.2017.04.009&amp;#xD;Export Date 12 April 2018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5" w:tooltip="Søberg, 2017 #266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5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C88E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A6B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0BAFC8F7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4A9E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6F4B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46719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7A6D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8581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7C62A" w14:textId="77777777" w:rsidR="00EC05E7" w:rsidRPr="005C2A85" w:rsidRDefault="00EC05E7" w:rsidP="006D3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</w:t>
            </w:r>
            <w:r w:rsidR="006D39AE">
              <w:rPr>
                <w:rFonts w:ascii="Times New Roman" w:hAnsi="Times New Roman" w:cs="Times New Roman"/>
                <w:sz w:val="20"/>
                <w:szCs w:val="20"/>
              </w:rPr>
              <w:t>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A1D70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825F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5F54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0142718B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5E3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4E79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52460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60DF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4CD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8D61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NP correlated with sucrose AUC scores and haplotypes (combination of high-sensitivity alleles of rs7792845 and rs1524600)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 xml:space="preserve"> associated with higher sensitivity to sucros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8EF7E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879C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4D2A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0B41D0F0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944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8074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46721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ABF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669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2A7B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8F0CD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895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4AB0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6554C8E4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2CC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955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970109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98A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B1B4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2601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12E6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7DDA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BF7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753EBC26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D2A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D4C3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97534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14B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153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7679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E2E27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D524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4BE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46A9D9C1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4F8D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0D7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024272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0ABB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90E6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B889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377D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5FD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DCC7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2EE926C0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3A9D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85A9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96108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7AAC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F1AA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EB01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5560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5F07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954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11B9D87E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04D7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7E30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697945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A05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FF09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C9EC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30ECE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BD39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24BF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1540E642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31A5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GNAT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72B4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777675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96F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1515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198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0162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BEAC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B073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3ADBB148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E2F9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EP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3B35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216727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7044" w14:textId="77777777" w:rsidR="00EC05E7" w:rsidRPr="005C2A85" w:rsidRDefault="00EC05E7" w:rsidP="00E35D6B">
            <w:pPr>
              <w:jc w:val="center"/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weet preference questionnair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C21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A21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ssociation with sweet prefere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9E243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aXp1dGE8L0F1dGhvcj48WWVhcj4yMDA4PC9ZZWFyPjxS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aXp1dGE8L0F1dGhvcj48WWVhcj4yMDA4PC9ZZWFyPjxS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7" w:tooltip="Mizuta, 2008 #2286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194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98DA4" w14:textId="77777777" w:rsidR="00EC05E7" w:rsidRPr="005C2A85" w:rsidRDefault="00EC05E7" w:rsidP="00E35D6B">
            <w:pPr>
              <w:jc w:val="center"/>
            </w:pPr>
            <w:r w:rsidRPr="005C2A85">
              <w:t>-</w:t>
            </w:r>
          </w:p>
        </w:tc>
      </w:tr>
      <w:tr w:rsidR="00F27BEB" w:rsidRPr="005C2A85" w14:paraId="26329CA8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CF5C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EP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E300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13710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8118" w14:textId="77777777" w:rsidR="00EC05E7" w:rsidRPr="005C2A85" w:rsidRDefault="00EC05E7" w:rsidP="00E35D6B">
            <w:pPr>
              <w:jc w:val="center"/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weet preference questionnair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35A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45F5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ssociation with sweet prefere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78FB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aXp1dGE8L0F1dGhvcj48WWVhcj4yMDA4PC9ZZWFyPjxS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aXp1dGE8L0F1dGhvcj48WWVhcj4yMDA4PC9ZZWFyPjxS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</w:fldData>
              </w:fldChar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7" w:tooltip="Mizuta, 2008 #2286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7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1B4F" w14:textId="77777777" w:rsidR="00EC05E7" w:rsidRPr="005C2A85" w:rsidRDefault="007B2ECF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95A4" w14:textId="77777777" w:rsidR="00EC05E7" w:rsidRPr="00DA0F13" w:rsidRDefault="00F27BEB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aWVuZXJ0b3ZhLVZhc2t1PC9BdXRob3I+PFllYXI+MjAw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aWVuZXJ0b3ZhLVZhc2t1PC9BdXRob3I+PFllYXI+MjAw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</w:fld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8" w:tooltip="Bienertova-Vasku, 2008 #2290" w:history="1">
              <w:r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8</w:t>
              </w:r>
            </w:hyperlink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27BEB" w:rsidRPr="005C2A85" w14:paraId="1D3B6BED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097F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OC10798681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F51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779284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2224A" w14:textId="77777777" w:rsidR="00EC05E7" w:rsidRPr="005C2A85" w:rsidRDefault="00EC05E7" w:rsidP="00E35D6B">
            <w:pPr>
              <w:jc w:val="center"/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590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6745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98DFD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E3E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ACE5B" w14:textId="77777777" w:rsidR="00EC05E7" w:rsidRPr="005C2A85" w:rsidRDefault="00884C41" w:rsidP="00F27BEB">
            <w:pPr>
              <w:jc w:val="center"/>
            </w:pPr>
            <w:r w:rsidRPr="003E443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ldData xml:space="preserve">PEVuZE5vdGU+PENpdGU+PEF1dGhvcj5Kb3NlcGg8L0F1dGhvcj48WWVhcj4yMDE2PC9ZZWFyPjxS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</w:fldData>
              </w:fldChar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ldData xml:space="preserve">PEVuZE5vdGU+PENpdGU+PEF1dGhvcj5Kb3NlcGg8L0F1dGhvcj48WWVhcj4yMDE2PC9ZZWFyPjxS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</w:fldData>
              </w:fldChar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3E4432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3E443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9" w:tooltip="Joseph, 2016 #186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9</w:t>
              </w:r>
            </w:hyperlink>
            <w:r w:rsidR="005415E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hildren</w:t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3E4432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</w:tr>
      <w:tr w:rsidR="00F27BEB" w:rsidRPr="005C2A85" w14:paraId="00D4EB71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8281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OC10798681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778D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94054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297B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D3E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BE0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FF733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B50B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748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2568A518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F39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OC10798681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C1C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10766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86B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783A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37BE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4667D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BE0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D1C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1EE07D56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2446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OC10798681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6C6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10765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A38A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B910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25F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46B4F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5B0F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793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193EE335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092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LOC10798681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BC74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201238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15A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F4BC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A008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Correlation with sucrose AUC scor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3DF1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ushan AA&lt;/Author&gt;&lt;Year&gt;2010&lt;/Year&gt;&lt;RecNum&gt;2988&lt;/RecNum&gt;&lt;DisplayText&gt;(26)&lt;/DisplayText&gt;&lt;record&gt;&lt;rec-number&gt;2988&lt;/rec-number&gt;&lt;foreign-keys&gt;&lt;key app="EN" db-id="9trvse90s5520zewaexvv5aq0ew200a9efz5"&gt;2988&lt;/key&gt;&lt;/foreign-keys&gt;&lt;ref-type name="Journal Article"&gt;17&lt;/ref-type&gt;&lt;contributors&gt;&lt;authors&gt;&lt;author&gt;Fushan AA, Simons CT, Slack JP, Drayna D.&lt;/author&gt;&lt;/authors&gt;&lt;/contributors&gt;&lt;titles&gt;&lt;title&gt;Association between Common Variation in Genes Encoding Sweet Taste Signaling Components and Human Sucrose Perception.&lt;/title&gt;&lt;secondary-title&gt;&lt;style face="normal" font="default" charset="238" size="100%"&gt;Chem Senses&lt;/style&gt;&lt;/secondary-title&gt;&lt;/titles&gt;&lt;periodical&gt;&lt;full-title&gt;Chem Senses&lt;/full-title&gt;&lt;/periodical&gt;&lt;pages&gt;579-592.&lt;/pages&gt;&lt;volume&gt;&lt;style face="normal" font="default" charset="238" size="100%"&gt;35&lt;/style&gt;&lt;/volume&gt;&lt;number&gt;&lt;style face="normal" font="default" charset="238" size="100%"&gt;7&lt;/style&gt;&lt;/number&gt;&lt;dates&gt;&lt;year&gt;&lt;style face="normal" font="default" charset="238" size="100%"&gt;2010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26" w:tooltip="Fushan AA, 2010 #2988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26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2CE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3786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4D3A4643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2F4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5E4D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772432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9572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Intake of mono and disaccharides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A32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DC2A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Dose-response relationship with mono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 xml:space="preserve"> and disaccharide intake as for total carbohydrates for the derived allel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22BB5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bers&lt;/Author&gt;&lt;Year&gt;2009&lt;/Year&gt;&lt;RecNum&gt;2815&lt;/RecNum&gt;&lt;DisplayText&gt;(30)&lt;/DisplayText&gt;&lt;record&gt;&lt;rec-number&gt;2815&lt;/rec-number&gt;&lt;foreign-keys&gt;&lt;key app="EN" db-id="9trvse90s5520zewaexvv5aq0ew200a9efz5"&gt;2815&lt;/key&gt;&lt;/foreign-keys&gt;&lt;ref-type name="Journal Article"&gt;17&lt;/ref-type&gt;&lt;contributors&gt;&lt;authors&gt;&lt;author&gt;Elbers, C. C.&lt;/author&gt;&lt;author&gt;de Kovel, C. G. F.&lt;/author&gt;&lt;author&gt;van der Schouw, Y. T.&lt;/author&gt;&lt;author&gt;Meijboom, J. R.&lt;/author&gt;&lt;author&gt;Bauer, F.&lt;/author&gt;&lt;author&gt;Grobbee, D. E.&lt;/author&gt;&lt;author&gt;Trynka, G.&lt;/author&gt;&lt;author&gt;van Vliet-Ostaptchouk, J. V.&lt;/author&gt;&lt;author&gt;Wijmenga, C.&lt;/author&gt;&lt;author&gt;Onland-Moret, N. C.&lt;/author&gt;&lt;/authors&gt;&lt;/contributors&gt;&lt;titles&gt;&lt;title&gt;Variants in neuropeptide Y receptor 1 and 5 are associated with nutrient-specific food intake and are under recent selection in Europeans&lt;/title&gt;&lt;/titles&gt;&lt;volume&gt;4&lt;/volume&gt;&lt;number&gt;9&lt;/number&gt;&lt;dates&gt;&lt;year&gt;2009&lt;/year&gt;&lt;/dates&gt;&lt;urls&gt;&lt;related-urls&gt;&lt;url&gt;https://www.scopus.com/inward/record.uri?eid=2-s2.0-70349393972&amp;amp;doi=10.1371%2fjournal.pone.0007070&amp;amp;partnerID=40&amp;amp;md5=d52675231886ca33cfe316bc9f80324a&lt;/url&gt;&lt;/related-urls&gt;&lt;/urls&gt;&lt;electronic-resource-num&gt;10.1371/journal.pone.0007070&amp;#xD;Export Date 12 April 2018 C7 - e707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0" w:tooltip="Elbers, 2009 #2815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0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95D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775A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60B5B886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65F1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NPY1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EA2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1100489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2E2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Intake of mono and disaccharides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0A95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E9BB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Dose-response relationship with mono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 xml:space="preserve"> and disaccharide intake as for total carbohydrates for the derived allel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8C592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bers&lt;/Author&gt;&lt;Year&gt;2009&lt;/Year&gt;&lt;RecNum&gt;2815&lt;/RecNum&gt;&lt;DisplayText&gt;(30)&lt;/DisplayText&gt;&lt;record&gt;&lt;rec-number&gt;2815&lt;/rec-number&gt;&lt;foreign-keys&gt;&lt;key app="EN" db-id="9trvse90s5520zewaexvv5aq0ew200a9efz5"&gt;2815&lt;/key&gt;&lt;/foreign-keys&gt;&lt;ref-type name="Journal Article"&gt;17&lt;/ref-type&gt;&lt;contributors&gt;&lt;authors&gt;&lt;author&gt;Elbers, C. C.&lt;/author&gt;&lt;author&gt;de Kovel, C. G. F.&lt;/author&gt;&lt;author&gt;van der Schouw, Y. T.&lt;/author&gt;&lt;author&gt;Meijboom, J. R.&lt;/author&gt;&lt;author&gt;Bauer, F.&lt;/author&gt;&lt;author&gt;Grobbee, D. E.&lt;/author&gt;&lt;author&gt;Trynka, G.&lt;/author&gt;&lt;author&gt;van Vliet-Ostaptchouk, J. V.&lt;/author&gt;&lt;author&gt;Wijmenga, C.&lt;/author&gt;&lt;author&gt;Onland-Moret, N. C.&lt;/author&gt;&lt;/authors&gt;&lt;/contributors&gt;&lt;titles&gt;&lt;title&gt;Variants in neuropeptide Y receptor 1 and 5 are associated with nutrient-specific food intake and are under recent selection in Europeans&lt;/title&gt;&lt;/titles&gt;&lt;volume&gt;4&lt;/volume&gt;&lt;number&gt;9&lt;/number&gt;&lt;dates&gt;&lt;year&gt;2009&lt;/year&gt;&lt;/dates&gt;&lt;urls&gt;&lt;related-urls&gt;&lt;url&gt;https://www.scopus.com/inward/record.uri?eid=2-s2.0-70349393972&amp;amp;doi=10.1371%2fjournal.pone.0007070&amp;amp;partnerID=40&amp;amp;md5=d52675231886ca33cfe316bc9f80324a&lt;/url&gt;&lt;/related-urls&gt;&lt;/urls&gt;&lt;electronic-resource-num&gt;10.1371/journal.pone.0007070&amp;#xD;Export Date 12 April 2018 C7 - e707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0" w:tooltip="Elbers, 2009 #2815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0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692D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B5F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7F676322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D20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NPY1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B5A1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2507653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4F7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Intake of mono and disaccharides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4436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B731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A or AT vs. TT men consumed less mono- and disaccharid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BA9CD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bers&lt;/Author&gt;&lt;Year&gt;2009&lt;/Year&gt;&lt;RecNum&gt;2815&lt;/RecNum&gt;&lt;DisplayText&gt;(30)&lt;/DisplayText&gt;&lt;record&gt;&lt;rec-number&gt;2815&lt;/rec-number&gt;&lt;foreign-keys&gt;&lt;key app="EN" db-id="9trvse90s5520zewaexvv5aq0ew200a9efz5"&gt;2815&lt;/key&gt;&lt;/foreign-keys&gt;&lt;ref-type name="Journal Article"&gt;17&lt;/ref-type&gt;&lt;contributors&gt;&lt;authors&gt;&lt;author&gt;Elbers, C. C.&lt;/author&gt;&lt;author&gt;de Kovel, C. G. F.&lt;/author&gt;&lt;author&gt;van der Schouw, Y. T.&lt;/author&gt;&lt;author&gt;Meijboom, J. R.&lt;/author&gt;&lt;author&gt;Bauer, F.&lt;/author&gt;&lt;author&gt;Grobbee, D. E.&lt;/author&gt;&lt;author&gt;Trynka, G.&lt;/author&gt;&lt;author&gt;van Vliet-Ostaptchouk, J. V.&lt;/author&gt;&lt;author&gt;Wijmenga, C.&lt;/author&gt;&lt;author&gt;Onland-Moret, N. C.&lt;/author&gt;&lt;/authors&gt;&lt;/contributors&gt;&lt;titles&gt;&lt;title&gt;Variants in neuropeptide Y receptor 1 and 5 are associated with nutrient-specific food intake and are under recent selection in Europeans&lt;/title&gt;&lt;/titles&gt;&lt;volume&gt;4&lt;/volume&gt;&lt;number&gt;9&lt;/number&gt;&lt;dates&gt;&lt;year&gt;2009&lt;/year&gt;&lt;/dates&gt;&lt;urls&gt;&lt;related-urls&gt;&lt;url&gt;https://www.scopus.com/inward/record.uri?eid=2-s2.0-70349393972&amp;amp;doi=10.1371%2fjournal.pone.0007070&amp;amp;partnerID=40&amp;amp;md5=d52675231886ca33cfe316bc9f80324a&lt;/url&gt;&lt;/related-urls&gt;&lt;/urls&gt;&lt;electronic-resource-num&gt;10.1371/journal.pone.0007070&amp;#xD;Export Date 12 April 2018 C7 - e707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0" w:tooltip="Elbers, 2009 #2815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0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DF2E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F15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76B233F3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145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NPY1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0840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423495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6F23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Intake of mono and disaccharides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F03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4B8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Dose-response relationship with mono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 xml:space="preserve"> and disaccharide intake as for total carbohydrates for the derived allel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14B7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bers&lt;/Author&gt;&lt;Year&gt;2009&lt;/Year&gt;&lt;RecNum&gt;2815&lt;/RecNum&gt;&lt;DisplayText&gt;(30)&lt;/DisplayText&gt;&lt;record&gt;&lt;rec-number&gt;2815&lt;/rec-number&gt;&lt;foreign-keys&gt;&lt;key app="EN" db-id="9trvse90s5520zewaexvv5aq0ew200a9efz5"&gt;2815&lt;/key&gt;&lt;/foreign-keys&gt;&lt;ref-type name="Journal Article"&gt;17&lt;/ref-type&gt;&lt;contributors&gt;&lt;authors&gt;&lt;author&gt;Elbers, C. C.&lt;/author&gt;&lt;author&gt;de Kovel, C. G. F.&lt;/author&gt;&lt;author&gt;van der Schouw, Y. T.&lt;/author&gt;&lt;author&gt;Meijboom, J. R.&lt;/author&gt;&lt;author&gt;Bauer, F.&lt;/author&gt;&lt;author&gt;Grobbee, D. E.&lt;/author&gt;&lt;author&gt;Trynka, G.&lt;/author&gt;&lt;author&gt;van Vliet-Ostaptchouk, J. V.&lt;/author&gt;&lt;author&gt;Wijmenga, C.&lt;/author&gt;&lt;author&gt;Onland-Moret, N. C.&lt;/author&gt;&lt;/authors&gt;&lt;/contributors&gt;&lt;titles&gt;&lt;title&gt;Variants in neuropeptide Y receptor 1 and 5 are associated with nutrient-specific food intake and are under recent selection in Europeans&lt;/title&gt;&lt;/titles&gt;&lt;volume&gt;4&lt;/volume&gt;&lt;number&gt;9&lt;/number&gt;&lt;dates&gt;&lt;year&gt;2009&lt;/year&gt;&lt;/dates&gt;&lt;urls&gt;&lt;related-urls&gt;&lt;url&gt;https://www.scopus.com/inward/record.uri?eid=2-s2.0-70349393972&amp;amp;doi=10.1371%2fjournal.pone.0007070&amp;amp;partnerID=40&amp;amp;md5=d52675231886ca33cfe316bc9f80324a&lt;/url&gt;&lt;/related-urls&gt;&lt;/urls&gt;&lt;electronic-resource-num&gt;10.1371/journal.pone.0007070&amp;#xD;Export Date 12 April 2018 C7 - e707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0" w:tooltip="Elbers, 2009 #2815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0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A3C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919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4262CD01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FEE0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NPY2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B936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2507396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1CE5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Intake of mono and disaccharides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60B9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8E5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Dose-response relationship with mono</w:t>
            </w:r>
            <w:r w:rsidR="00BD6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 xml:space="preserve"> and disaccharide intake as for total carbohydrates for the derived allel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A98C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bers&lt;/Author&gt;&lt;Year&gt;2009&lt;/Year&gt;&lt;RecNum&gt;2815&lt;/RecNum&gt;&lt;DisplayText&gt;(30)&lt;/DisplayText&gt;&lt;record&gt;&lt;rec-number&gt;2815&lt;/rec-number&gt;&lt;foreign-keys&gt;&lt;key app="EN" db-id="9trvse90s5520zewaexvv5aq0ew200a9efz5"&gt;2815&lt;/key&gt;&lt;/foreign-keys&gt;&lt;ref-type name="Journal Article"&gt;17&lt;/ref-type&gt;&lt;contributors&gt;&lt;authors&gt;&lt;author&gt;Elbers, C. C.&lt;/author&gt;&lt;author&gt;de Kovel, C. G. F.&lt;/author&gt;&lt;author&gt;van der Schouw, Y. T.&lt;/author&gt;&lt;author&gt;Meijboom, J. R.&lt;/author&gt;&lt;author&gt;Bauer, F.&lt;/author&gt;&lt;author&gt;Grobbee, D. E.&lt;/author&gt;&lt;author&gt;Trynka, G.&lt;/author&gt;&lt;author&gt;van Vliet-Ostaptchouk, J. V.&lt;/author&gt;&lt;author&gt;Wijmenga, C.&lt;/author&gt;&lt;author&gt;Onland-Moret, N. C.&lt;/author&gt;&lt;/authors&gt;&lt;/contributors&gt;&lt;titles&gt;&lt;title&gt;Variants in neuropeptide Y receptor 1 and 5 are associated with nutrient-specific food intake and are under recent selection in Europeans&lt;/title&gt;&lt;/titles&gt;&lt;volume&gt;4&lt;/volume&gt;&lt;number&gt;9&lt;/number&gt;&lt;dates&gt;&lt;year&gt;2009&lt;/year&gt;&lt;/dates&gt;&lt;urls&gt;&lt;related-urls&gt;&lt;url&gt;https://www.scopus.com/inward/record.uri?eid=2-s2.0-70349393972&amp;amp;doi=10.1371%2fjournal.pone.0007070&amp;amp;partnerID=40&amp;amp;md5=d52675231886ca33cfe316bc9f80324a&lt;/url&gt;&lt;/related-urls&gt;&lt;/urls&gt;&lt;electronic-resource-num&gt;10.1371/journal.pone.0007070&amp;#xD;Export Date 12 April 2018 C7 - e707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0" w:tooltip="Elbers, 2009 #2815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0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490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9F2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73456CDB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6DD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OPRM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4A53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179997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3B5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9AC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A4E1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GG associated with stronger sweet prefere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1A05F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1" w:tooltip="Davis, 2011 #2217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1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206D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7E5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5FF9330E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FACE" w14:textId="77777777" w:rsidR="00EC05E7" w:rsidRPr="005C2A85" w:rsidRDefault="00EC05E7" w:rsidP="00E35D6B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OPRM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B846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49549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26B6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E68E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C7F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 xml:space="preserve">GA reported a lower sweet preference. The A–C haplotype (rs495491, rs563649) was associated with stronger sweet preference than the </w:t>
            </w:r>
            <w:r w:rsidRPr="005C2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her two common haplotyp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75F2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1" w:tooltip="Davis, 2011 #2217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1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32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A6F0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2162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563057C7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88C34" w14:textId="77777777" w:rsidR="00EC05E7" w:rsidRPr="005C2A85" w:rsidRDefault="00EC05E7" w:rsidP="00E35D6B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OPRM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B3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563649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2E6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1F67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E00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The A–C haplotype (rs495491, rs563649) was associated with stronger sweet preference than the other two common haplotype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546FF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1" w:tooltip="Davis, 2011 #2217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1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6BE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50011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2C5CC24D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451B3" w14:textId="77777777" w:rsidR="00EC05E7" w:rsidRPr="005C2A85" w:rsidRDefault="00EC05E7" w:rsidP="00E35D6B">
            <w:pPr>
              <w:jc w:val="center"/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OXTR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F02C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2268494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D32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Food preference questionnair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35BDB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7AE7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AA or AT vs. TT associated with stronger preference for sweet and fatty foods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A14A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c8L1llYXI+PFJl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EYXZpczwvQXV0aG9yPjxZZWFyPjIwMTc8L1llYXI+PFJl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</w:fldData>
              </w:fldCha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2" w:tooltip="Davis, 2017 #1802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2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1705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FBF5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705D3771" w14:textId="77777777" w:rsidTr="006D39AE">
        <w:trPr>
          <w:trHeight w:val="532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6DF4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sz w:val="20"/>
                <w:szCs w:val="20"/>
              </w:rPr>
              <w:t>SLC2A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C3A6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rs540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B8B2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Sugar intake (FFQ)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147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BCD2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Intake of sugars, sucrose, fructose, glucose, sweetened beverages was greater among carriers of the Ile allele compared with those with the Thr/Thr genotyp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7A8EB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ny KM&lt;/Author&gt;&lt;Year&gt;2008&lt;/Year&gt;&lt;RecNum&gt;2989&lt;/RecNum&gt;&lt;DisplayText&gt;(33)&lt;/DisplayText&gt;&lt;record&gt;&lt;rec-number&gt;2989&lt;/rec-number&gt;&lt;foreign-keys&gt;&lt;key app="EN" db-id="9trvse90s5520zewaexvv5aq0ew200a9efz5"&gt;2989&lt;/key&gt;&lt;/foreign-keys&gt;&lt;ref-type name="Journal Article"&gt;17&lt;/ref-type&gt;&lt;contributors&gt;&lt;authors&gt;&lt;author&gt;Eny KM, Wolever TM, Fontaine-Bisson B, El-Sohemy A.&lt;/author&gt;&lt;/authors&gt;&lt;/contributors&gt;&lt;titles&gt;&lt;title&gt;Genetic variant in the glucose transporter type 2 is associated with higher intakes of sugars in two distinct populations&lt;/title&gt;&lt;secondary-title&gt;Physiol Genomics&lt;/secondary-title&gt;&lt;/titles&gt;&lt;periodical&gt;&lt;full-title&gt;Physiol Genomics&lt;/full-title&gt;&lt;/periodical&gt;&lt;pages&gt;355-60&lt;/pages&gt;&lt;volume&gt;&lt;style face="normal" font="default" charset="238" size="100%"&gt;33&lt;/style&gt;&lt;/volume&gt;&lt;number&gt;&lt;style face="normal" font="default" charset="238" size="100%"&gt;3&lt;/style&gt;&lt;/number&gt;&lt;dates&gt;&lt;year&gt;&lt;style face="normal" font="default" charset="238" size="100%"&gt;2008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33" w:tooltip="Eny KM, 2008 #2989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33</w:t>
              </w:r>
            </w:hyperlink>
            <w:r w:rsidR="00F27BEB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8170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A20A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EB" w:rsidRPr="005C2A85" w14:paraId="6C80D6B0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4D3C6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b/>
                <w:sz w:val="20"/>
                <w:szCs w:val="20"/>
              </w:rPr>
              <w:t>TAS1R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D3828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rs17492553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03F95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0415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D6203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TT associated with lower intensities than CC (regional application on FP). TT, CT reported lower intensities than CC (regional application on CP)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5D265" w14:textId="77777777" w:rsidR="00EC05E7" w:rsidRPr="005F50B2" w:rsidRDefault="00884C41" w:rsidP="00F27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awal S&lt;/Author&gt;&lt;Year&gt;2013&lt;/Year&gt;&lt;RecNum&gt;2950&lt;/RecNum&gt;&lt;DisplayText&gt;(10)&lt;/DisplayText&gt;&lt;record&gt;&lt;rec-number&gt;2950&lt;/rec-number&gt;&lt;foreign-keys&gt;&lt;key app="EN" db-id="9trvse90s5520zewaexvv5aq0ew200a9efz5"&gt;2950&lt;/key&gt;&lt;/foreign-keys&gt;&lt;ref-type name="Journal Article"&gt;17&lt;/ref-type&gt;&lt;contributors&gt;&lt;authors&gt;&lt;author&gt;Rawal S, Hayes JE, Wallace MR, Bartoshuk LM, Duffy VB.&lt;/author&gt;&lt;/authors&gt;&lt;/contributors&gt;&lt;titles&gt;&lt;title&gt;Do polymorphisms in the TAS1R1 gene contribute to broader differences in human taste intensity?&lt;/title&gt;&lt;secondary-title&gt;Chem Senses. &lt;/secondary-title&gt;&lt;/titles&gt;&lt;periodical&gt;&lt;full-title&gt;Chem Senses.&lt;/full-title&gt;&lt;/periodical&gt;&lt;pages&gt;719-28&lt;/pages&gt;&lt;volume&gt;&lt;style face="normal" font="default" charset="238" size="100%"&gt;38&lt;/style&gt;&lt;/volume&gt;&lt;number&gt;&lt;style face="normal" font="default" charset="238" size="100%"&gt;8&lt;/style&gt;&lt;/number&gt;&lt;dates&gt;&lt;year&gt;&lt;style face="normal" font="default" charset="238" size="100%"&gt;2013&lt;/style&gt;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0" w:tooltip="Rawal S, 2013 #295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0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56D91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93DB3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7BEB" w:rsidRPr="005C2A85" w14:paraId="092EDF99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915E6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b/>
                <w:sz w:val="20"/>
                <w:szCs w:val="20"/>
              </w:rPr>
              <w:t>TAS1R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EB0D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rs34160967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B2B09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Sucros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EE5E4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62BC7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AA/AG associated with lower intensities than GG homozygotes (regional application on CP)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43DD" w14:textId="77777777" w:rsidR="00EC05E7" w:rsidRPr="005F50B2" w:rsidRDefault="00884C41" w:rsidP="00F27BEB">
            <w:pPr>
              <w:jc w:val="center"/>
            </w:pPr>
            <w:r w:rsidRPr="00C003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Rawal S&lt;/Author&gt;&lt;Year&gt;2013&lt;/Year&gt;&lt;RecNum&gt;2950&lt;/RecNum&gt;&lt;DisplayText&gt;(10)&lt;/DisplayText&gt;&lt;record&gt;&lt;rec-number&gt;2950&lt;/rec-number&gt;&lt;foreign-keys&gt;&lt;key app="EN" db-id="9trvse90s5520zewaexvv5aq0ew200a9efz5"&gt;2950&lt;/key&gt;&lt;/foreign-keys&gt;&lt;ref-type name="Journal Article"&gt;17&lt;/ref-type&gt;&lt;contributors&gt;&lt;authors&gt;&lt;author&gt;Rawal S, Hayes JE, Wallace MR, Bartoshuk LM, Duffy VB.&lt;/author&gt;&lt;/authors&gt;&lt;/contributors&gt;&lt;titles&gt;&lt;title&gt;Do polymorphisms in the TAS1R1 gene contribute to broader differences in human taste intensity?&lt;/title&gt;&lt;secondary-title&gt;Chem Senses. &lt;/secondary-title&gt;&lt;/titles&gt;&lt;periodical&gt;&lt;full-title&gt;Chem Senses.&lt;/full-title&gt;&lt;/periodical&gt;&lt;pages&gt;719-28&lt;/pages&gt;&lt;volume&gt;&lt;style face="normal" font="default" charset="238" size="100%"&gt;38&lt;/style&gt;&lt;/volume&gt;&lt;number&gt;&lt;style face="normal" font="default" charset="238" size="100%"&gt;8&lt;/style&gt;&lt;/number&gt;&lt;dates&gt;&lt;year&gt;&lt;style face="normal" font="default" charset="238" size="100%"&gt;2013&lt;/style&gt;&lt;/year&gt;&lt;/dates&gt;&lt;urls&gt;&lt;/urls&gt;&lt;/record&gt;&lt;/Cite&gt;&lt;/EndNote&gt;</w:instrText>
            </w:r>
            <w:r w:rsidRPr="00C003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hyperlink w:anchor="_ENREF_10" w:tooltip="Rawal S, 2013 #2950" w:history="1">
              <w:r w:rsidR="00F27BEB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10</w:t>
              </w:r>
            </w:hyperlink>
            <w:r w:rsidR="004A70C0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  <w:r w:rsidRPr="00C003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A5591" w14:textId="77777777" w:rsidR="00EC05E7" w:rsidRPr="005F50B2" w:rsidRDefault="00EC05E7" w:rsidP="00E3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0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1852D" w14:textId="77777777" w:rsidR="00EC05E7" w:rsidRPr="005F50B2" w:rsidRDefault="00EC05E7" w:rsidP="00E35D6B">
            <w:pPr>
              <w:jc w:val="center"/>
            </w:pPr>
            <w:r w:rsidRPr="005F50B2">
              <w:t>-</w:t>
            </w:r>
          </w:p>
        </w:tc>
      </w:tr>
      <w:tr w:rsidR="00F27BEB" w:rsidRPr="005C2A85" w14:paraId="39919BD5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4B8A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PV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D218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806508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D2F9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et taste preferenc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4FA7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7A27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allele positively associated with sweet prefere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19A1D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QYXJrPC9BdXRob3I+PFllYXI+MjAxNjwvWWVhcj48UmVj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=
</w:fldData>
              </w:fldChar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QYXJrPC9BdXRob3I+PFllYXI+MjAxNjwvWWVhcj48UmVj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=
</w:fldData>
              </w:fldChar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</w:t>
            </w:r>
            <w:hyperlink w:anchor="_ENREF_34" w:tooltip="Park, 2016 #1839" w:history="1">
              <w:r w:rsidR="00F27BEB">
                <w:rPr>
                  <w:rFonts w:ascii="Times New Roman" w:hAnsi="Times New Roman" w:cs="Times New Roman"/>
                  <w:noProof/>
                  <w:color w:val="000000" w:themeColor="text1"/>
                  <w:sz w:val="20"/>
                  <w:szCs w:val="20"/>
                </w:rPr>
                <w:t>34</w:t>
              </w:r>
            </w:hyperlink>
            <w:r w:rsidR="00F27B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F1F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BF95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7BEB" w:rsidRPr="005C2A85" w14:paraId="7CD2719B" w14:textId="77777777" w:rsidTr="006D39AE"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41904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PV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71BC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s161364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3DD9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et taste preferenc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96DBF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0FE8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or allele positively associated with sweet preference.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F0C1" w14:textId="77777777" w:rsidR="00EC05E7" w:rsidRPr="005C2A85" w:rsidRDefault="00884C41" w:rsidP="00F27B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QYXJrPC9BdXRob3I+PFllYXI+MjAxNjwvWWVhcj48UmVj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=
</w:fldData>
              </w:fldChar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ldData xml:space="preserve">PEVuZE5vdGU+PENpdGU+PEF1dGhvcj5QYXJrPC9BdXRob3I+PFllYXI+MjAxNjwvWWVhcj48UmVj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=
</w:fldData>
              </w:fldChar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F27B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(</w:t>
            </w:r>
            <w:hyperlink w:anchor="_ENREF_34" w:tooltip="Park, 2016 #1839" w:history="1">
              <w:r w:rsidR="00F27BEB">
                <w:rPr>
                  <w:rFonts w:ascii="Times New Roman" w:hAnsi="Times New Roman" w:cs="Times New Roman"/>
                  <w:noProof/>
                  <w:color w:val="000000" w:themeColor="text1"/>
                  <w:sz w:val="20"/>
                  <w:szCs w:val="20"/>
                </w:rPr>
                <w:t>34</w:t>
              </w:r>
            </w:hyperlink>
            <w:r w:rsidR="00F27BE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ADBCE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3073" w14:textId="77777777" w:rsidR="00EC05E7" w:rsidRPr="005C2A85" w:rsidRDefault="00EC05E7" w:rsidP="00E35D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2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tbl>
      <w:tblPr>
        <w:tblStyle w:val="Rcsostblzat2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316"/>
        <w:gridCol w:w="4079"/>
        <w:gridCol w:w="1417"/>
        <w:gridCol w:w="992"/>
        <w:gridCol w:w="1418"/>
      </w:tblGrid>
      <w:tr w:rsidR="00DF7ECD" w:rsidRPr="00496BCB" w14:paraId="15A136B5" w14:textId="77777777" w:rsidTr="006D39AE">
        <w:trPr>
          <w:trHeight w:val="8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529A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T TAS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AB33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2816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BC110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A3875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4E2C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DCDE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010C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ECD" w:rsidRPr="00496BCB" w14:paraId="3E5142D0" w14:textId="77777777" w:rsidTr="006D39AE">
        <w:trPr>
          <w:trHeight w:val="8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7400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RB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B115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99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4512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ake of lipids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A214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9D8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/C; TT vs. CC/TC linked to higher lipid intakes, including fatty acids and cholesterol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9C829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XNha2k8L0F1dGhvcj48WWVhcj4yMDEzPC9ZZWFyPjxS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XNha2k8L0F1dGhvcj48WWVhcj4yMDEzPC9ZZWFyPjxS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5" w:tooltip="Sasaki, 2013 #197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5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0CCC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8A5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227ED6B4" w14:textId="77777777" w:rsidTr="006D39AE">
        <w:trPr>
          <w:trHeight w:val="8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CEE2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OA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C1D6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508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FCE5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DH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BA1F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1C3E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 vs TC/TT linked to higher total fat intake expressed as percentage of daily energy intake</w:t>
            </w:r>
            <w:r w:rsidR="006D3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5EEE2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orella D&lt;/Author&gt;&lt;Year&gt;2007&lt;/Year&gt;&lt;RecNum&gt;2955&lt;/RecNum&gt;&lt;DisplayText&gt;(36)&lt;/DisplayText&gt;&lt;record&gt;&lt;rec-number&gt;2955&lt;/rec-number&gt;&lt;foreign-keys&gt;&lt;key app="EN" db-id="9trvse90s5520zewaexvv5aq0ew200a9efz5"&gt;2955&lt;/key&gt;&lt;/foreign-keys&gt;&lt;ref-type name="Journal Article"&gt;17&lt;/ref-type&gt;&lt;contributors&gt;&lt;authors&gt;&lt;author&gt;Corella D, Arnett DK, Tsai MY, Kabagambe EK, Peacock JM, Hixson JE, Straka RJ, Province M, Lai C-Q, Parnell LD, Borecki I, Ordovas JM&lt;/author&gt;&lt;/authors&gt;&lt;/contributors&gt;&lt;titles&gt;&lt;title&gt;&lt;style face="normal" font="default" size="100%"&gt;The  256TC Polymorphism in the Apolipoprotein&lt;/style&gt;&lt;style face="normal" font="default" charset="238" size="100%"&gt; &lt;/style&gt;&lt;style face="normal" font="default" size="100%"&gt;A-II Gene Promoter Is Associated with Body Mass Index and Food Intake in the Genetics of Lipid Lowering Drugs and Diet Network Study. &lt;/style&gt;&lt;/title&gt;&lt;secondary-title&gt;Clinical Chemistry&lt;/secondary-title&gt;&lt;/titles&gt;&lt;periodical&gt;&lt;full-title&gt;Clinical Chemistry&lt;/full-title&gt;&lt;/periodical&gt;&lt;pages&gt;1144 –1152&lt;/pages&gt;&lt;volume&gt;&lt;style face="normal" font="default" charset="238" size="100%"&gt;53&lt;/style&gt;&lt;/volume&gt;&lt;number&gt;&lt;style face="normal" font="default" charset="238" size="100%"&gt;6&lt;/style&gt;&lt;/number&gt;&lt;dates&gt;&lt;year&gt;&lt;style face="normal" font="default" charset="238" size="100%"&gt;2007&lt;/style&gt;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6" w:tooltip="Corella D, 2007 #2955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6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A05C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8D8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65D7704" w14:textId="77777777" w:rsidTr="006D39AE">
        <w:trPr>
          <w:trHeight w:val="55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7C9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RM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CD9A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79997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6356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preference questionn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E1D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7AC6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 stronger fat preferences</w:t>
            </w:r>
            <w:r w:rsidR="006D3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EED4D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1" w:tooltip="Davis, 2011 #2217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1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67A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06DB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46DD563A" w14:textId="77777777" w:rsidTr="006D39AE">
        <w:trPr>
          <w:trHeight w:val="70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BD27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RM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6A675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9549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C8DF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preference questionn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E8D0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41E2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G vs. GA and AA reported lower fat preference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5A041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YXZpczwvQXV0aG9yPjxZZWFyPjIwMTE8L1llYXI+PFJl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1" w:tooltip="Davis, 2011 #2217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1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882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1F76A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523828BE" w14:textId="77777777" w:rsidTr="006D39AE">
        <w:trPr>
          <w:trHeight w:val="99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41DC2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RGS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A8231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4733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569EB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3B44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F749C0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d with the frequency of servings of fats/oils/sweets and m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ly associated with total fat 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saturated fat intak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53BAA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7" w:tooltip="Sibbel, 2011 #222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7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EDEB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28E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01CC31C5" w14:textId="77777777" w:rsidTr="006D39AE">
        <w:trPr>
          <w:trHeight w:val="69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7FE06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S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D0D86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4732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0A294E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F58FE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66094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d with the frequency of servings of fats/oils/sweet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FA0B9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7" w:tooltip="Sibbel, 2011 #222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7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933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CFBF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4C0B07AA" w14:textId="77777777" w:rsidTr="006D39AE">
        <w:trPr>
          <w:trHeight w:val="70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9DF4A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S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3BFC3A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6914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C28AE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BB1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53798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d with the frequency of servings of fats/oils/sweet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2D24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7" w:tooltip="Sibbel, 2011 #222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7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5B1C5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1976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5C33FA4" w14:textId="77777777" w:rsidTr="006D39AE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31E125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9720D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99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D4584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ake of lipids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BC37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973327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/MT vs. TT associated with higher intake of total lipids</w:t>
            </w:r>
            <w:r w:rsidR="007B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24777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XNha2k8L0F1dGhvcj48WWVhcj4yMDEzPC9ZZWFyPjxS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XNha2k8L0F1dGhvcj48WWVhcj4yMDEzPC9ZZWFyPjxS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5" w:tooltip="Sasaki, 2013 #197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5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C9A70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D4D9E6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0D13402C" w14:textId="77777777" w:rsidTr="006D39AE">
        <w:trPr>
          <w:trHeight w:val="10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6D6F7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PNT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758F50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66176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BBEE9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preference (categories: vegetables, fatty, dairy and bitte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E19A3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5EA4DD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ion with oil or butter on bread liking (GWAS)</w:t>
            </w:r>
            <w:r w:rsidR="007B3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2F54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C92A3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92715A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481D5F3" w14:textId="77777777" w:rsidTr="006D39AE">
        <w:trPr>
          <w:trHeight w:val="80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918D7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NR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EDA78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04935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4191C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1888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5FA71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SNP inversely associated with the intake of dietary cholesterol and saturated fats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912F6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aruso&lt;/Author&gt;&lt;Year&gt;2012&lt;/Year&gt;&lt;RecNum&gt;1957&lt;/RecNum&gt;&lt;DisplayText&gt;(38)&lt;/DisplayText&gt;&lt;record&gt;&lt;rec-number&gt;1957&lt;/rec-number&gt;&lt;foreign-keys&gt;&lt;key app="EN" db-id="9trvse90s5520zewaexvv5aq0ew200a9efz5"&gt;1957&lt;/key&gt;&lt;/foreign-keys&gt;&lt;ref-type name="Journal Article"&gt;17&lt;/ref-type&gt;&lt;contributors&gt;&lt;authors&gt;&lt;author&gt;Caruso, M. G.&lt;/author&gt;&lt;author&gt;Gazzerro, P.&lt;/author&gt;&lt;author&gt;Notarnicola, M.&lt;/author&gt;&lt;author&gt;Cisternino, A. M.&lt;/author&gt;&lt;author&gt;Guerra, V.&lt;/author&gt;&lt;author&gt;Misciagna, G.&lt;/author&gt;&lt;author&gt;Laezza, C.&lt;/author&gt;&lt;author&gt;Bifulco, M.&lt;/author&gt;&lt;/authors&gt;&lt;/contributors&gt;&lt;auth-address&gt;Laboratory of Biochemistry, National Institute for Digestive Diseases, Saverio de Bellis, Castellana Grotte, Italy. gabriella.caruso@irccsdebellis.it&lt;/auth-address&gt;&lt;titles&gt;&lt;title&gt;Cannabinoid type 1 receptor gene polymorphism and macronutrient intake&lt;/title&gt;&lt;secondary-title&gt;J Nutrigenet Nutrigenomics&lt;/secondary-title&gt;&lt;alt-title&gt;Journal of nutrigenetics and nutrigenomics&lt;/alt-title&gt;&lt;/titles&gt;&lt;alt-periodical&gt;&lt;full-title&gt;Journal of Nutrigenetics and Nutrigenomics&lt;/full-title&gt;&lt;/alt-periodical&gt;&lt;pages&gt;305-13&lt;/pages&gt;&lt;volume&gt;5&lt;/volume&gt;&lt;number&gt;6&lt;/number&gt;&lt;edition&gt;2012/12/05&lt;/edition&gt;&lt;keywords&gt;&lt;keyword&gt;Adult&lt;/keyword&gt;&lt;keyword&gt;Aged&lt;/keyword&gt;&lt;keyword&gt;Diet Surveys&lt;/keyword&gt;&lt;keyword&gt;Eating/ genetics/physiology&lt;/keyword&gt;&lt;keyword&gt;Female&lt;/keyword&gt;&lt;keyword&gt;Food Preferences/physiology&lt;/keyword&gt;&lt;keyword&gt;Genotype&lt;/keyword&gt;&lt;keyword&gt;Humans&lt;/keyword&gt;&lt;keyword&gt;Longitudinal Studies&lt;/keyword&gt;&lt;keyword&gt;Male&lt;/keyword&gt;&lt;keyword&gt;Middle Aged&lt;/keyword&gt;&lt;keyword&gt;Polymorphism, Single Nucleotide&lt;/keyword&gt;&lt;keyword&gt;Receptor, Cannabinoid, CB1/ genetics&lt;/keyword&gt;&lt;keyword&gt;Surveys and Questionnaires&lt;/keyword&gt;&lt;/keywords&gt;&lt;dates&gt;&lt;year&gt;2012&lt;/year&gt;&lt;/dates&gt;&lt;isbn&gt;1661-6758 (Electronic)&amp;#xD;1661-6499 (Linking)&lt;/isbn&gt;&lt;accession-num&gt;23207972&lt;/accession-num&gt;&lt;urls&gt;&lt;/urls&gt;&lt;electronic-resource-num&gt;10.1159/000343563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8" w:tooltip="Caruso, 2012 #1957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8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54C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B59E2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35C95405" w14:textId="77777777" w:rsidTr="006D39AE">
        <w:trPr>
          <w:trHeight w:val="9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F9AE8E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NTN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AA7146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4073826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C875A7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preference (categories: vegetables, fatty, dairy and bitte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5EC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800E8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ion with bacon liking (GWAS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B3208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Pirastu N&lt;/Author&gt;&lt;Year&gt;2016&lt;/Year&gt;&lt;RecNum&gt;2983&lt;/RecNum&gt;&lt;DisplayText&gt;(6)&lt;/DisplayText&gt;&lt;record&gt;&lt;rec-number&gt;2983&lt;/rec-number&gt;&lt;foreign-keys&gt;&lt;key app="EN" db-id="9trvse90s5520zewaexvv5aq0ew200a9efz5"&gt;2983&lt;/key&gt;&lt;/foreign-keys&gt;&lt;ref-type name="Journal Article"&gt;17&lt;/ref-type&gt;&lt;contributors&gt;&lt;authors&gt;&lt;author&gt;Pirastu N, Kooyman M, Robino A, van der Spek A&lt;/author&gt;&lt;author&gt;Navarini L, Amin N,  Karssen LC, Van Duijn CM, Gasparini P&lt;/author&gt;&lt;/authors&gt;&lt;/contributors&gt;&lt;titles&gt;&lt;title&gt;Non-additive genome-wide association scan reveals a new gene associated with habitual coffee consumption&lt;/title&gt;&lt;secondary-title&gt;Sci Rep&lt;/secondary-title&gt;&lt;/titles&gt;&lt;periodical&gt;&lt;full-title&gt;Scientific Reports&lt;/full-title&gt;&lt;abbr-1&gt;Sci Rep&lt;/abbr-1&gt;&lt;/periodical&gt;&lt;volume&gt;&lt;style face="normal" font="default" charset="238" size="100%"&gt;6&lt;/style&gt;&lt;/volume&gt;&lt;number&gt;31590&lt;/number&gt;&lt;dates&gt;&lt;year&gt;&lt;style face="normal" font="default" charset="238" size="100%"&gt;2016&lt;/style&gt;&lt;/year&gt;&lt;/dates&gt;&lt;urls&gt;&lt;/urls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6" w:tooltip="Pirastu N, 2016 #298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6</w:t>
              </w:r>
            </w:hyperlink>
            <w:r w:rsidR="004A70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B2BA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46A233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F707CD0" w14:textId="77777777" w:rsidTr="006D39AE">
        <w:trPr>
          <w:trHeight w:val="86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7A92753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GF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56570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3813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5539A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27A3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666333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dency toward decreased total fat intake (A allele carriers), (MUFAs, PUFAs, omega-3 fatty acids)</w:t>
            </w:r>
            <w:r w:rsidR="006D3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8543F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A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Søberg&lt;/Author&gt;&lt;Year&gt;2017&lt;/Year&gt;&lt;RecNum&gt;2669&lt;/RecNum&gt;&lt;DisplayText&gt;(25)&lt;/DisplayText&gt;&lt;record&gt;&lt;rec-number&gt;2669&lt;/rec-number&gt;&lt;foreign-keys&gt;&lt;key app="EN" db-id="9trvse90s5520zewaexvv5aq0ew200a9efz5"&gt;2669&lt;/key&gt;&lt;/foreign-keys&gt;&lt;ref-type name="Journal Article"&gt;17&lt;/ref-type&gt;&lt;contributors&gt;&lt;authors&gt;&lt;author&gt;Søberg, S.&lt;/author&gt;&lt;author&gt;Sandholt, C. H.&lt;/author&gt;&lt;author&gt;Jespersen, N. Z.&lt;/author&gt;&lt;author&gt;Toft, U.&lt;/author&gt;&lt;author&gt;Madsen, A. L.&lt;/author&gt;&lt;author&gt;von Holstein-Rathlou, S.&lt;/author&gt;&lt;author&gt;Grevengoed, T. J.&lt;/author&gt;&lt;author&gt;Christensen, K. B.&lt;/author&gt;&lt;author&gt;Bredie, W. L. P.&lt;/author&gt;&lt;author&gt;Potthoff, M. J.&lt;/author&gt;&lt;author&gt;Solomon, T. P. J.&lt;/author&gt;&lt;author&gt;Scheele, C.&lt;/author&gt;&lt;author&gt;Linneberg, A.&lt;/author&gt;&lt;author&gt;Jørgensen, T.&lt;/author&gt;&lt;author&gt;Pedersen, O.&lt;/author&gt;&lt;author&gt;Hansen, T.&lt;/author&gt;&lt;author&gt;Gillum, M. P.&lt;/author&gt;&lt;author&gt;Grarup, N.&lt;/author&gt;&lt;/authors&gt;&lt;/contributors&gt;&lt;titles&gt;&lt;title&gt;FGF21 Is a Sugar-Induced Hormone Associated with Sweet Intake and Preference in Humans&lt;/title&gt;&lt;/titles&gt;&lt;pages&gt;1045-1053.e6&lt;/pages&gt;&lt;volume&gt;25&lt;/volume&gt;&lt;number&gt;5&lt;/number&gt;&lt;dates&gt;&lt;year&gt;2017&lt;/year&gt;&lt;/dates&gt;&lt;urls&gt;&lt;related-urls&gt;&lt;url&gt;https://www.scopus.com/inward/record.uri?eid=2-s2.0-85018994862&amp;amp;doi=10.1016%2fj.cmet.2017.04.009&amp;amp;partnerID=40&amp;amp;md5=6fd1b4a19bd032c1eea45483e946836a&lt;/url&gt;&lt;/related-urls&gt;&lt;/urls&gt;&lt;electronic-resource-num&gt;10.1016/j.cmet.2017.04.009&amp;#xD;Export Date 12 April 2018&lt;/electronic-resource-num&gt;&lt;/record&gt;&lt;/Cite&gt;&lt;/EndNote&gt;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4A70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25" w:tooltip="Søberg, 2017 #2669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25</w:t>
              </w:r>
            </w:hyperlink>
            <w:r w:rsidR="004A70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4E1F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1E460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C2B71B1" w14:textId="77777777" w:rsidTr="006D39AE">
        <w:trPr>
          <w:trHeight w:val="69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71195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XT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E62076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26849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77FA07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 preference questionnai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AA00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E9721A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allele carriers stronger preference for fatty food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B40CF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YXZpczwvQXV0aG9yPjxZZWFyPjIwMTc8L1llYXI+PFJl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YXZpczwvQXV0aG9yPjxZZWFyPjIwMTc8L1llYXI+PFJl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2" w:tooltip="Davis, 2017 #1802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2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23E96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A7BDD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C0A1549" w14:textId="77777777" w:rsidTr="006D39AE">
        <w:trPr>
          <w:trHeight w:val="8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B58C2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S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CEDA4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4735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98F0B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89B2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E44800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stly associated with </w:t>
            </w:r>
            <w:r w:rsidR="0095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ake 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quency</w:t>
            </w:r>
            <w:r w:rsidR="0095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ats/oils/sweets, total fat and saturated fat intak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179F9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7" w:tooltip="Sibbel, 2011 #222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7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0F39E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EEA3A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179304BD" w14:textId="77777777" w:rsidTr="006D39AE">
        <w:trPr>
          <w:trHeight w:val="69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DF91D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S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EBF7B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23924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78A3FC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DA68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A9B4A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ociated with </w:t>
            </w:r>
            <w:r w:rsidR="0095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take </w:t>
            </w: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quency of fats/oils/ sweets (servings/day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169B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7" w:tooltip="Sibbel, 2011 #222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7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11657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83063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0C4BE797" w14:textId="77777777" w:rsidTr="006D39AE">
        <w:trPr>
          <w:trHeight w:val="111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29916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S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BD5A2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40206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38ED6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453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E127EB" w14:textId="77777777" w:rsidR="00EC05E7" w:rsidRPr="00496BCB" w:rsidRDefault="006D39AE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iated with the</w:t>
            </w:r>
            <w:r w:rsidR="00954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take </w:t>
            </w:r>
            <w:r w:rsidR="00EC05E7"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quency of servings of fats/oils/sweets and total fat intake, saturated fat intake, percent of calories from fat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55382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aWJiZWw8L0F1dGhvcj48WWVhcj4yMDExPC9ZZWFyPjxS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7" w:tooltip="Sibbel, 2011 #2223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7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1AD12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F9555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62615F16" w14:textId="77777777" w:rsidTr="006D39AE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003E6E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2B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67F31A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49866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E610E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 intake (FFQ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41DD4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E991DA9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sociated with fat and saturated fat intakes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3DFD1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CYXVlcjwvQXV0aG9yPjxZZWFyPjIwMDk8L1llYXI+PFJl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CYXVlcjwvQXV0aG9yPjxZZWFyPjIwMDk8L1llYXI+PFJl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39" w:tooltip="Bauer, 2009 #2260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39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E45D8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4A3F0B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F7ECD" w:rsidRPr="00496BCB" w14:paraId="0F1EB767" w14:textId="77777777" w:rsidTr="006D39AE">
        <w:trPr>
          <w:trHeight w:val="130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89C3E1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S2R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2C765D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49P (rs713598), A262V (rs1726866), V296I (rs10246939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0C5AFA5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leic acid thresh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008F6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948BCC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interaction with rs1761667 and rs152748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076C" w14:textId="77777777" w:rsidR="00EC05E7" w:rsidRPr="00496BCB" w:rsidRDefault="00884C41" w:rsidP="00F27B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ZWxpczwvQXV0aG9yPjxZZWFyPjIwMTU8L1llYXI+PFJl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ZWxpczwvQXV0aG9yPjxZZWFyPjIwMTU8L1llYXI+PFJl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</w:fldData>
              </w:fldCha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F27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(</w:t>
            </w:r>
            <w:hyperlink w:anchor="_ENREF_40" w:tooltip="Melis, 2015 #1879" w:history="1">
              <w:r w:rsidR="00F27BEB">
                <w:rPr>
                  <w:rFonts w:ascii="Times New Roman" w:eastAsia="Times New Roman" w:hAnsi="Times New Roman" w:cs="Times New Roman"/>
                  <w:noProof/>
                  <w:color w:val="000000"/>
                  <w:sz w:val="20"/>
                  <w:szCs w:val="20"/>
                </w:rPr>
                <w:t>40</w:t>
              </w:r>
            </w:hyperlink>
            <w:r w:rsidR="00F27BE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D8CCF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EF9B1E" w14:textId="77777777" w:rsidR="00EC05E7" w:rsidRPr="00496BCB" w:rsidRDefault="00EC05E7" w:rsidP="00E35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B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9410327" w14:textId="50A5FAF2" w:rsidR="00EC05E7" w:rsidRPr="00EC05E7" w:rsidRDefault="00EC05E7" w:rsidP="007F14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C05E7" w:rsidRPr="00EC05E7" w:rsidSect="00E83B97">
      <w:type w:val="continuous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22B3" w14:textId="77777777" w:rsidR="00C252A6" w:rsidRDefault="00C252A6" w:rsidP="00FF34A0">
      <w:pPr>
        <w:spacing w:after="0" w:line="240" w:lineRule="auto"/>
      </w:pPr>
      <w:r>
        <w:separator/>
      </w:r>
    </w:p>
  </w:endnote>
  <w:endnote w:type="continuationSeparator" w:id="0">
    <w:p w14:paraId="2E8B6BB1" w14:textId="77777777" w:rsidR="00C252A6" w:rsidRDefault="00C252A6" w:rsidP="00FF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1866"/>
      <w:docPartObj>
        <w:docPartGallery w:val="Page Numbers (Bottom of Page)"/>
        <w:docPartUnique/>
      </w:docPartObj>
    </w:sdtPr>
    <w:sdtEndPr/>
    <w:sdtContent>
      <w:p w14:paraId="7C487BA7" w14:textId="77777777" w:rsidR="008D3A67" w:rsidRDefault="008D3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CA025" w14:textId="77777777" w:rsidR="008D3A67" w:rsidRDefault="008D3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684C" w14:textId="77777777" w:rsidR="00C252A6" w:rsidRDefault="00C252A6" w:rsidP="00FF34A0">
      <w:pPr>
        <w:spacing w:after="0" w:line="240" w:lineRule="auto"/>
      </w:pPr>
      <w:r>
        <w:separator/>
      </w:r>
    </w:p>
  </w:footnote>
  <w:footnote w:type="continuationSeparator" w:id="0">
    <w:p w14:paraId="0F2D7BFF" w14:textId="77777777" w:rsidR="00C252A6" w:rsidRDefault="00C252A6" w:rsidP="00FF3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_Front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trvse90s5520zewaexvv5aq0ew200a9efz5&quot;&gt;My EndNote Library&lt;record-ids&gt;&lt;item&gt;1802&lt;/item&gt;&lt;item&gt;1805&lt;/item&gt;&lt;item&gt;1808&lt;/item&gt;&lt;item&gt;1824&lt;/item&gt;&lt;item&gt;1839&lt;/item&gt;&lt;item&gt;1840&lt;/item&gt;&lt;item&gt;1862&lt;/item&gt;&lt;item&gt;1879&lt;/item&gt;&lt;item&gt;1915&lt;/item&gt;&lt;item&gt;1920&lt;/item&gt;&lt;item&gt;1922&lt;/item&gt;&lt;item&gt;1928&lt;/item&gt;&lt;item&gt;1939&lt;/item&gt;&lt;item&gt;1957&lt;/item&gt;&lt;item&gt;1961&lt;/item&gt;&lt;item&gt;1973&lt;/item&gt;&lt;item&gt;2198&lt;/item&gt;&lt;item&gt;2217&lt;/item&gt;&lt;item&gt;2223&lt;/item&gt;&lt;item&gt;2226&lt;/item&gt;&lt;item&gt;2258&lt;/item&gt;&lt;item&gt;2260&lt;/item&gt;&lt;item&gt;2268&lt;/item&gt;&lt;item&gt;2270&lt;/item&gt;&lt;item&gt;2275&lt;/item&gt;&lt;item&gt;2286&lt;/item&gt;&lt;item&gt;2290&lt;/item&gt;&lt;item&gt;2669&lt;/item&gt;&lt;item&gt;2815&lt;/item&gt;&lt;item&gt;2847&lt;/item&gt;&lt;item&gt;2933&lt;/item&gt;&lt;item&gt;2940&lt;/item&gt;&lt;item&gt;2950&lt;/item&gt;&lt;item&gt;2955&lt;/item&gt;&lt;item&gt;2963&lt;/item&gt;&lt;item&gt;2969&lt;/item&gt;&lt;item&gt;2972&lt;/item&gt;&lt;item&gt;2975&lt;/item&gt;&lt;item&gt;2978&lt;/item&gt;&lt;item&gt;2979&lt;/item&gt;&lt;item&gt;2980&lt;/item&gt;&lt;item&gt;2982&lt;/item&gt;&lt;item&gt;2983&lt;/item&gt;&lt;item&gt;2984&lt;/item&gt;&lt;item&gt;2985&lt;/item&gt;&lt;item&gt;2986&lt;/item&gt;&lt;item&gt;2987&lt;/item&gt;&lt;item&gt;2988&lt;/item&gt;&lt;item&gt;2989&lt;/item&gt;&lt;/record-ids&gt;&lt;/item&gt;&lt;/Libraries&gt;"/>
  </w:docVars>
  <w:rsids>
    <w:rsidRoot w:val="00B47BBC"/>
    <w:rsid w:val="00010F6B"/>
    <w:rsid w:val="00043193"/>
    <w:rsid w:val="00060F7D"/>
    <w:rsid w:val="00064EB1"/>
    <w:rsid w:val="00074371"/>
    <w:rsid w:val="00081EC3"/>
    <w:rsid w:val="00083E9F"/>
    <w:rsid w:val="000852FC"/>
    <w:rsid w:val="00085F82"/>
    <w:rsid w:val="00090610"/>
    <w:rsid w:val="000B67C1"/>
    <w:rsid w:val="000C4F5B"/>
    <w:rsid w:val="0012328C"/>
    <w:rsid w:val="001238C3"/>
    <w:rsid w:val="001245C3"/>
    <w:rsid w:val="0012541A"/>
    <w:rsid w:val="00125B60"/>
    <w:rsid w:val="0012701E"/>
    <w:rsid w:val="001318B8"/>
    <w:rsid w:val="001626FB"/>
    <w:rsid w:val="00182B6A"/>
    <w:rsid w:val="0018308C"/>
    <w:rsid w:val="00190ECA"/>
    <w:rsid w:val="00192002"/>
    <w:rsid w:val="00192371"/>
    <w:rsid w:val="001B1FA9"/>
    <w:rsid w:val="001B5FB4"/>
    <w:rsid w:val="001C0B45"/>
    <w:rsid w:val="001D253A"/>
    <w:rsid w:val="001E063A"/>
    <w:rsid w:val="00217E81"/>
    <w:rsid w:val="00223E24"/>
    <w:rsid w:val="0023035D"/>
    <w:rsid w:val="00290506"/>
    <w:rsid w:val="002B7E11"/>
    <w:rsid w:val="002D6CC3"/>
    <w:rsid w:val="00310F2A"/>
    <w:rsid w:val="00320F5E"/>
    <w:rsid w:val="00344298"/>
    <w:rsid w:val="00365CD9"/>
    <w:rsid w:val="0036634A"/>
    <w:rsid w:val="003737B4"/>
    <w:rsid w:val="00377CE1"/>
    <w:rsid w:val="00381E40"/>
    <w:rsid w:val="003B3DF9"/>
    <w:rsid w:val="003E4432"/>
    <w:rsid w:val="003E4630"/>
    <w:rsid w:val="003F03A1"/>
    <w:rsid w:val="003F2D32"/>
    <w:rsid w:val="003F4727"/>
    <w:rsid w:val="004176E5"/>
    <w:rsid w:val="00431871"/>
    <w:rsid w:val="00433C04"/>
    <w:rsid w:val="0044181A"/>
    <w:rsid w:val="00447C03"/>
    <w:rsid w:val="00460FFF"/>
    <w:rsid w:val="00485836"/>
    <w:rsid w:val="0048659B"/>
    <w:rsid w:val="004A3FFD"/>
    <w:rsid w:val="004A70C0"/>
    <w:rsid w:val="004B6752"/>
    <w:rsid w:val="004F174E"/>
    <w:rsid w:val="0051119F"/>
    <w:rsid w:val="005415E9"/>
    <w:rsid w:val="00541600"/>
    <w:rsid w:val="00542D7B"/>
    <w:rsid w:val="00553BB0"/>
    <w:rsid w:val="00566BC2"/>
    <w:rsid w:val="005A1795"/>
    <w:rsid w:val="005A44CB"/>
    <w:rsid w:val="005B24C1"/>
    <w:rsid w:val="005C0170"/>
    <w:rsid w:val="005C2EC2"/>
    <w:rsid w:val="005D6844"/>
    <w:rsid w:val="005F50B2"/>
    <w:rsid w:val="006433B8"/>
    <w:rsid w:val="0064355A"/>
    <w:rsid w:val="006920CC"/>
    <w:rsid w:val="006B7DA5"/>
    <w:rsid w:val="006C608D"/>
    <w:rsid w:val="006D39AE"/>
    <w:rsid w:val="006F7C80"/>
    <w:rsid w:val="0070247F"/>
    <w:rsid w:val="00725653"/>
    <w:rsid w:val="00754691"/>
    <w:rsid w:val="00794ED0"/>
    <w:rsid w:val="007B2DAC"/>
    <w:rsid w:val="007B2ECF"/>
    <w:rsid w:val="007B329C"/>
    <w:rsid w:val="007C0B3F"/>
    <w:rsid w:val="007D534E"/>
    <w:rsid w:val="007D7BDF"/>
    <w:rsid w:val="007E1A16"/>
    <w:rsid w:val="007F14AD"/>
    <w:rsid w:val="007F3823"/>
    <w:rsid w:val="00800E41"/>
    <w:rsid w:val="00803645"/>
    <w:rsid w:val="00825409"/>
    <w:rsid w:val="0082657F"/>
    <w:rsid w:val="008310F1"/>
    <w:rsid w:val="008417EC"/>
    <w:rsid w:val="00842318"/>
    <w:rsid w:val="008636C4"/>
    <w:rsid w:val="00881AD3"/>
    <w:rsid w:val="00884C41"/>
    <w:rsid w:val="00895D89"/>
    <w:rsid w:val="008A4F2A"/>
    <w:rsid w:val="008A6780"/>
    <w:rsid w:val="008D3A67"/>
    <w:rsid w:val="008D4232"/>
    <w:rsid w:val="00950C17"/>
    <w:rsid w:val="00954158"/>
    <w:rsid w:val="00957D8E"/>
    <w:rsid w:val="009825DD"/>
    <w:rsid w:val="009A1E49"/>
    <w:rsid w:val="00A111C4"/>
    <w:rsid w:val="00A2094D"/>
    <w:rsid w:val="00A223B1"/>
    <w:rsid w:val="00A324AD"/>
    <w:rsid w:val="00A71C24"/>
    <w:rsid w:val="00A8636B"/>
    <w:rsid w:val="00AB132C"/>
    <w:rsid w:val="00AB5E22"/>
    <w:rsid w:val="00AC6F97"/>
    <w:rsid w:val="00AD679C"/>
    <w:rsid w:val="00AE46C6"/>
    <w:rsid w:val="00AF2E6A"/>
    <w:rsid w:val="00AF5E74"/>
    <w:rsid w:val="00AF6ED2"/>
    <w:rsid w:val="00B20F7A"/>
    <w:rsid w:val="00B37DCA"/>
    <w:rsid w:val="00B47283"/>
    <w:rsid w:val="00B47BBC"/>
    <w:rsid w:val="00B57D10"/>
    <w:rsid w:val="00B62753"/>
    <w:rsid w:val="00B707E4"/>
    <w:rsid w:val="00BA3974"/>
    <w:rsid w:val="00BD6A88"/>
    <w:rsid w:val="00BE296D"/>
    <w:rsid w:val="00BE4628"/>
    <w:rsid w:val="00BF511E"/>
    <w:rsid w:val="00BF7DCD"/>
    <w:rsid w:val="00C003A8"/>
    <w:rsid w:val="00C252A6"/>
    <w:rsid w:val="00C35DEE"/>
    <w:rsid w:val="00C4703E"/>
    <w:rsid w:val="00C60B32"/>
    <w:rsid w:val="00C822E2"/>
    <w:rsid w:val="00CA3686"/>
    <w:rsid w:val="00CD1BBC"/>
    <w:rsid w:val="00CD6DD5"/>
    <w:rsid w:val="00D1788A"/>
    <w:rsid w:val="00D26741"/>
    <w:rsid w:val="00D436E1"/>
    <w:rsid w:val="00D61FBF"/>
    <w:rsid w:val="00D87F55"/>
    <w:rsid w:val="00D9389D"/>
    <w:rsid w:val="00DA0F13"/>
    <w:rsid w:val="00DD6160"/>
    <w:rsid w:val="00DE4744"/>
    <w:rsid w:val="00DF7ECD"/>
    <w:rsid w:val="00E07C2E"/>
    <w:rsid w:val="00E207DF"/>
    <w:rsid w:val="00E35D6B"/>
    <w:rsid w:val="00E42726"/>
    <w:rsid w:val="00E74B7B"/>
    <w:rsid w:val="00E83B97"/>
    <w:rsid w:val="00E906F9"/>
    <w:rsid w:val="00EA58CB"/>
    <w:rsid w:val="00EC05E7"/>
    <w:rsid w:val="00EC61F7"/>
    <w:rsid w:val="00EC6756"/>
    <w:rsid w:val="00ED41CA"/>
    <w:rsid w:val="00EE129C"/>
    <w:rsid w:val="00EE75B6"/>
    <w:rsid w:val="00F23C64"/>
    <w:rsid w:val="00F27BEB"/>
    <w:rsid w:val="00F37124"/>
    <w:rsid w:val="00F67776"/>
    <w:rsid w:val="00FB25B3"/>
    <w:rsid w:val="00FB3B2C"/>
    <w:rsid w:val="00FB71DE"/>
    <w:rsid w:val="00FC3500"/>
    <w:rsid w:val="00FE011D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D9F4"/>
  <w15:docId w15:val="{2AEBB5B8-55FA-4356-A934-550D6256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BC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TableNormal"/>
    <w:next w:val="TableGrid"/>
    <w:uiPriority w:val="59"/>
    <w:rsid w:val="007C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TableNormal"/>
    <w:next w:val="TableGrid"/>
    <w:uiPriority w:val="59"/>
    <w:rsid w:val="007C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1D"/>
  </w:style>
  <w:style w:type="paragraph" w:styleId="Footer">
    <w:name w:val="footer"/>
    <w:basedOn w:val="Normal"/>
    <w:link w:val="FooterChar"/>
    <w:uiPriority w:val="99"/>
    <w:unhideWhenUsed/>
    <w:rsid w:val="00FE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1D"/>
  </w:style>
  <w:style w:type="character" w:styleId="Hyperlink">
    <w:name w:val="Hyperlink"/>
    <w:basedOn w:val="DefaultParagraphFont"/>
    <w:uiPriority w:val="99"/>
    <w:unhideWhenUsed/>
    <w:rsid w:val="00E35D6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4728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728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4728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47283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83B97"/>
  </w:style>
  <w:style w:type="numbering" w:customStyle="1" w:styleId="Nemlista1">
    <w:name w:val="Nem lista1"/>
    <w:next w:val="NoList"/>
    <w:uiPriority w:val="99"/>
    <w:semiHidden/>
    <w:unhideWhenUsed/>
    <w:rsid w:val="007F3823"/>
  </w:style>
  <w:style w:type="numbering" w:customStyle="1" w:styleId="Nemlista11">
    <w:name w:val="Nem lista11"/>
    <w:next w:val="NoList"/>
    <w:uiPriority w:val="99"/>
    <w:semiHidden/>
    <w:unhideWhenUsed/>
    <w:rsid w:val="007F3823"/>
  </w:style>
  <w:style w:type="table" w:customStyle="1" w:styleId="Rcsostblzat3">
    <w:name w:val="Rácsos táblázat3"/>
    <w:basedOn w:val="TableNormal"/>
    <w:next w:val="TableGrid"/>
    <w:uiPriority w:val="59"/>
    <w:rsid w:val="007F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TableNormal"/>
    <w:next w:val="TableGrid"/>
    <w:uiPriority w:val="59"/>
    <w:rsid w:val="007F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TableNormal"/>
    <w:next w:val="TableGrid"/>
    <w:uiPriority w:val="59"/>
    <w:rsid w:val="007F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EF9298-E475-4D35-8B28-6F91B7A3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45</Words>
  <Characters>141619</Characters>
  <Application>Microsoft Office Word</Application>
  <DocSecurity>0</DocSecurity>
  <Lines>1180</Lines>
  <Paragraphs>3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OEC NK</Company>
  <LinksUpToDate>false</LinksUpToDate>
  <CharactersWithSpaces>16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ószegi Judit</dc:creator>
  <cp:lastModifiedBy>Bindhu Krishnan</cp:lastModifiedBy>
  <cp:revision>2</cp:revision>
  <cp:lastPrinted>2018-10-29T17:11:00Z</cp:lastPrinted>
  <dcterms:created xsi:type="dcterms:W3CDTF">2019-12-10T15:48:00Z</dcterms:created>
  <dcterms:modified xsi:type="dcterms:W3CDTF">2019-12-10T15:48:00Z</dcterms:modified>
</cp:coreProperties>
</file>